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7125"/>
      </w:tblGrid>
      <w:tr w:rsidR="00FA5965" w:rsidRPr="00A007D4" w14:paraId="4C9B74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65389" w14:textId="77777777" w:rsidR="00FA5965" w:rsidRPr="00A007D4" w:rsidRDefault="00FA5965" w:rsidP="00A007D4">
            <w:pPr>
              <w:spacing w:after="0" w:line="240" w:lineRule="auto"/>
              <w:rPr>
                <w:sz w:val="18"/>
                <w:szCs w:val="20"/>
              </w:rPr>
            </w:pPr>
            <w:r w:rsidRPr="00A007D4">
              <w:rPr>
                <w:sz w:val="20"/>
              </w:rPr>
              <w:t>ESTABLECIMIENT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F9EC9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Instituto de Educación Superior </w:t>
            </w:r>
            <w:proofErr w:type="spellStart"/>
            <w:r w:rsidRPr="00A007D4">
              <w:rPr>
                <w:sz w:val="20"/>
              </w:rPr>
              <w:t>N</w:t>
            </w:r>
            <w:r w:rsidR="0005471E">
              <w:rPr>
                <w:sz w:val="20"/>
              </w:rPr>
              <w:t>º</w:t>
            </w:r>
            <w:proofErr w:type="spellEnd"/>
            <w:r w:rsidRPr="00A007D4">
              <w:rPr>
                <w:sz w:val="20"/>
              </w:rPr>
              <w:t xml:space="preserve"> 7 </w:t>
            </w:r>
            <w:r w:rsidR="00EC1DE8" w:rsidRPr="00A007D4">
              <w:rPr>
                <w:sz w:val="20"/>
              </w:rPr>
              <w:t>- Venado</w:t>
            </w:r>
            <w:r w:rsidRPr="00A007D4">
              <w:rPr>
                <w:sz w:val="20"/>
              </w:rPr>
              <w:t xml:space="preserve"> Tuerto</w:t>
            </w:r>
          </w:p>
        </w:tc>
      </w:tr>
      <w:tr w:rsidR="004E0C3F" w:rsidRPr="00A007D4" w14:paraId="388F73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06B26" w14:textId="77777777" w:rsidR="004E0C3F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ECCIÓN 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4269" w14:textId="77777777" w:rsidR="004E0C3F" w:rsidRPr="00A007D4" w:rsidRDefault="004E0C3F" w:rsidP="00A007D4">
            <w:pPr>
              <w:spacing w:after="0" w:line="240" w:lineRule="auto"/>
              <w:rPr>
                <w:rFonts w:cs="Calibri"/>
                <w:sz w:val="20"/>
              </w:rPr>
            </w:pPr>
            <w:r w:rsidRPr="00A007D4">
              <w:rPr>
                <w:rFonts w:cs="Calibri"/>
                <w:sz w:val="20"/>
              </w:rPr>
              <w:t>Profesorado de Educación Secundaria en Biología. Diseño Curric</w:t>
            </w:r>
            <w:r w:rsidR="0005471E">
              <w:rPr>
                <w:rFonts w:cs="Calibri"/>
                <w:sz w:val="20"/>
              </w:rPr>
              <w:t>ular</w:t>
            </w:r>
            <w:r w:rsidRPr="00A007D4">
              <w:rPr>
                <w:rFonts w:cs="Calibri"/>
                <w:sz w:val="20"/>
              </w:rPr>
              <w:t xml:space="preserve"> 2090/15</w:t>
            </w:r>
          </w:p>
        </w:tc>
      </w:tr>
      <w:tr w:rsidR="00FA5965" w:rsidRPr="00A007D4" w14:paraId="5B8BF9D6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E1124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SIGNATURA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743C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volución</w:t>
            </w:r>
          </w:p>
        </w:tc>
      </w:tr>
      <w:tr w:rsidR="00FA5965" w:rsidRPr="00A007D4" w14:paraId="38B1F8EB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C70FE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URS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7897B" w14:textId="77777777" w:rsidR="00FA5965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3</w:t>
            </w:r>
            <w:r w:rsidR="00FA5965" w:rsidRPr="00A007D4">
              <w:rPr>
                <w:sz w:val="20"/>
              </w:rPr>
              <w:t>º año</w:t>
            </w:r>
          </w:p>
        </w:tc>
      </w:tr>
      <w:tr w:rsidR="00FA5965" w:rsidRPr="00A007D4" w14:paraId="6EB00774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722E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35928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  <w:r w:rsidRPr="00A007D4">
              <w:rPr>
                <w:sz w:val="20"/>
              </w:rPr>
              <w:t>Fernando Edgar Cuello</w:t>
            </w:r>
          </w:p>
        </w:tc>
      </w:tr>
      <w:tr w:rsidR="00FA5965" w:rsidRPr="00A007D4" w14:paraId="7786CFED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AE89F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 Reemplazante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B02CB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</w:p>
        </w:tc>
      </w:tr>
      <w:tr w:rsidR="00FA5965" w:rsidRPr="00A007D4" w14:paraId="39161743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3C16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ÑO LECTIV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FE557" w14:textId="01171BF0" w:rsidR="00FA5965" w:rsidRDefault="00914E50" w:rsidP="00A007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228DE850" w14:textId="77777777" w:rsidR="008E16F6" w:rsidRPr="00A007D4" w:rsidRDefault="008E16F6" w:rsidP="00A007D4">
            <w:pPr>
              <w:spacing w:after="0" w:line="240" w:lineRule="auto"/>
              <w:rPr>
                <w:sz w:val="20"/>
              </w:rPr>
            </w:pPr>
          </w:p>
        </w:tc>
      </w:tr>
    </w:tbl>
    <w:p w14:paraId="1F872E49" w14:textId="77777777" w:rsidR="00FA5965" w:rsidRPr="00A007D4" w:rsidRDefault="00FA5965" w:rsidP="00FA5965">
      <w:pPr>
        <w:pStyle w:val="Ttulo1"/>
        <w:rPr>
          <w:sz w:val="28"/>
        </w:rPr>
      </w:pPr>
      <w:r w:rsidRPr="00A007D4">
        <w:rPr>
          <w:sz w:val="28"/>
        </w:rPr>
        <w:t> </w:t>
      </w:r>
      <w:r w:rsidRPr="00A007D4">
        <w:rPr>
          <w:rFonts w:eastAsia="Times New Roman"/>
          <w:sz w:val="28"/>
        </w:rPr>
        <w:t xml:space="preserve">Pro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A5965" w:rsidRPr="00A007D4" w14:paraId="62641E39" w14:textId="77777777" w:rsidTr="00F77482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007668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0" w:name="U01_Evolución"/>
            <w:bookmarkEnd w:id="0"/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: Evolución</w:t>
            </w:r>
          </w:p>
          <w:p w14:paraId="56F467B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Evolución. Definición</w:t>
            </w:r>
            <w:r w:rsidRPr="00A007D4">
              <w:rPr>
                <w:sz w:val="20"/>
              </w:rPr>
              <w:t xml:space="preserve">. </w:t>
            </w:r>
          </w:p>
          <w:p w14:paraId="793B8CD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atrones y Modelos en la historia de la vida</w:t>
            </w:r>
            <w:r w:rsidRPr="00A007D4">
              <w:rPr>
                <w:sz w:val="20"/>
              </w:rPr>
              <w:br/>
              <w:t xml:space="preserve">Como la evolución produce al árbol de la vida. Filogenias. Construcción del árbol filogenético. Homologías y analogías. Árbol filogenético y taxonomía. El tiempo en la historia de la vida. </w:t>
            </w:r>
            <w:r w:rsidRPr="00A007D4">
              <w:rPr>
                <w:sz w:val="20"/>
              </w:rPr>
              <w:br/>
              <w:t xml:space="preserve">Usando el árbol para clasificar. Datación del tiempo geológico. </w:t>
            </w:r>
            <w:r w:rsidRPr="00A007D4">
              <w:rPr>
                <w:sz w:val="20"/>
              </w:rPr>
              <w:br/>
              <w:t>Eventos importantes en la historia de la vida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ecanismos en el proceso de evolución</w:t>
            </w:r>
            <w:r w:rsidRPr="00A007D4">
              <w:rPr>
                <w:sz w:val="20"/>
              </w:rPr>
              <w:br/>
              <w:t>Como funciona la evolución. Descendencia con modificación. Mecanismos de cambio: Variación genética. Mutaciones. La causa de las mutaciones. Flujo de genes. Sexo y recombinación genética</w:t>
            </w:r>
            <w:proofErr w:type="gramStart"/>
            <w:r w:rsidRPr="00A007D4">
              <w:rPr>
                <w:sz w:val="20"/>
              </w:rPr>
              <w:t>. .</w:t>
            </w:r>
            <w:proofErr w:type="gramEnd"/>
            <w:r w:rsidRPr="00A007D4">
              <w:rPr>
                <w:sz w:val="20"/>
              </w:rPr>
              <w:t xml:space="preserve"> Deriva génica. Selección natural. Selección sexual</w:t>
            </w:r>
            <w:r w:rsidRPr="00A007D4">
              <w:rPr>
                <w:sz w:val="20"/>
              </w:rPr>
              <w:br/>
              <w:t>Aptitud. Adaptación. Conceptos erróneos sobre la selección natural. Coevolución. Selección artificial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icroevolución</w:t>
            </w:r>
            <w:r w:rsidRPr="00A007D4">
              <w:rPr>
                <w:sz w:val="20"/>
              </w:rPr>
              <w:br/>
              <w:t xml:space="preserve">Definición. Evidencias de los cambios </w:t>
            </w:r>
            <w:proofErr w:type="spellStart"/>
            <w:r w:rsidRPr="00A007D4">
              <w:rPr>
                <w:sz w:val="20"/>
              </w:rPr>
              <w:t>microevolutivos</w:t>
            </w:r>
            <w:proofErr w:type="spellEnd"/>
            <w:r w:rsidRPr="00A007D4">
              <w:rPr>
                <w:sz w:val="20"/>
              </w:rPr>
              <w:t>. Mecanismos de microevolución: mutaciones, flujo de genes, deriva génica y selección natural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Especiación</w:t>
            </w:r>
            <w:r w:rsidRPr="00A007D4">
              <w:rPr>
                <w:sz w:val="20"/>
              </w:rPr>
              <w:br/>
              <w:t xml:space="preserve">Concepto biológico de especie. Otras definiciones de </w:t>
            </w:r>
            <w:proofErr w:type="gramStart"/>
            <w:r w:rsidRPr="00A007D4">
              <w:rPr>
                <w:sz w:val="20"/>
              </w:rPr>
              <w:t>especie..</w:t>
            </w:r>
            <w:proofErr w:type="gramEnd"/>
            <w:r w:rsidRPr="00A007D4">
              <w:rPr>
                <w:sz w:val="20"/>
              </w:rPr>
              <w:t xml:space="preserve"> Origen de nuevas especies. Especiación. Causas de </w:t>
            </w:r>
            <w:proofErr w:type="spellStart"/>
            <w:r w:rsidRPr="00A007D4">
              <w:rPr>
                <w:sz w:val="20"/>
              </w:rPr>
              <w:t>especiacion</w:t>
            </w:r>
            <w:proofErr w:type="spellEnd"/>
            <w:r w:rsidRPr="00A007D4">
              <w:rPr>
                <w:sz w:val="20"/>
              </w:rPr>
              <w:t xml:space="preserve">. Aislamiento reproductivo. Modos de especiación: alopátrica, </w:t>
            </w:r>
            <w:proofErr w:type="spellStart"/>
            <w:r w:rsidRPr="00A007D4">
              <w:rPr>
                <w:sz w:val="20"/>
              </w:rPr>
              <w:t>peripátric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parapátrica</w:t>
            </w:r>
            <w:proofErr w:type="spellEnd"/>
            <w:r w:rsidRPr="00A007D4">
              <w:rPr>
                <w:sz w:val="20"/>
              </w:rPr>
              <w:t>, simpátrica.</w:t>
            </w:r>
            <w:r w:rsidRPr="00A007D4">
              <w:rPr>
                <w:sz w:val="20"/>
              </w:rPr>
              <w:br/>
              <w:t>Evidencias de la especiación</w:t>
            </w:r>
            <w:r w:rsidRPr="00A007D4">
              <w:rPr>
                <w:sz w:val="20"/>
              </w:rPr>
              <w:br/>
            </w:r>
            <w:proofErr w:type="spellStart"/>
            <w:r w:rsidRPr="00A007D4">
              <w:rPr>
                <w:sz w:val="20"/>
              </w:rPr>
              <w:t>Coespeciación</w:t>
            </w:r>
            <w:proofErr w:type="spellEnd"/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acroevolución</w:t>
            </w:r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>Definición de macroevolución</w:t>
            </w:r>
            <w:r w:rsidRPr="00A007D4">
              <w:rPr>
                <w:sz w:val="20"/>
              </w:rPr>
              <w:br/>
              <w:t>Modelos en macroevolución: estasis, cambio de caracteres, especiación y extinción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Temas actuales en evolución</w:t>
            </w:r>
            <w:r w:rsidRPr="00A007D4">
              <w:rPr>
                <w:sz w:val="20"/>
              </w:rPr>
              <w:br/>
              <w:t xml:space="preserve">El ritmo de la evolución: gradualismo filético, equilibrios puntuados, </w:t>
            </w:r>
            <w:proofErr w:type="spellStart"/>
            <w:r w:rsidRPr="00A007D4">
              <w:rPr>
                <w:sz w:val="20"/>
              </w:rPr>
              <w:t>macromutaciones</w:t>
            </w:r>
            <w:proofErr w:type="spellEnd"/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 xml:space="preserve">Diversidad en </w:t>
            </w:r>
            <w:proofErr w:type="spellStart"/>
            <w:r w:rsidRPr="00A007D4">
              <w:rPr>
                <w:sz w:val="20"/>
              </w:rPr>
              <w:t>clados</w:t>
            </w:r>
            <w:proofErr w:type="spellEnd"/>
            <w:r w:rsidRPr="00A007D4">
              <w:rPr>
                <w:sz w:val="20"/>
              </w:rPr>
              <w:t>. Origen. Oportunismo. Radiación adaptativa. Cambios históricos en la diversidad: explosiones y extinciones.</w:t>
            </w:r>
            <w:r w:rsidRPr="00A007D4">
              <w:rPr>
                <w:sz w:val="20"/>
              </w:rPr>
              <w:br/>
              <w:t xml:space="preserve">La complejidad. Causas. Cooptación. </w:t>
            </w:r>
            <w:proofErr w:type="spellStart"/>
            <w:r w:rsidRPr="00A007D4">
              <w:rPr>
                <w:sz w:val="20"/>
              </w:rPr>
              <w:t>Aptacion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exaptaciones</w:t>
            </w:r>
            <w:proofErr w:type="spellEnd"/>
            <w:r w:rsidRPr="00A007D4">
              <w:rPr>
                <w:sz w:val="20"/>
              </w:rPr>
              <w:t>.  Formas intermedias.</w:t>
            </w:r>
            <w:r w:rsidRPr="00A007D4">
              <w:rPr>
                <w:sz w:val="20"/>
              </w:rPr>
              <w:br/>
              <w:t>Tendencias en evolución. Visión antropomórfica. Límites funcionales y físicos. Irreversibilidad. Selección natural y selección de especies. Explicaciones desechadas.</w:t>
            </w:r>
            <w:r w:rsidRPr="00A007D4">
              <w:rPr>
                <w:sz w:val="20"/>
              </w:rPr>
              <w:br/>
              <w:t>Enseñanza de la Evolución.</w:t>
            </w:r>
            <w:r w:rsidRPr="00A007D4">
              <w:rPr>
                <w:sz w:val="20"/>
              </w:rPr>
              <w:br/>
              <w:t>Porque enseñar evolución. Temas fundamentales para la enseñanza. Errores frecuentes en la enseñanza de la evolución</w:t>
            </w:r>
          </w:p>
        </w:tc>
        <w:tc>
          <w:tcPr>
            <w:tcW w:w="2500" w:type="pct"/>
            <w:shd w:val="clear" w:color="auto" w:fill="auto"/>
            <w:hideMark/>
          </w:tcPr>
          <w:p w14:paraId="7C968770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E9CC89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D6DF9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4C0F6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ldwell</w:t>
                  </w:r>
                  <w:r w:rsidRPr="00A007D4">
                    <w:rPr>
                      <w:sz w:val="20"/>
                    </w:rPr>
                    <w:t xml:space="preserve"> Roy 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indberg</w:t>
                  </w:r>
                  <w:proofErr w:type="spellEnd"/>
                  <w:r w:rsidRPr="00A007D4">
                    <w:rPr>
                      <w:sz w:val="20"/>
                    </w:rPr>
                    <w:t xml:space="preserve"> David R., </w:t>
                  </w:r>
                  <w:proofErr w:type="spellStart"/>
                  <w:r w:rsidRPr="00A007D4">
                    <w:rPr>
                      <w:sz w:val="20"/>
                    </w:rPr>
                    <w:t>Teaching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volution</w:t>
                  </w:r>
                  <w:proofErr w:type="spellEnd"/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California </w:t>
                  </w:r>
                  <w:proofErr w:type="spellStart"/>
                  <w:r w:rsidRPr="00A007D4">
                    <w:rPr>
                      <w:sz w:val="20"/>
                    </w:rPr>
                    <w:t>Museum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f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r w:rsidRPr="00A007D4">
                    <w:rPr>
                      <w:sz w:val="20"/>
                    </w:rPr>
                    <w:t>National</w:t>
                  </w:r>
                  <w:proofErr w:type="spellEnd"/>
                  <w:r w:rsidRPr="00A007D4">
                    <w:rPr>
                      <w:sz w:val="20"/>
                    </w:rPr>
                    <w:t xml:space="preserve"> Center </w:t>
                  </w:r>
                  <w:proofErr w:type="spellStart"/>
                  <w:r w:rsidRPr="00A007D4">
                    <w:rPr>
                      <w:sz w:val="20"/>
                    </w:rPr>
                    <w:t>for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Education</w:t>
                  </w:r>
                  <w:proofErr w:type="spellEnd"/>
                  <w:r w:rsidRPr="00A007D4">
                    <w:rPr>
                      <w:sz w:val="20"/>
                    </w:rPr>
                    <w:t xml:space="preserve">, 2006  En castellano </w:t>
                  </w:r>
                  <w:hyperlink r:id="rId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línea - </w:t>
                    </w:r>
                  </w:hyperlink>
                  <w:hyperlink r:id="rId8" w:tgtFrame="_blank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n disco</w:t>
                    </w:r>
                  </w:hyperlink>
                  <w:hyperlink r:id="rId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)</w:t>
                    </w:r>
                  </w:hyperlink>
                  <w:r w:rsidRPr="00A007D4">
                    <w:rPr>
                      <w:sz w:val="20"/>
                    </w:rPr>
                    <w:t xml:space="preserve">  En inglés </w:t>
                  </w:r>
                  <w:hyperlink r:id="rId1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 (En línea) </w:t>
                    </w:r>
                  </w:hyperlink>
                </w:p>
                <w:p w14:paraId="73F7A5B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ord: </w:t>
                  </w:r>
                  <w:hyperlink r:id="rId1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Parte 00 </w:t>
                    </w:r>
                  </w:hyperlink>
                  <w:r w:rsidRPr="00A007D4">
                    <w:rPr>
                      <w:sz w:val="20"/>
                    </w:rPr>
                    <w:t xml:space="preserve">- </w:t>
                  </w:r>
                  <w:hyperlink r:id="rId1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1</w:t>
                    </w:r>
                  </w:hyperlink>
                  <w:r w:rsidRPr="00A007D4">
                    <w:rPr>
                      <w:sz w:val="20"/>
                    </w:rPr>
                    <w:t xml:space="preserve"> -   </w:t>
                  </w:r>
                  <w:hyperlink r:id="rId1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2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3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4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5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6</w:t>
                    </w:r>
                  </w:hyperlink>
                </w:p>
              </w:tc>
            </w:tr>
            <w:tr w:rsidR="00FA5965" w:rsidRPr="00A007D4" w14:paraId="76BF9E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C795A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60B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Campbell </w:t>
                  </w:r>
                  <w:proofErr w:type="gramStart"/>
                  <w:r w:rsidRPr="00A007D4">
                    <w:rPr>
                      <w:b/>
                      <w:bCs/>
                      <w:sz w:val="20"/>
                    </w:rPr>
                    <w:t>y  Reece</w:t>
                  </w:r>
                  <w:proofErr w:type="gramEnd"/>
                  <w:r w:rsidRPr="00A007D4">
                    <w:rPr>
                      <w:sz w:val="20"/>
                    </w:rPr>
                    <w:t xml:space="preserve">, Biología, 7º Edición - Médica Panamericana, 2007, PDF: </w:t>
                  </w:r>
                  <w:hyperlink r:id="rId1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Capítulos 22 a 25 Mecanismos de la evolución </w:t>
                    </w:r>
                  </w:hyperlink>
                </w:p>
              </w:tc>
            </w:tr>
            <w:tr w:rsidR="00FA5965" w:rsidRPr="00A007D4" w14:paraId="10F6A51D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27C55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B43D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Historia de las teorías de la evolución. Teoría Sintética y Equilibrios Puntuados </w:t>
                  </w:r>
                  <w:hyperlink r:id="rId1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 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14:paraId="4EB3F5D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2915B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33CE9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Ryan, Fran</w:t>
                  </w:r>
                  <w:r w:rsidRPr="00A007D4">
                    <w:rPr>
                      <w:sz w:val="20"/>
                    </w:rPr>
                    <w:t xml:space="preserve">k, Yo, virus: Porque somos solo medio hum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45, 27 </w:t>
                  </w:r>
                  <w:proofErr w:type="gramStart"/>
                  <w:r w:rsidRPr="00A007D4">
                    <w:rPr>
                      <w:sz w:val="20"/>
                    </w:rPr>
                    <w:t>Enero</w:t>
                  </w:r>
                  <w:proofErr w:type="gramEnd"/>
                  <w:r w:rsidRPr="00A007D4">
                    <w:rPr>
                      <w:sz w:val="20"/>
                    </w:rPr>
                    <w:t xml:space="preserve"> 2010 </w:t>
                  </w:r>
                  <w:hyperlink r:id="rId20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  <w:p w14:paraId="5E89274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</w:p>
              </w:tc>
            </w:tr>
          </w:tbl>
          <w:p w14:paraId="68EBA37B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pcional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684"/>
            </w:tblGrid>
            <w:tr w:rsidR="00FA5965" w:rsidRPr="00A007D4" w14:paraId="5910017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EB861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4FD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Garry Hamilton</w:t>
                  </w:r>
                  <w:r w:rsidRPr="00A007D4">
                    <w:rPr>
                      <w:sz w:val="20"/>
                    </w:rPr>
                    <w:t xml:space="preserve">, Bienvenidos a la </w:t>
                  </w:r>
                  <w:proofErr w:type="spellStart"/>
                  <w:r w:rsidRPr="00A007D4">
                    <w:rPr>
                      <w:sz w:val="20"/>
                    </w:rPr>
                    <w:t>virosfera</w:t>
                  </w:r>
                  <w:proofErr w:type="spellEnd"/>
                  <w:r w:rsidRPr="00A007D4">
                    <w:rPr>
                      <w:sz w:val="20"/>
                    </w:rPr>
                    <w:t xml:space="preserve">, www.newscientist.com, 30 de </w:t>
                  </w:r>
                  <w:proofErr w:type="gramStart"/>
                  <w:r w:rsidRPr="00A007D4">
                    <w:rPr>
                      <w:sz w:val="20"/>
                    </w:rPr>
                    <w:t>Agosto</w:t>
                  </w:r>
                  <w:proofErr w:type="gramEnd"/>
                  <w:r w:rsidRPr="00A007D4">
                    <w:rPr>
                      <w:sz w:val="20"/>
                    </w:rPr>
                    <w:t xml:space="preserve"> 2008. </w:t>
                  </w:r>
                  <w:hyperlink r:id="rId2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09426BD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14FB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05D9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ennett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gramStart"/>
                  <w:r w:rsidRPr="00A007D4">
                    <w:rPr>
                      <w:b/>
                      <w:bCs/>
                      <w:sz w:val="20"/>
                    </w:rPr>
                    <w:t xml:space="preserve">Keith </w:t>
                  </w:r>
                  <w:r w:rsidRPr="00A007D4">
                    <w:rPr>
                      <w:sz w:val="20"/>
                    </w:rPr>
                    <w:t>,</w:t>
                  </w:r>
                  <w:proofErr w:type="gramEnd"/>
                  <w:r w:rsidRPr="00A007D4">
                    <w:rPr>
                      <w:sz w:val="20"/>
                    </w:rPr>
                    <w:t xml:space="preserve"> La teoría del caos de la evolución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Octubre de 2010  </w:t>
                  </w:r>
                  <w:hyperlink r:id="rId22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  <w:tr w:rsidR="00FA5965" w:rsidRPr="00A007D4" w14:paraId="73D0D9A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2F6A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52E6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Kingsley</w:t>
                  </w:r>
                  <w:r w:rsidRPr="00A007D4">
                    <w:rPr>
                      <w:sz w:val="20"/>
                    </w:rPr>
                    <w:t xml:space="preserve">, David M., Del átomo al carácter, Investigación y Ciencia, </w:t>
                  </w:r>
                  <w:proofErr w:type="gramStart"/>
                  <w:r w:rsidRPr="00A007D4">
                    <w:rPr>
                      <w:sz w:val="20"/>
                    </w:rPr>
                    <w:t>Enero</w:t>
                  </w:r>
                  <w:proofErr w:type="gramEnd"/>
                  <w:r w:rsidRPr="00A007D4">
                    <w:rPr>
                      <w:sz w:val="20"/>
                    </w:rPr>
                    <w:t xml:space="preserve"> 2009, p.26 a 33</w:t>
                  </w:r>
                  <w:r w:rsidRPr="00A007D4">
                    <w:rPr>
                      <w:sz w:val="20"/>
                    </w:rPr>
                    <w:br/>
                    <w:t> </w:t>
                  </w:r>
                  <w:hyperlink r:id="rId2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El origen de la variación, Mutaciones y Cultura (lactosa, color piel, almidón))</w:t>
                  </w:r>
                </w:p>
              </w:tc>
            </w:tr>
            <w:tr w:rsidR="00FA5965" w:rsidRPr="00A007D4" w14:paraId="2A254D7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3C135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F12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llen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Orr</w:t>
                  </w:r>
                  <w:proofErr w:type="spellEnd"/>
                  <w:r w:rsidRPr="00A007D4">
                    <w:rPr>
                      <w:sz w:val="20"/>
                    </w:rPr>
                    <w:t xml:space="preserve"> H., Genética de la selección natural, Investigación y Ciencia, Enero 2009, p.18 a 24 </w:t>
                  </w:r>
                  <w:hyperlink r:id="rId2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Mutación y selección natural-Evolución neutra y deriva génica.)</w:t>
                  </w:r>
                </w:p>
              </w:tc>
            </w:tr>
            <w:tr w:rsidR="00FA5965" w:rsidRPr="00A007D4" w14:paraId="186FB88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1919D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1C1A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Mirsky</w:t>
                  </w:r>
                  <w:proofErr w:type="spellEnd"/>
                  <w:r w:rsidRPr="00A007D4">
                    <w:rPr>
                      <w:sz w:val="20"/>
                    </w:rPr>
                    <w:t xml:space="preserve"> Steve, La selección de grupo, Investigación y Ciencia, </w:t>
                  </w:r>
                  <w:proofErr w:type="gramStart"/>
                  <w:r w:rsidRPr="00A007D4">
                    <w:rPr>
                      <w:sz w:val="20"/>
                    </w:rPr>
                    <w:t>Enero</w:t>
                  </w:r>
                  <w:proofErr w:type="gramEnd"/>
                  <w:r w:rsidRPr="00A007D4">
                    <w:rPr>
                      <w:sz w:val="20"/>
                    </w:rPr>
                    <w:t xml:space="preserve"> 2009, p.25</w:t>
                  </w:r>
                  <w:hyperlink r:id="rId2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1106F31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52A9180B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 xml:space="preserve">Bibliografía No </w:t>
            </w:r>
            <w:proofErr w:type="gramStart"/>
            <w:r w:rsidRPr="008E16F6">
              <w:rPr>
                <w:b/>
                <w:bCs/>
                <w:sz w:val="20"/>
              </w:rPr>
              <w:t>Impresa  opcional</w:t>
            </w:r>
            <w:proofErr w:type="gramEnd"/>
            <w:r w:rsidRPr="008E16F6">
              <w:rPr>
                <w:b/>
                <w:bCs/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4816"/>
            </w:tblGrid>
            <w:tr w:rsidR="00FA5965" w:rsidRPr="00A007D4" w14:paraId="2834A31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0C318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D5694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Jay Gould</w:t>
                  </w:r>
                  <w:r w:rsidRPr="00A007D4">
                    <w:rPr>
                      <w:sz w:val="20"/>
                    </w:rPr>
                    <w:t xml:space="preserve"> y </w:t>
                  </w:r>
                  <w:proofErr w:type="spellStart"/>
                  <w:proofErr w:type="gramStart"/>
                  <w:r w:rsidRPr="00A007D4">
                    <w:rPr>
                      <w:b/>
                      <w:bCs/>
                      <w:sz w:val="20"/>
                    </w:rPr>
                    <w:t>Lewontin</w:t>
                  </w:r>
                  <w:r w:rsidRPr="00A007D4">
                    <w:rPr>
                      <w:sz w:val="20"/>
                    </w:rPr>
                    <w:t>Richard</w:t>
                  </w:r>
                  <w:proofErr w:type="spellEnd"/>
                  <w:r w:rsidRPr="00A007D4">
                    <w:rPr>
                      <w:sz w:val="20"/>
                    </w:rPr>
                    <w:t xml:space="preserve"> ,</w:t>
                  </w:r>
                  <w:proofErr w:type="gramEnd"/>
                  <w:r w:rsidRPr="00A007D4">
                    <w:rPr>
                      <w:sz w:val="20"/>
                    </w:rPr>
                    <w:t xml:space="preserve"> La adaptación Biológica </w:t>
                  </w:r>
                  <w:hyperlink r:id="rId2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914E50" w14:paraId="7592D9F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6131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E5369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Jay Gould</w:t>
                  </w:r>
                  <w:r w:rsidRPr="007B208D">
                    <w:rPr>
                      <w:sz w:val="20"/>
                      <w:lang w:val="en-GB"/>
                    </w:rPr>
                    <w:t xml:space="preserve">,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Desde</w:t>
                  </w:r>
                  <w:proofErr w:type="spellEnd"/>
                  <w:r w:rsidRPr="007B208D">
                    <w:rPr>
                      <w:sz w:val="20"/>
                      <w:lang w:val="en-GB"/>
                    </w:rPr>
                    <w:t xml:space="preserve"> Darwin, Ed Hermann Blume, 1983 </w:t>
                  </w:r>
                  <w:hyperlink r:id="rId27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PDF</w:t>
                    </w:r>
                  </w:hyperlink>
                </w:p>
              </w:tc>
            </w:tr>
          </w:tbl>
          <w:p w14:paraId="1DC14F2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ideos</w:t>
            </w:r>
          </w:p>
          <w:p w14:paraId="1C070E7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b/>
                <w:bCs/>
                <w:sz w:val="20"/>
              </w:rPr>
              <w:t>Creation</w:t>
            </w:r>
            <w:proofErr w:type="spellEnd"/>
            <w:r w:rsidRPr="00A007D4">
              <w:rPr>
                <w:b/>
                <w:bCs/>
                <w:sz w:val="20"/>
              </w:rPr>
              <w:t xml:space="preserve">, 2009, </w:t>
            </w:r>
            <w:r w:rsidRPr="00A007D4">
              <w:rPr>
                <w:sz w:val="20"/>
              </w:rPr>
              <w:t xml:space="preserve">Película sobre la vida de Darwin </w:t>
            </w:r>
          </w:p>
          <w:p w14:paraId="55C3EAD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Darwin y el Árbol de la vida</w:t>
            </w:r>
            <w:r w:rsidRPr="00A007D4">
              <w:rPr>
                <w:sz w:val="20"/>
              </w:rPr>
              <w:t xml:space="preserve">, 2009, 6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la teoría de la evolución</w:t>
            </w:r>
          </w:p>
          <w:p w14:paraId="5815FA1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Un Planeta Vivo, </w:t>
            </w:r>
            <w:r w:rsidRPr="00A007D4">
              <w:rPr>
                <w:sz w:val="20"/>
              </w:rPr>
              <w:t xml:space="preserve">2008,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Wallace. Evolución de la vida sobre la tierra</w:t>
            </w:r>
          </w:p>
          <w:p w14:paraId="5E296F4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Viajeros del tiempo </w:t>
            </w:r>
            <w:r w:rsidRPr="00A007D4">
              <w:rPr>
                <w:sz w:val="20"/>
              </w:rPr>
              <w:t xml:space="preserve">(1) 2008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eterminación de la edad de la Tierra</w:t>
            </w:r>
          </w:p>
          <w:p w14:paraId="769F8FF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Cazadores de virus</w:t>
            </w:r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National</w:t>
            </w:r>
            <w:proofErr w:type="spellEnd"/>
            <w:r w:rsidRPr="00A007D4">
              <w:rPr>
                <w:sz w:val="20"/>
              </w:rPr>
              <w:t xml:space="preserve"> </w:t>
            </w:r>
            <w:proofErr w:type="spellStart"/>
            <w:r w:rsidRPr="00A007D4">
              <w:rPr>
                <w:sz w:val="20"/>
              </w:rPr>
              <w:t>Geographic</w:t>
            </w:r>
            <w:proofErr w:type="spellEnd"/>
            <w:r w:rsidRPr="00A007D4">
              <w:rPr>
                <w:sz w:val="20"/>
              </w:rPr>
              <w:t>, 2008</w:t>
            </w:r>
          </w:p>
        </w:tc>
      </w:tr>
      <w:tr w:rsidR="00FA5965" w:rsidRPr="00A007D4" w14:paraId="5A64728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35E862D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2: </w:t>
            </w:r>
            <w:bookmarkStart w:id="1" w:name="U02_Origen_Vida"/>
            <w:r w:rsidRPr="00A007D4">
              <w:rPr>
                <w:rStyle w:val="nfasisintenso"/>
                <w:sz w:val="20"/>
              </w:rPr>
              <w:t>El origen de la vida.</w:t>
            </w:r>
            <w:bookmarkEnd w:id="1"/>
          </w:p>
          <w:p w14:paraId="2F2404A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lastRenderedPageBreak/>
              <w:t>Problemáticas para el desarrollo de hipótesis sobre el Origen de la Vida. La Química prebiótica. Hipótesis exógenas y endógenas. Primeras hipótesis y experiencias: Oparin y Stanley Miller; obtención de aminoácidos. Hipótesis de Caldo primigenio. Experiencias de Joan Oró y obtención de nucleótidos. Meteorito de Murchison y compuestos orgánicos en el espacio exterior. Posibilidades de vida en el universo.</w:t>
            </w:r>
          </w:p>
          <w:p w14:paraId="13D275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ransiciones fundamentales en el origen de la vida y condiciones necesarias para la existencia de las primeras células. Primera etapa, formación de las primeras macromoléculas orgánicas: vesículas aislantes o moléculas </w:t>
            </w:r>
            <w:proofErr w:type="spellStart"/>
            <w:r w:rsidRPr="00A007D4">
              <w:rPr>
                <w:sz w:val="20"/>
              </w:rPr>
              <w:t>autoreplicantes</w:t>
            </w:r>
            <w:proofErr w:type="spellEnd"/>
            <w:r w:rsidRPr="00A007D4">
              <w:rPr>
                <w:sz w:val="20"/>
              </w:rPr>
              <w:t xml:space="preserve">. Hipótesis ARN primero; Hipótesis Proteínas; Hipótesis inorgánica: </w:t>
            </w:r>
            <w:proofErr w:type="gramStart"/>
            <w:r w:rsidRPr="00A007D4">
              <w:rPr>
                <w:sz w:val="20"/>
              </w:rPr>
              <w:t>arcillas catalizadores</w:t>
            </w:r>
            <w:proofErr w:type="gramEnd"/>
            <w:r w:rsidRPr="00A007D4">
              <w:rPr>
                <w:sz w:val="20"/>
              </w:rPr>
              <w:t xml:space="preserve"> de la síntesis de ARN y proteínas. Hipótesis actual: Ribozimas, evidencias de las propiedades </w:t>
            </w:r>
            <w:proofErr w:type="spellStart"/>
            <w:r w:rsidRPr="00A007D4">
              <w:rPr>
                <w:sz w:val="20"/>
              </w:rPr>
              <w:t>autocatalíticas</w:t>
            </w:r>
            <w:proofErr w:type="spellEnd"/>
            <w:r w:rsidRPr="00A007D4">
              <w:rPr>
                <w:sz w:val="20"/>
              </w:rPr>
              <w:t xml:space="preserve"> del ARN. Teorías sobre el origen de las primeras células (</w:t>
            </w:r>
            <w:proofErr w:type="spellStart"/>
            <w:r w:rsidRPr="00A007D4">
              <w:rPr>
                <w:sz w:val="20"/>
              </w:rPr>
              <w:t>protocélulas</w:t>
            </w:r>
            <w:proofErr w:type="spellEnd"/>
            <w:r w:rsidRPr="00A007D4">
              <w:rPr>
                <w:sz w:val="20"/>
              </w:rPr>
              <w:t xml:space="preserve">). </w:t>
            </w:r>
            <w:proofErr w:type="spellStart"/>
            <w:r w:rsidRPr="00A007D4">
              <w:rPr>
                <w:sz w:val="20"/>
              </w:rPr>
              <w:t>Prebiontes</w:t>
            </w:r>
            <w:proofErr w:type="spellEnd"/>
            <w:r w:rsidRPr="00A007D4">
              <w:rPr>
                <w:sz w:val="20"/>
              </w:rPr>
              <w:t>, coacervados y microesferas.</w:t>
            </w:r>
          </w:p>
        </w:tc>
        <w:tc>
          <w:tcPr>
            <w:tcW w:w="0" w:type="auto"/>
            <w:shd w:val="clear" w:color="auto" w:fill="auto"/>
            <w:hideMark/>
          </w:tcPr>
          <w:p w14:paraId="0BED920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D1341F6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08128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C76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Campbell </w:t>
                  </w:r>
                  <w:proofErr w:type="gramStart"/>
                  <w:r w:rsidRPr="00A007D4">
                    <w:rPr>
                      <w:b/>
                      <w:bCs/>
                      <w:sz w:val="20"/>
                    </w:rPr>
                    <w:t>y  Reece</w:t>
                  </w:r>
                  <w:proofErr w:type="gramEnd"/>
                  <w:r w:rsidRPr="00A007D4">
                    <w:rPr>
                      <w:sz w:val="20"/>
                    </w:rPr>
                    <w:t>, Biología, 7º Edición - Médica Panamericana, 2007, Capítulo 26, Origen vida (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12 a 516), </w:t>
                  </w:r>
                  <w:hyperlink r:id="rId2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800A512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D659F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69C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Alonso Ricardo </w:t>
                  </w:r>
                  <w:proofErr w:type="gramStart"/>
                  <w:r w:rsidRPr="00A007D4">
                    <w:rPr>
                      <w:b/>
                      <w:bCs/>
                      <w:sz w:val="20"/>
                    </w:rPr>
                    <w:t xml:space="preserve">y 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zostak</w:t>
                  </w:r>
                  <w:proofErr w:type="spellEnd"/>
                  <w:proofErr w:type="gramEnd"/>
                  <w:r w:rsidRPr="00A007D4">
                    <w:rPr>
                      <w:b/>
                      <w:bCs/>
                      <w:sz w:val="20"/>
                    </w:rPr>
                    <w:t xml:space="preserve"> Jack W</w:t>
                  </w:r>
                  <w:r w:rsidRPr="00A007D4">
                    <w:rPr>
                      <w:sz w:val="20"/>
                    </w:rPr>
                    <w:t xml:space="preserve">., El origen de la Vid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Septiembre 2009 </w:t>
                  </w:r>
                  <w:hyperlink r:id="rId2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F66F5DE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C9683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286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Agutte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Paul S., Wheatley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Denys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 N.,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Abou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if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Concepts</w:t>
                  </w:r>
                  <w:proofErr w:type="spellEnd"/>
                  <w:r w:rsidRPr="00A007D4">
                    <w:rPr>
                      <w:sz w:val="20"/>
                    </w:rPr>
                    <w:t xml:space="preserve"> in Modern </w:t>
                  </w:r>
                  <w:proofErr w:type="spellStart"/>
                  <w:r w:rsidRPr="00A007D4">
                    <w:rPr>
                      <w:sz w:val="20"/>
                    </w:rPr>
                    <w:t>Biology</w:t>
                  </w:r>
                  <w:proofErr w:type="spellEnd"/>
                  <w:r w:rsidRPr="00A007D4">
                    <w:rPr>
                      <w:sz w:val="20"/>
                    </w:rPr>
                    <w:t xml:space="preserve">, Capítulo 14, </w:t>
                  </w:r>
                  <w:r w:rsidRPr="00A007D4">
                    <w:rPr>
                      <w:b/>
                      <w:bCs/>
                      <w:sz w:val="20"/>
                    </w:rPr>
                    <w:t>El origen de la vida,</w:t>
                  </w:r>
                  <w:r w:rsidRPr="00A007D4">
                    <w:rPr>
                      <w:sz w:val="20"/>
                    </w:rPr>
                    <w:t xml:space="preserve"> Springer, 2007, Capítulo 14, El origen de la vida, </w:t>
                  </w:r>
                  <w:hyperlink r:id="rId3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  <w:tr w:rsidR="00FA5965" w:rsidRPr="00A007D4" w14:paraId="37409031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F31D5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873D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zen Robert</w:t>
                  </w:r>
                  <w:r w:rsidRPr="00A007D4">
                    <w:rPr>
                      <w:sz w:val="20"/>
                    </w:rPr>
                    <w:t xml:space="preserve">, Los grandes interrogantes ¿Que es la vida?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2006 </w:t>
                  </w:r>
                  <w:hyperlink r:id="rId31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14:paraId="42E86B29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6BDE6F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63E90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0537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shall Michael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840, 2011, </w:t>
                  </w:r>
                  <w:hyperlink r:id="rId3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 vida comenzó con un mega organismo planetario</w:t>
                    </w:r>
                  </w:hyperlink>
                </w:p>
              </w:tc>
            </w:tr>
            <w:tr w:rsidR="00FA5965" w:rsidRPr="00A007D4" w14:paraId="6BC2A2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2BEE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201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milton Garry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New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N2515, 2005, </w:t>
                  </w:r>
                  <w:hyperlink r:id="rId3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busca </w:t>
                    </w:r>
                    <w:proofErr w:type="gram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e  LUCA</w:t>
                    </w:r>
                    <w:proofErr w:type="gram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</w:t>
                    </w:r>
                  </w:hyperlink>
                </w:p>
              </w:tc>
            </w:tr>
          </w:tbl>
          <w:p w14:paraId="24EF10C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0262FB4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Videos</w:t>
            </w:r>
          </w:p>
          <w:p w14:paraId="2A4DD47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Los viajeros del Tiempo,</w:t>
            </w:r>
            <w:r w:rsidRPr="00A007D4">
              <w:rPr>
                <w:sz w:val="20"/>
              </w:rPr>
              <w:t xml:space="preserve"> 2007, Ed. Folio, BBC - Serie La Tierra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La determinación de la edad de la tierra</w:t>
            </w:r>
          </w:p>
          <w:p w14:paraId="06DCA9A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La Excepcional Tierra, </w:t>
            </w:r>
            <w:r w:rsidRPr="00A007D4">
              <w:rPr>
                <w:sz w:val="20"/>
              </w:rPr>
              <w:t xml:space="preserve">2007, 50 min. BBC, Serie El poder del Planeta: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Planetas, origen de vida y extinciones. </w:t>
            </w:r>
          </w:p>
        </w:tc>
      </w:tr>
      <w:tr w:rsidR="00FA5965" w:rsidRPr="00A007D4" w14:paraId="47A4CDD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A89CA1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2" w:name="U03_Paleontologia"/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3: Paleontología</w:t>
            </w:r>
            <w:bookmarkEnd w:id="2"/>
          </w:p>
          <w:p w14:paraId="731A4DD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onceptos y Generalidades. Divisiones de la misma. Los fósiles: Concepto y tipos de fósiles. Cronología geológica.</w:t>
            </w:r>
          </w:p>
        </w:tc>
        <w:tc>
          <w:tcPr>
            <w:tcW w:w="0" w:type="auto"/>
            <w:shd w:val="clear" w:color="auto" w:fill="auto"/>
            <w:hideMark/>
          </w:tcPr>
          <w:p w14:paraId="5328EC2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Bibliografía, Ver </w:t>
            </w:r>
            <w:hyperlink w:anchor="U14_ErasGeol" w:history="1">
              <w:r w:rsidRPr="00A007D4">
                <w:rPr>
                  <w:rStyle w:val="Hipervnculo"/>
                  <w:rFonts w:asciiTheme="minorHAnsi" w:hAnsiTheme="minorHAnsi" w:cstheme="minorBidi"/>
                  <w:szCs w:val="22"/>
                </w:rPr>
                <w:t>Unidad 14</w:t>
              </w:r>
            </w:hyperlink>
          </w:p>
          <w:p w14:paraId="63F84CB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</w:tc>
      </w:tr>
      <w:tr w:rsidR="00FA5965" w:rsidRPr="00A007D4" w14:paraId="40662B9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78BEFE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4: </w:t>
            </w:r>
            <w:bookmarkStart w:id="3" w:name="U04_VidaProcariota"/>
            <w:bookmarkEnd w:id="3"/>
            <w:r w:rsidRPr="00A007D4">
              <w:rPr>
                <w:rStyle w:val="nfasisintenso"/>
                <w:sz w:val="20"/>
              </w:rPr>
              <w:t>La vida procariota en el Precámbrico.</w:t>
            </w:r>
          </w:p>
          <w:p w14:paraId="6B43D79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eras células sobre la tierra. Primeros fósiles. Evidencias geológicas. Evolución y aparición de las principales vías metabólicas. Fermentación y </w:t>
            </w:r>
            <w:proofErr w:type="spellStart"/>
            <w:r w:rsidRPr="00A007D4">
              <w:rPr>
                <w:sz w:val="20"/>
              </w:rPr>
              <w:t>heterotrofismo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Quimiolitoautotrofía</w:t>
            </w:r>
            <w:proofErr w:type="spellEnd"/>
            <w:r w:rsidRPr="00A007D4">
              <w:rPr>
                <w:sz w:val="20"/>
              </w:rPr>
              <w:t xml:space="preserve">. Evidencias geológicas. La aparición de la </w:t>
            </w:r>
            <w:proofErr w:type="spellStart"/>
            <w:r w:rsidRPr="00A007D4">
              <w:rPr>
                <w:sz w:val="20"/>
              </w:rPr>
              <w:t>fotoautotrofía</w:t>
            </w:r>
            <w:proofErr w:type="spellEnd"/>
            <w:r w:rsidRPr="00A007D4">
              <w:rPr>
                <w:sz w:val="20"/>
              </w:rPr>
              <w:t>. Cianobacterias. La producción de Oxígeno y la transformación de la geomorfología y atmósfera terrestre. Alteración de los ecosistemas procariontes. Evidencias geológicas: Estromatolitos y presencia de estratos oxidados.</w:t>
            </w:r>
          </w:p>
        </w:tc>
        <w:tc>
          <w:tcPr>
            <w:tcW w:w="0" w:type="auto"/>
            <w:shd w:val="clear" w:color="auto" w:fill="auto"/>
            <w:hideMark/>
          </w:tcPr>
          <w:p w14:paraId="24B364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495A519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33A7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8701B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Brock</w:t>
                  </w:r>
                  <w:proofErr w:type="spellEnd"/>
                  <w:r w:rsidRPr="00A007D4">
                    <w:rPr>
                      <w:sz w:val="20"/>
                    </w:rPr>
                    <w:t xml:space="preserve">, Biología de los Microorganismos 10º </w:t>
                  </w:r>
                  <w:proofErr w:type="spellStart"/>
                  <w:r w:rsidRPr="00A007D4">
                    <w:rPr>
                      <w:sz w:val="20"/>
                    </w:rPr>
                    <w:t>ed</w:t>
                  </w:r>
                  <w:proofErr w:type="spellEnd"/>
                  <w:r w:rsidRPr="00A007D4">
                    <w:rPr>
                      <w:sz w:val="20"/>
                    </w:rPr>
                    <w:t xml:space="preserve">, Prentice Hall, 2004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11, Evolución Microbiana y sistemática, </w:t>
                  </w:r>
                  <w:hyperlink r:id="rId34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gs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 322 a 329; 335 a 340; y 347</w:t>
                    </w:r>
                  </w:hyperlink>
                </w:p>
              </w:tc>
            </w:tr>
            <w:tr w:rsidR="00FA5965" w:rsidRPr="00A007D4" w14:paraId="387C33D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F965A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4.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BD6FF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proofErr w:type="spellStart"/>
                  <w:r w:rsidRPr="00A007D4">
                    <w:rPr>
                      <w:sz w:val="20"/>
                    </w:rPr>
                    <w:t>Cap</w:t>
                  </w:r>
                  <w:proofErr w:type="spellEnd"/>
                  <w:r w:rsidRPr="00A007D4">
                    <w:rPr>
                      <w:sz w:val="20"/>
                    </w:rPr>
                    <w:t xml:space="preserve"> 4: Señores de la biosfera - (Fotocopia)</w:t>
                  </w:r>
                </w:p>
              </w:tc>
            </w:tr>
            <w:tr w:rsidR="00FA5965" w:rsidRPr="00A007D4" w14:paraId="2DDCFAD2" w14:textId="77777777" w:rsidTr="00FA5965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FDD76E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285F4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El origen de la Célula, </w:t>
                  </w:r>
                  <w:proofErr w:type="spellStart"/>
                  <w:r w:rsidRPr="00A007D4">
                    <w:rPr>
                      <w:sz w:val="20"/>
                    </w:rPr>
                    <w:t>Scientific</w:t>
                  </w:r>
                  <w:proofErr w:type="spellEnd"/>
                  <w:r w:rsidRPr="00A007D4">
                    <w:rPr>
                      <w:sz w:val="20"/>
                    </w:rPr>
                    <w:t xml:space="preserve"> American, 2009 </w:t>
                  </w:r>
                  <w:hyperlink r:id="rId3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3DD7E3CD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8F08B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DC6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  <w:lang w:val="es-ES"/>
                    </w:rPr>
                    <w:t>Benton Michael J</w:t>
                  </w:r>
                  <w:r w:rsidRPr="00A007D4">
                    <w:rPr>
                      <w:sz w:val="20"/>
                      <w:lang w:val="es-ES"/>
                    </w:rPr>
                    <w:t xml:space="preserve">. La Historia de la Vida - Una muy breve introducción, Oxford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3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</w:tbl>
          <w:p w14:paraId="1E4B0E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D68174D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AA2FBCD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5: </w:t>
            </w:r>
            <w:bookmarkStart w:id="4" w:name="U05_VidaEucariota"/>
            <w:r w:rsidRPr="00A007D4">
              <w:rPr>
                <w:rStyle w:val="nfasisintenso"/>
                <w:sz w:val="20"/>
              </w:rPr>
              <w:t xml:space="preserve">Surgimiento de la vida Eucarionte </w:t>
            </w:r>
            <w:bookmarkEnd w:id="4"/>
          </w:p>
          <w:p w14:paraId="49A2A6F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a célula eucariota. Hipótesis de la </w:t>
            </w:r>
            <w:proofErr w:type="spellStart"/>
            <w:r w:rsidRPr="00A007D4">
              <w:rPr>
                <w:sz w:val="20"/>
              </w:rPr>
              <w:t>endo</w:t>
            </w:r>
            <w:proofErr w:type="spellEnd"/>
            <w:r w:rsidRPr="00A007D4">
              <w:rPr>
                <w:sz w:val="20"/>
              </w:rPr>
              <w:t xml:space="preserve"> simbiosis seriada. Bacterias oxidantes como origen de las Mitocondrias; hipótesis, evidencias moleculares y casos actuales. Cianobacterias </w:t>
            </w:r>
            <w:proofErr w:type="spellStart"/>
            <w:r w:rsidRPr="00A007D4">
              <w:rPr>
                <w:sz w:val="20"/>
              </w:rPr>
              <w:t>proclorófitas</w:t>
            </w:r>
            <w:proofErr w:type="spellEnd"/>
            <w:r w:rsidRPr="00A007D4">
              <w:rPr>
                <w:sz w:val="20"/>
              </w:rPr>
              <w:t xml:space="preserve">; como origen de los cloroplastos hipótesis, evidencias moleculares y casos actuales; Espiroquetas como origen de los </w:t>
            </w:r>
            <w:proofErr w:type="spellStart"/>
            <w:r w:rsidRPr="00A007D4">
              <w:rPr>
                <w:sz w:val="20"/>
              </w:rPr>
              <w:t>undulipodios</w:t>
            </w:r>
            <w:proofErr w:type="spellEnd"/>
            <w:r w:rsidRPr="00A007D4">
              <w:rPr>
                <w:sz w:val="20"/>
              </w:rPr>
              <w:t>; hipótesis, evidencias moleculares y casos actuales. Organización de los primeros organismos eucariotas multicelulares. Ordenamiento de los seres vivos en cinco reinos. Origen de la mitosis y meiosis.</w:t>
            </w:r>
          </w:p>
        </w:tc>
        <w:tc>
          <w:tcPr>
            <w:tcW w:w="0" w:type="auto"/>
            <w:shd w:val="clear" w:color="auto" w:fill="auto"/>
            <w:hideMark/>
          </w:tcPr>
          <w:p w14:paraId="7FEB194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ED60F1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34CB2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5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33ADC" w14:textId="77777777" w:rsidR="00FA5965" w:rsidRPr="00A007D4" w:rsidRDefault="00914E5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37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onceptos claves. Unidad 5º: Surgimiento de la vida Eucarionte</w:t>
                    </w:r>
                  </w:hyperlink>
                </w:p>
              </w:tc>
            </w:tr>
          </w:tbl>
          <w:p w14:paraId="250CF6D7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362FB3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64CB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5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A655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El origen de las células eucariontes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46, 1985 (Los conceptos claves de la unidad, pero explicados en detalle, por la autora de la teoría)</w:t>
                  </w:r>
                </w:p>
              </w:tc>
            </w:tr>
            <w:tr w:rsidR="00FA5965" w:rsidRPr="00A007D4" w14:paraId="4C247A04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FD3C0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F4A9D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Selosse</w:t>
                  </w:r>
                  <w:proofErr w:type="spellEnd"/>
                  <w:r w:rsidRPr="00A007D4">
                    <w:rPr>
                      <w:sz w:val="20"/>
                    </w:rPr>
                    <w:t>, Marc André y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Loiseaux-deGoër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, </w:t>
                  </w:r>
                  <w:r w:rsidRPr="00A007D4">
                    <w:rPr>
                      <w:sz w:val="20"/>
                    </w:rPr>
                    <w:t xml:space="preserve">Susan, La saga de la endosimbiosis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179, 1997 (Mas ejemplos de endosimbiosis presentes entre los eucariotas, descubiertos en los últimos años)</w:t>
                  </w:r>
                </w:p>
              </w:tc>
            </w:tr>
            <w:tr w:rsidR="00FA5965" w:rsidRPr="00A007D4" w14:paraId="0CF7466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69CE4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1B906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Margulis</w:t>
                  </w:r>
                  <w:r w:rsidRPr="007B208D">
                    <w:rPr>
                      <w:sz w:val="20"/>
                      <w:lang w:val="en-GB"/>
                    </w:rPr>
                    <w:t xml:space="preserve">, Lynn, </w:t>
                  </w:r>
                  <w:hyperlink r:id="rId38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Archaeal–eubacterial mergers in the origin of Eukarya: Phylogenetic classification of life</w:t>
                    </w:r>
                  </w:hyperlink>
                  <w:r w:rsidRPr="007B208D">
                    <w:rPr>
                      <w:sz w:val="20"/>
                      <w:lang w:val="en-GB"/>
                    </w:rPr>
                    <w:t xml:space="preserve">, 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Proc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Natl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Acad.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Sci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. USA, 1996 </w:t>
                  </w:r>
                  <w:r w:rsidRPr="00A007D4">
                    <w:rPr>
                      <w:sz w:val="20"/>
                    </w:rPr>
                    <w:t>(</w:t>
                  </w:r>
                  <w:hyperlink r:id="rId3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</w:t>
                    </w:r>
                  </w:hyperlink>
                  <w:r w:rsidRPr="00A007D4">
                    <w:rPr>
                      <w:sz w:val="20"/>
                    </w:rPr>
                    <w:t>) -</w:t>
                  </w:r>
                </w:p>
                <w:p w14:paraId="387F76A4" w14:textId="77777777" w:rsidR="00FA5965" w:rsidRPr="00A007D4" w:rsidRDefault="00914E5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40" w:tgtFrame="_blank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en inglés con fotos y gráficos</w:t>
                    </w:r>
                  </w:hyperlink>
                  <w:r w:rsidR="00FA5965" w:rsidRPr="00A007D4">
                    <w:rPr>
                      <w:sz w:val="20"/>
                    </w:rPr>
                    <w:t xml:space="preserve"> Informe científico sobre el origen de los Eucariotas.</w:t>
                  </w:r>
                </w:p>
              </w:tc>
            </w:tr>
            <w:tr w:rsidR="00FA5965" w:rsidRPr="00A007D4" w14:paraId="1A254F1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54823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 xml:space="preserve">05.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40C3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4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Eucariota quimérico.doc</w:t>
                    </w:r>
                  </w:hyperlink>
                  <w:r w:rsidRPr="00A007D4">
                    <w:rPr>
                      <w:sz w:val="20"/>
                    </w:rPr>
                    <w:t xml:space="preserve"> Explicación sobre el origen del primer eucariota y su núcleo. En inglés con partes traducidas </w:t>
                  </w:r>
                </w:p>
              </w:tc>
            </w:tr>
          </w:tbl>
          <w:p w14:paraId="24589055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A007D4">
              <w:rPr>
                <w:sz w:val="20"/>
              </w:rPr>
              <w:t> </w:t>
            </w:r>
            <w:r w:rsidRPr="00ED6162">
              <w:rPr>
                <w:b/>
                <w:bCs/>
                <w:sz w:val="20"/>
              </w:rPr>
              <w:t xml:space="preserve">Bibliografía No </w:t>
            </w:r>
            <w:proofErr w:type="gramStart"/>
            <w:r w:rsidRPr="00ED6162">
              <w:rPr>
                <w:b/>
                <w:bCs/>
                <w:sz w:val="20"/>
              </w:rPr>
              <w:t>Impresa  opcional</w:t>
            </w:r>
            <w:proofErr w:type="gramEnd"/>
            <w:r w:rsidRPr="00ED6162">
              <w:rPr>
                <w:b/>
                <w:bCs/>
                <w:sz w:val="20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4840"/>
            </w:tblGrid>
            <w:tr w:rsidR="00FA5965" w:rsidRPr="00A007D4" w14:paraId="735DDF7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A5D8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proofErr w:type="spellStart"/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  <w:proofErr w:type="spellEnd"/>
                  <w:r w:rsidRPr="00A007D4">
                    <w:rPr>
                      <w:b/>
                      <w:bCs/>
                      <w:sz w:val="2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90B5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Lynn </w:t>
                  </w:r>
                </w:p>
                <w:p w14:paraId="6DE5207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Planeta Simbiótico, Ed Debate, 2002 </w:t>
                  </w:r>
                  <w:hyperlink r:id="rId4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0A1C160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Una revolución en la evolución, </w:t>
                  </w:r>
                  <w:proofErr w:type="spellStart"/>
                  <w:r w:rsidRPr="00A007D4">
                    <w:rPr>
                      <w:sz w:val="20"/>
                    </w:rPr>
                    <w:t>Universita</w:t>
                  </w:r>
                  <w:proofErr w:type="spellEnd"/>
                  <w:r w:rsidRPr="00A007D4">
                    <w:rPr>
                      <w:sz w:val="20"/>
                    </w:rPr>
                    <w:t xml:space="preserve"> de Valencia, 2003 </w:t>
                  </w:r>
                  <w:hyperlink r:id="rId4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7284FF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Captando Genomas, Ed </w:t>
                  </w:r>
                  <w:proofErr w:type="spellStart"/>
                  <w:r w:rsidRPr="00A007D4">
                    <w:rPr>
                      <w:sz w:val="20"/>
                    </w:rPr>
                    <w:t>Kairos</w:t>
                  </w:r>
                  <w:proofErr w:type="spellEnd"/>
                  <w:r w:rsidRPr="00A007D4">
                    <w:rPr>
                      <w:sz w:val="20"/>
                    </w:rPr>
                    <w:t xml:space="preserve">, 2002 </w:t>
                  </w:r>
                  <w:hyperlink r:id="rId4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</w:tc>
            </w:tr>
          </w:tbl>
          <w:p w14:paraId="7352753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015A0AB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D52A7B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6: </w:t>
            </w:r>
            <w:bookmarkStart w:id="5" w:name="U06_Animalia"/>
            <w:r w:rsidRPr="00A007D4">
              <w:rPr>
                <w:rStyle w:val="nfasisintenso"/>
                <w:sz w:val="20"/>
              </w:rPr>
              <w:t>Surgimiento del reino animal.</w:t>
            </w:r>
            <w:bookmarkEnd w:id="5"/>
          </w:p>
          <w:p w14:paraId="46F9AB1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efinición de Animal y Metazoo. </w:t>
            </w:r>
          </w:p>
          <w:p w14:paraId="732487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animales. </w:t>
            </w:r>
          </w:p>
          <w:p w14:paraId="5B7CF73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tapas de la historia evolutiva de los animales. </w:t>
            </w:r>
          </w:p>
          <w:p w14:paraId="6424A8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eorías sobre la filogenia de los Metazoos. Filogenias sobre planes estructurales corporales relaciones e inferencias filogenéticas (Acelomados, </w:t>
            </w:r>
            <w:proofErr w:type="spellStart"/>
            <w:r w:rsidRPr="00A007D4">
              <w:rPr>
                <w:sz w:val="20"/>
              </w:rPr>
              <w:t>Pseudocelomados</w:t>
            </w:r>
            <w:proofErr w:type="spellEnd"/>
            <w:r w:rsidRPr="00A007D4">
              <w:rPr>
                <w:sz w:val="20"/>
              </w:rPr>
              <w:t xml:space="preserve">, Celomados </w:t>
            </w:r>
            <w:proofErr w:type="spellStart"/>
            <w:r w:rsidRPr="00A007D4">
              <w:rPr>
                <w:sz w:val="20"/>
              </w:rPr>
              <w:t>Protostoma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). Nuevas visiones de la filogenia animal: </w:t>
            </w:r>
            <w:proofErr w:type="spellStart"/>
            <w:r w:rsidRPr="00A007D4">
              <w:rPr>
                <w:sz w:val="20"/>
              </w:rPr>
              <w:t>Ecdysozo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Lophotrochozo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. El Metazoo ancestral. </w:t>
            </w:r>
          </w:p>
          <w:p w14:paraId="6D6EDC6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os metazoos en el registro fósil. Fauna de </w:t>
            </w:r>
            <w:proofErr w:type="spellStart"/>
            <w:r w:rsidRPr="00A007D4">
              <w:rPr>
                <w:sz w:val="20"/>
              </w:rPr>
              <w:t>Ediacara</w:t>
            </w:r>
            <w:proofErr w:type="spellEnd"/>
            <w:r w:rsidRPr="00A007D4">
              <w:rPr>
                <w:sz w:val="20"/>
              </w:rPr>
              <w:t xml:space="preserve"> o </w:t>
            </w:r>
            <w:proofErr w:type="spellStart"/>
            <w:r w:rsidRPr="00A007D4">
              <w:rPr>
                <w:sz w:val="20"/>
              </w:rPr>
              <w:t>Vendiense</w:t>
            </w:r>
            <w:proofErr w:type="spellEnd"/>
            <w:r w:rsidRPr="00A007D4">
              <w:rPr>
                <w:sz w:val="20"/>
              </w:rPr>
              <w:t>.</w:t>
            </w:r>
          </w:p>
          <w:p w14:paraId="51097AF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 Relaciones y Evolución de los genes </w:t>
            </w:r>
            <w:proofErr w:type="spellStart"/>
            <w:r w:rsidRPr="00A007D4">
              <w:rPr>
                <w:i/>
                <w:iCs/>
                <w:sz w:val="20"/>
              </w:rPr>
              <w:t>Hox</w:t>
            </w:r>
            <w:proofErr w:type="spellEnd"/>
            <w:r w:rsidRPr="00A007D4">
              <w:rPr>
                <w:sz w:val="20"/>
              </w:rPr>
              <w:t xml:space="preserve">. Antiguos sistemas de desarrollo. </w:t>
            </w:r>
          </w:p>
          <w:p w14:paraId="73BFF83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a explosión cámbrica, suceso o error de observación. Hipótesis sobre las causas de la aparición y diversificación de los metazoos.</w:t>
            </w:r>
          </w:p>
          <w:p w14:paraId="26A2AB6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os principales esquemas corporales y </w:t>
            </w:r>
            <w:proofErr w:type="spellStart"/>
            <w:r w:rsidRPr="00A007D4">
              <w:rPr>
                <w:sz w:val="20"/>
              </w:rPr>
              <w:t>filums</w:t>
            </w:r>
            <w:proofErr w:type="spellEnd"/>
            <w:r w:rsidRPr="00A007D4">
              <w:rPr>
                <w:sz w:val="20"/>
              </w:rPr>
              <w:t xml:space="preserve">. Fósiles de Burgess. </w:t>
            </w:r>
          </w:p>
        </w:tc>
        <w:tc>
          <w:tcPr>
            <w:tcW w:w="0" w:type="auto"/>
            <w:shd w:val="clear" w:color="auto" w:fill="auto"/>
            <w:hideMark/>
          </w:tcPr>
          <w:p w14:paraId="499567B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1461E9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B8387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AD91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Lambert</w:t>
                  </w:r>
                  <w:r w:rsidRPr="00A007D4">
                    <w:rPr>
                      <w:sz w:val="20"/>
                    </w:rPr>
                    <w:t xml:space="preserve"> David et al, Enciclopedia de la vida prehistórica, DK, 2002, Cladograma de los invertebrados -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6-127 </w:t>
                  </w:r>
                  <w:hyperlink r:id="rId4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CF8C5D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116B2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8127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Fox Douglas y Michael Le Page, El amanecer de los animales: Resolviendo el dilema de Darwin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716, 08 de Julio 2009 </w:t>
                  </w:r>
                  <w:hyperlink r:id="rId46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  <w:proofErr w:type="spellEnd"/>
                  </w:hyperlink>
                </w:p>
              </w:tc>
            </w:tr>
          </w:tbl>
          <w:p w14:paraId="0ECA401E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 xml:space="preserve">Bibliografía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16B43EE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0A7A2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D911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Douglas Erwin</w:t>
                  </w:r>
                  <w:r w:rsidRPr="00A007D4">
                    <w:rPr>
                      <w:sz w:val="20"/>
                    </w:rPr>
                    <w:t xml:space="preserve">, et al, </w:t>
                  </w:r>
                  <w:hyperlink r:id="rId4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origen de los esquemas corporales animales</w:t>
                    </w:r>
                  </w:hyperlink>
                  <w:r w:rsidRPr="00A007D4">
                    <w:rPr>
                      <w:sz w:val="20"/>
                    </w:rPr>
                    <w:t xml:space="preserve">, American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, 1997 (Relación entre la explosión Cámbrica, los genes </w:t>
                  </w:r>
                  <w:proofErr w:type="spellStart"/>
                  <w:r w:rsidRPr="00A007D4">
                    <w:rPr>
                      <w:sz w:val="20"/>
                    </w:rPr>
                    <w:t>Hox</w:t>
                  </w:r>
                  <w:proofErr w:type="spellEnd"/>
                  <w:r w:rsidRPr="00A007D4">
                    <w:rPr>
                      <w:sz w:val="20"/>
                    </w:rPr>
                    <w:t xml:space="preserve">, y la aparición de los </w:t>
                  </w:r>
                  <w:proofErr w:type="spellStart"/>
                  <w:r w:rsidRPr="00A007D4">
                    <w:rPr>
                      <w:sz w:val="20"/>
                    </w:rPr>
                    <w:t>phylum</w:t>
                  </w:r>
                  <w:proofErr w:type="spellEnd"/>
                  <w:r w:rsidRPr="00A007D4">
                    <w:rPr>
                      <w:sz w:val="20"/>
                    </w:rPr>
                    <w:t xml:space="preserve"> mayores) </w:t>
                  </w:r>
                </w:p>
              </w:tc>
            </w:tr>
            <w:tr w:rsidR="00FA5965" w:rsidRPr="00A007D4" w14:paraId="7FE0CE3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DD1A3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42F5E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ard Peter,  </w:t>
                  </w:r>
                  <w:hyperlink r:id="rId4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Aliento de vida</w:t>
                    </w:r>
                  </w:hyperlink>
                  <w:r w:rsidRPr="00A007D4">
                    <w:rPr>
                      <w:sz w:val="20"/>
                    </w:rPr>
                    <w:t xml:space="preserve">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01, 2007. (La importancia del oxígeno en la evolución y extinción de los animales)</w:t>
                  </w:r>
                </w:p>
              </w:tc>
            </w:tr>
            <w:tr w:rsidR="00FA5965" w:rsidRPr="00A007D4" w14:paraId="06F17EB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5489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E8C8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Universidad de Berkeley, Páginas Museo </w:t>
                  </w:r>
                  <w:proofErr w:type="spellStart"/>
                  <w:r w:rsidRPr="00A007D4">
                    <w:rPr>
                      <w:sz w:val="20"/>
                    </w:rPr>
                    <w:t>Paleon-tología</w:t>
                  </w:r>
                  <w:proofErr w:type="spellEnd"/>
                  <w:r w:rsidRPr="00A007D4">
                    <w:rPr>
                      <w:sz w:val="20"/>
                    </w:rPr>
                    <w:t xml:space="preserve">, </w:t>
                  </w:r>
                  <w:hyperlink r:id="rId4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Metazoos</w:t>
                    </w:r>
                  </w:hyperlink>
                  <w:r w:rsidRPr="00A007D4">
                    <w:rPr>
                      <w:sz w:val="20"/>
                    </w:rPr>
                    <w:t xml:space="preserve"> (traducción). (Para repaso de los distintos grupos y particularidades de los Metazoos)</w:t>
                  </w:r>
                </w:p>
              </w:tc>
            </w:tr>
            <w:tr w:rsidR="00FA5965" w:rsidRPr="00A007D4" w14:paraId="7D100B1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9624D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1126F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ob Holmes,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5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rvas de esponjas: Nuestros improbables ancestros,</w:t>
                    </w:r>
                  </w:hyperlink>
                  <w:r w:rsidRPr="00A007D4">
                    <w:rPr>
                      <w:sz w:val="20"/>
                    </w:rPr>
                    <w:t xml:space="preserve"> New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  </w:t>
                  </w:r>
                  <w:proofErr w:type="spellStart"/>
                  <w:r w:rsidRPr="00A007D4">
                    <w:rPr>
                      <w:sz w:val="20"/>
                    </w:rPr>
                    <w:t>N</w:t>
                  </w:r>
                  <w:proofErr w:type="gramEnd"/>
                  <w:r w:rsidRPr="00A007D4">
                    <w:rPr>
                      <w:sz w:val="20"/>
                    </w:rPr>
                    <w:t>°</w:t>
                  </w:r>
                  <w:proofErr w:type="spellEnd"/>
                  <w:r w:rsidRPr="00A007D4">
                    <w:rPr>
                      <w:sz w:val="20"/>
                    </w:rPr>
                    <w:t xml:space="preserve"> 2706, 2009</w:t>
                  </w:r>
                </w:p>
              </w:tc>
            </w:tr>
          </w:tbl>
          <w:p w14:paraId="6B85A6B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B40D09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659933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7: </w:t>
            </w:r>
            <w:bookmarkStart w:id="6" w:name="U07_Cordados"/>
            <w:r w:rsidRPr="00A007D4">
              <w:rPr>
                <w:rStyle w:val="nfasisintenso"/>
                <w:sz w:val="20"/>
              </w:rPr>
              <w:t>Cordados y Primeros Vertebrados</w:t>
            </w:r>
            <w:bookmarkEnd w:id="6"/>
          </w:p>
          <w:p w14:paraId="6570F6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Deuterostomas</w:t>
            </w:r>
            <w:proofErr w:type="spellEnd"/>
            <w:r w:rsidRPr="00A007D4">
              <w:rPr>
                <w:sz w:val="20"/>
              </w:rPr>
              <w:t xml:space="preserve"> y el surgimiento de los cordados. Modelo del cordado ancestral </w:t>
            </w:r>
            <w:proofErr w:type="spellStart"/>
            <w:r w:rsidRPr="00A007D4">
              <w:rPr>
                <w:sz w:val="20"/>
              </w:rPr>
              <w:t>faringotremado</w:t>
            </w:r>
            <w:proofErr w:type="spellEnd"/>
            <w:r w:rsidRPr="00A007D4">
              <w:rPr>
                <w:sz w:val="20"/>
              </w:rPr>
              <w:t xml:space="preserve">. Sistemática de los cordados: Distintas hipótesis sobre su origen: equinodermos, </w:t>
            </w:r>
            <w:proofErr w:type="spellStart"/>
            <w:r w:rsidRPr="00A007D4">
              <w:rPr>
                <w:sz w:val="20"/>
              </w:rPr>
              <w:t>hemicordad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calcicordad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ikaia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r w:rsidRPr="00A007D4">
              <w:rPr>
                <w:sz w:val="20"/>
              </w:rPr>
              <w:t>como primer cordado del registro fósil.</w:t>
            </w:r>
          </w:p>
          <w:p w14:paraId="39A8A7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vertebrados. Primeros vertebrados. </w:t>
            </w:r>
            <w:proofErr w:type="spellStart"/>
            <w:r w:rsidRPr="00A007D4">
              <w:rPr>
                <w:sz w:val="20"/>
              </w:rPr>
              <w:t>Parafiletismo</w:t>
            </w:r>
            <w:proofErr w:type="spellEnd"/>
            <w:r w:rsidRPr="00A007D4">
              <w:rPr>
                <w:sz w:val="20"/>
              </w:rPr>
              <w:t xml:space="preserve"> del grupo peces. Sistemática del grupo peces. </w:t>
            </w:r>
          </w:p>
          <w:p w14:paraId="161B9AF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Hipótesis sobre el origen de las mandíbulas. Hipótesis sobre el origen de las extremidades. </w:t>
            </w:r>
            <w:proofErr w:type="spellStart"/>
            <w:r w:rsidRPr="00A007D4">
              <w:rPr>
                <w:sz w:val="20"/>
              </w:rPr>
              <w:t>Ostracodermos</w:t>
            </w:r>
            <w:proofErr w:type="spellEnd"/>
            <w:r w:rsidRPr="00A007D4">
              <w:rPr>
                <w:sz w:val="20"/>
              </w:rPr>
              <w:t xml:space="preserve">.  </w:t>
            </w:r>
            <w:proofErr w:type="spellStart"/>
            <w:r w:rsidRPr="00A007D4">
              <w:rPr>
                <w:i/>
                <w:iCs/>
                <w:sz w:val="20"/>
              </w:rPr>
              <w:t>Hemicyclaspi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Pteraspis</w:t>
            </w:r>
            <w:proofErr w:type="spellEnd"/>
            <w:r w:rsidRPr="00A007D4">
              <w:rPr>
                <w:sz w:val="20"/>
              </w:rPr>
              <w:t xml:space="preserve"> y la ocupación de las aguas salobres. </w:t>
            </w:r>
          </w:p>
          <w:p w14:paraId="3C13F7A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Gnatostomados</w:t>
            </w:r>
            <w:proofErr w:type="spellEnd"/>
            <w:r w:rsidRPr="00A007D4">
              <w:rPr>
                <w:sz w:val="20"/>
              </w:rPr>
              <w:t xml:space="preserve">. Generalidades y Sistemática. Placodermos, Acantodios, Condrictios y </w:t>
            </w:r>
            <w:proofErr w:type="spellStart"/>
            <w:r w:rsidRPr="00A007D4">
              <w:rPr>
                <w:sz w:val="20"/>
              </w:rPr>
              <w:t>Osteictios</w:t>
            </w:r>
            <w:proofErr w:type="spellEnd"/>
            <w:r w:rsidRPr="00A007D4">
              <w:rPr>
                <w:sz w:val="20"/>
              </w:rPr>
              <w:t xml:space="preserve">. Diferencias </w:t>
            </w:r>
            <w:proofErr w:type="spellStart"/>
            <w:r w:rsidRPr="00A007D4">
              <w:rPr>
                <w:sz w:val="20"/>
              </w:rPr>
              <w:t>morforlógicas</w:t>
            </w:r>
            <w:proofErr w:type="spellEnd"/>
            <w:r w:rsidRPr="00A007D4">
              <w:rPr>
                <w:sz w:val="20"/>
              </w:rPr>
              <w:t xml:space="preserve"> entr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 y los </w:t>
            </w:r>
            <w:proofErr w:type="spellStart"/>
            <w:r w:rsidRPr="00A007D4">
              <w:rPr>
                <w:sz w:val="20"/>
              </w:rPr>
              <w:t>Actinospterigios</w:t>
            </w:r>
            <w:proofErr w:type="spellEnd"/>
            <w:r w:rsidRPr="00A007D4">
              <w:rPr>
                <w:sz w:val="20"/>
              </w:rPr>
              <w:t xml:space="preserve">. Sistemática de los </w:t>
            </w:r>
            <w:proofErr w:type="spellStart"/>
            <w:r w:rsidRPr="00A007D4">
              <w:rPr>
                <w:sz w:val="20"/>
              </w:rPr>
              <w:t>Sarcopterigios</w:t>
            </w:r>
            <w:proofErr w:type="spellEnd"/>
            <w:r w:rsidRPr="00A007D4">
              <w:rPr>
                <w:sz w:val="20"/>
              </w:rPr>
              <w:t xml:space="preserve">. Características que permitieron el comienzo de la ocupación del espacio terrestre. </w:t>
            </w:r>
            <w:proofErr w:type="spellStart"/>
            <w:r w:rsidRPr="00A007D4">
              <w:rPr>
                <w:sz w:val="20"/>
              </w:rPr>
              <w:t>Crosopterigi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i/>
                <w:iCs/>
                <w:sz w:val="20"/>
              </w:rPr>
              <w:t>Eusthenopteron</w:t>
            </w:r>
            <w:proofErr w:type="spellEnd"/>
            <w:r w:rsidRPr="00A007D4">
              <w:rPr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50F9A6D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595CED7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A4379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6711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umen varios capítulos</w:t>
                    </w:r>
                  </w:hyperlink>
                </w:p>
              </w:tc>
            </w:tr>
            <w:tr w:rsidR="00FA5965" w:rsidRPr="00914E50" w14:paraId="583A85F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0E1EC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C0B05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2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umen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12467852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3379E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883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  <w:lang w:val="es-ES"/>
                    </w:rPr>
                    <w:t xml:space="preserve">Benton Michael </w:t>
                  </w:r>
                  <w:proofErr w:type="gramStart"/>
                  <w:r w:rsidRPr="00A007D4">
                    <w:rPr>
                      <w:sz w:val="20"/>
                      <w:lang w:val="es-ES"/>
                    </w:rPr>
                    <w:t>J. .</w:t>
                  </w:r>
                  <w:proofErr w:type="gram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r w:rsidRPr="00A007D4">
                    <w:rPr>
                      <w:i/>
                      <w:iCs/>
                      <w:sz w:val="20"/>
                      <w:lang w:val="es-ES"/>
                    </w:rPr>
                    <w:t>La Historia de la Vida - Una muy breve introducción</w:t>
                  </w:r>
                  <w:r w:rsidRPr="00A007D4">
                    <w:rPr>
                      <w:sz w:val="20"/>
                      <w:lang w:val="es-ES"/>
                    </w:rPr>
                    <w:t xml:space="preserve">, Oxford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University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  <w:lang w:val="es-ES"/>
                    </w:rPr>
                    <w:t>Press</w:t>
                  </w:r>
                  <w:proofErr w:type="spellEnd"/>
                  <w:r w:rsidRPr="00A007D4">
                    <w:rPr>
                      <w:sz w:val="20"/>
                      <w:lang w:val="es-ES"/>
                    </w:rPr>
                    <w:t xml:space="preserve"> Inc., New York, 2008. </w:t>
                  </w:r>
                  <w:hyperlink r:id="rId53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</w:t>
                    </w:r>
                    <w:proofErr w:type="spellEnd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 xml:space="preserve"> 2</w:t>
                    </w:r>
                  </w:hyperlink>
                </w:p>
              </w:tc>
            </w:tr>
            <w:tr w:rsidR="00FA5965" w:rsidRPr="00A007D4" w14:paraId="208A44B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8291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569D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5, Capítulo 1,  </w:t>
                  </w:r>
                  <w:hyperlink r:id="rId5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 en castellano</w:t>
                    </w:r>
                  </w:hyperlink>
                  <w:r w:rsidRPr="00A007D4">
                    <w:rPr>
                      <w:sz w:val="20"/>
                    </w:rPr>
                    <w:t>, u  (</w:t>
                  </w:r>
                  <w:hyperlink r:id="rId5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PDF en inglés)</w:t>
                    </w:r>
                  </w:hyperlink>
                </w:p>
              </w:tc>
            </w:tr>
            <w:tr w:rsidR="00FA5965" w:rsidRPr="00A007D4" w14:paraId="741D03B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7B9B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476C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36-157 </w:t>
                  </w:r>
                  <w:hyperlink r:id="rId5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03E7728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2434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ED0BB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Simons Conway </w:t>
                  </w:r>
                  <w:proofErr w:type="spellStart"/>
                  <w:r w:rsidRPr="00A007D4">
                    <w:rPr>
                      <w:sz w:val="20"/>
                    </w:rPr>
                    <w:t>Morri</w:t>
                  </w:r>
                  <w:proofErr w:type="spellEnd"/>
                  <w:r w:rsidRPr="00A007D4">
                    <w:rPr>
                      <w:sz w:val="20"/>
                    </w:rPr>
                    <w:t xml:space="preserve">, Alguna vez fuimos gusanos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2406, 02 </w:t>
                  </w:r>
                  <w:proofErr w:type="gramStart"/>
                  <w:r w:rsidRPr="00A007D4">
                    <w:rPr>
                      <w:sz w:val="20"/>
                    </w:rPr>
                    <w:t>Agosto</w:t>
                  </w:r>
                  <w:proofErr w:type="gramEnd"/>
                  <w:r w:rsidRPr="00A007D4">
                    <w:rPr>
                      <w:sz w:val="20"/>
                    </w:rPr>
                    <w:t xml:space="preserve"> 2003  </w:t>
                  </w:r>
                  <w:hyperlink r:id="rId57" w:history="1"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  <w:proofErr w:type="spellEnd"/>
                  </w:hyperlink>
                </w:p>
              </w:tc>
            </w:tr>
          </w:tbl>
          <w:p w14:paraId="61207E7A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039"/>
            </w:tblGrid>
            <w:tr w:rsidR="00FA5965" w:rsidRPr="00A007D4" w14:paraId="7D23302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A0F0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30907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Cordados</w:t>
                  </w:r>
                </w:p>
              </w:tc>
            </w:tr>
            <w:tr w:rsidR="00FA5965" w:rsidRPr="00A007D4" w14:paraId="233C5BA3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FAF28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60A7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Vertebrados</w:t>
                  </w:r>
                </w:p>
              </w:tc>
            </w:tr>
          </w:tbl>
          <w:p w14:paraId="5D943EF9" w14:textId="77777777" w:rsidR="00FA5965" w:rsidRPr="00A007D4" w:rsidRDefault="00FA5965" w:rsidP="00E22081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7C24F75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08F0D8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8: </w:t>
            </w:r>
            <w:bookmarkStart w:id="7" w:name="U08_Tetrápodos"/>
            <w:r w:rsidRPr="00A007D4">
              <w:rPr>
                <w:rStyle w:val="nfasisintenso"/>
                <w:sz w:val="20"/>
              </w:rPr>
              <w:t>Primeros tetrápodos y el traslado a la tierra firme</w:t>
            </w:r>
            <w:bookmarkEnd w:id="7"/>
          </w:p>
          <w:p w14:paraId="2B075B6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Tetrápodos</w:t>
            </w:r>
            <w:r w:rsidRPr="00A007D4">
              <w:rPr>
                <w:sz w:val="20"/>
              </w:rPr>
              <w:t xml:space="preserve">. </w:t>
            </w:r>
          </w:p>
          <w:p w14:paraId="544B147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Transición a la tierra, ventajas y obstáculos. Estructuras necesarias para la vida sobre la tierra: soporte y </w:t>
            </w:r>
            <w:proofErr w:type="gramStart"/>
            <w:r w:rsidRPr="00A007D4">
              <w:rPr>
                <w:sz w:val="20"/>
              </w:rPr>
              <w:t>locomoción ,respiración</w:t>
            </w:r>
            <w:proofErr w:type="gramEnd"/>
            <w:r w:rsidRPr="00A007D4">
              <w:rPr>
                <w:sz w:val="20"/>
              </w:rPr>
              <w:t xml:space="preserve"> , balance hídrico (excreción y deshidratación). </w:t>
            </w:r>
            <w:r w:rsidRPr="00A007D4">
              <w:rPr>
                <w:sz w:val="20"/>
              </w:rPr>
              <w:lastRenderedPageBreak/>
              <w:t>órganos sensoriales (oído medio y visión). Evolución de caracteres tetrápodo, Hipótesis sobre el ambiente y las causas.</w:t>
            </w:r>
          </w:p>
          <w:p w14:paraId="5F5D68C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Características y Cladograma de los primeros tetrápodos y anfibios.</w:t>
            </w:r>
            <w:r w:rsidRPr="00A007D4">
              <w:rPr>
                <w:sz w:val="20"/>
              </w:rPr>
              <w:t xml:space="preserve"> </w:t>
            </w:r>
          </w:p>
          <w:p w14:paraId="1D89A00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sz w:val="20"/>
              </w:rPr>
              <w:t>Estegocefalin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Lepospóndil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Lissanfibio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Temnospóndilos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eptiliomorf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Antracosaurios</w:t>
            </w:r>
            <w:proofErr w:type="spellEnd"/>
            <w:r w:rsidRPr="00A007D4">
              <w:rPr>
                <w:sz w:val="20"/>
              </w:rPr>
              <w:t xml:space="preserve"> (</w:t>
            </w:r>
            <w:proofErr w:type="spellStart"/>
            <w:r w:rsidRPr="00A007D4">
              <w:rPr>
                <w:sz w:val="20"/>
              </w:rPr>
              <w:t>Batracasaurios</w:t>
            </w:r>
            <w:proofErr w:type="spellEnd"/>
            <w:r w:rsidRPr="00A007D4">
              <w:rPr>
                <w:sz w:val="20"/>
              </w:rPr>
              <w:t xml:space="preserve">), </w:t>
            </w:r>
            <w:proofErr w:type="spellStart"/>
            <w:r w:rsidRPr="00A007D4">
              <w:rPr>
                <w:sz w:val="20"/>
              </w:rPr>
              <w:t>Seymouriamorfo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sz w:val="20"/>
              </w:rPr>
              <w:t>Diadectomorfos</w:t>
            </w:r>
            <w:proofErr w:type="spellEnd"/>
            <w:r w:rsidRPr="00A007D4">
              <w:rPr>
                <w:sz w:val="20"/>
              </w:rPr>
              <w:t xml:space="preserve">; Rasgos los aproximan a los amniotas. </w:t>
            </w:r>
          </w:p>
          <w:p w14:paraId="43CD823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Acanthostega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proofErr w:type="gramStart"/>
            <w:r w:rsidRPr="00A007D4">
              <w:rPr>
                <w:i/>
                <w:iCs/>
                <w:sz w:val="20"/>
              </w:rPr>
              <w:t>Ichthyostega</w:t>
            </w:r>
            <w:proofErr w:type="spellEnd"/>
            <w:r w:rsidRPr="00A007D4">
              <w:rPr>
                <w:i/>
                <w:iCs/>
                <w:sz w:val="20"/>
              </w:rPr>
              <w:t xml:space="preserve">,  </w:t>
            </w:r>
            <w:proofErr w:type="spellStart"/>
            <w:r w:rsidRPr="00A007D4">
              <w:rPr>
                <w:i/>
                <w:iCs/>
                <w:sz w:val="20"/>
              </w:rPr>
              <w:t>Diadecte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3E0A39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721697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94CA71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2CAA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5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3DF46335" w14:textId="77777777" w:rsidTr="00FA5965">
              <w:trPr>
                <w:trHeight w:val="5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C4DA1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F0736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9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46287D8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8EB1C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46409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59 a 171 </w:t>
                  </w:r>
                  <w:hyperlink r:id="rId6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37F16EC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FB751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632C" w14:textId="4433BE15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1A6579F1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4807"/>
            </w:tblGrid>
            <w:tr w:rsidR="00FA5965" w:rsidRPr="00A007D4" w14:paraId="0C902B2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03E5B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90B58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Universidad de Texas, Biología 3405, Zoología de Vertebrados, </w:t>
                  </w:r>
                  <w:hyperlink r:id="rId6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apítulo 10 - ORIGEN DE LOS TETRÁPODOS</w:t>
                    </w:r>
                  </w:hyperlink>
                </w:p>
              </w:tc>
            </w:tr>
            <w:tr w:rsidR="00FA5965" w:rsidRPr="00A007D4" w14:paraId="4101FAE9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D3178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9A87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Clack</w:t>
                  </w:r>
                  <w:proofErr w:type="spellEnd"/>
                  <w:r w:rsidRPr="00A007D4">
                    <w:rPr>
                      <w:sz w:val="20"/>
                    </w:rPr>
                    <w:t xml:space="preserve"> Jennifer A., Los primeros tetrápodos vivían en el agua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>, 179, 1997</w:t>
                  </w:r>
                </w:p>
              </w:tc>
            </w:tr>
          </w:tbl>
          <w:p w14:paraId="0403904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706074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46EEB5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9: </w:t>
            </w:r>
            <w:bookmarkStart w:id="8" w:name="U09_Amniotas"/>
            <w:r w:rsidRPr="00A007D4">
              <w:rPr>
                <w:rStyle w:val="nfasisintenso"/>
                <w:sz w:val="20"/>
              </w:rPr>
              <w:t>La radiación de los Amniotas en el medio terrestre</w:t>
            </w:r>
            <w:bookmarkEnd w:id="8"/>
          </w:p>
          <w:p w14:paraId="7E460B3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Conquista definitiva del medio terrestre: El huevo amniota. Los Tetrápodos amniotas. Amniotas primitivos. Cladograma y sinapomorfías de los amniotas. Clasificaciones artificiales, en base a las grandes aberturas del cráneo: </w:t>
            </w:r>
            <w:proofErr w:type="spellStart"/>
            <w:r w:rsidRPr="00A007D4">
              <w:rPr>
                <w:sz w:val="20"/>
              </w:rPr>
              <w:t>Anápsidos</w:t>
            </w:r>
            <w:proofErr w:type="spellEnd"/>
            <w:r w:rsidRPr="00A007D4">
              <w:rPr>
                <w:sz w:val="20"/>
              </w:rPr>
              <w:t xml:space="preserve">, Sinápsidos, Diápsidos y </w:t>
            </w:r>
            <w:proofErr w:type="spellStart"/>
            <w:r w:rsidRPr="00A007D4">
              <w:rPr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 </w:t>
            </w:r>
          </w:p>
          <w:p w14:paraId="60283A4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inápsidos: Cladograma y sinapomorfías de los sinápsidos. </w:t>
            </w:r>
            <w:proofErr w:type="spellStart"/>
            <w:r w:rsidRPr="00A007D4">
              <w:rPr>
                <w:sz w:val="20"/>
              </w:rPr>
              <w:t>Pelicosaurios</w:t>
            </w:r>
            <w:proofErr w:type="spellEnd"/>
            <w:r w:rsidRPr="00A007D4">
              <w:rPr>
                <w:sz w:val="20"/>
              </w:rPr>
              <w:t xml:space="preserve">, características. Estudio de: </w:t>
            </w:r>
            <w:proofErr w:type="spellStart"/>
            <w:r w:rsidRPr="00A007D4">
              <w:rPr>
                <w:i/>
                <w:iCs/>
                <w:sz w:val="20"/>
              </w:rPr>
              <w:t>Dimetrodon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daphosaurus</w:t>
            </w:r>
            <w:proofErr w:type="spellEnd"/>
            <w:r w:rsidRPr="00A007D4">
              <w:rPr>
                <w:sz w:val="20"/>
              </w:rPr>
              <w:t xml:space="preserve">.  Terápsidos, características. </w:t>
            </w:r>
            <w:proofErr w:type="spellStart"/>
            <w:r w:rsidRPr="00A007D4">
              <w:rPr>
                <w:sz w:val="20"/>
              </w:rPr>
              <w:t>Dicinodontes</w:t>
            </w:r>
            <w:proofErr w:type="spellEnd"/>
            <w:r w:rsidRPr="00A007D4">
              <w:rPr>
                <w:sz w:val="20"/>
              </w:rPr>
              <w:t xml:space="preserve">, características. </w:t>
            </w:r>
            <w:proofErr w:type="spellStart"/>
            <w:r w:rsidRPr="00A007D4">
              <w:rPr>
                <w:sz w:val="20"/>
              </w:rPr>
              <w:t>Cynodontes</w:t>
            </w:r>
            <w:proofErr w:type="spellEnd"/>
            <w:r w:rsidRPr="00A007D4">
              <w:rPr>
                <w:sz w:val="20"/>
              </w:rPr>
              <w:t xml:space="preserve">, características; </w:t>
            </w:r>
            <w:proofErr w:type="spellStart"/>
            <w:r w:rsidRPr="00A007D4">
              <w:rPr>
                <w:sz w:val="20"/>
              </w:rPr>
              <w:t>relacíones</w:t>
            </w:r>
            <w:proofErr w:type="spellEnd"/>
            <w:r w:rsidRPr="00A007D4">
              <w:rPr>
                <w:sz w:val="20"/>
              </w:rPr>
              <w:t xml:space="preserve"> con los mamíferos. Estudio de </w:t>
            </w:r>
            <w:proofErr w:type="spellStart"/>
            <w:r w:rsidRPr="00A007D4">
              <w:rPr>
                <w:i/>
                <w:iCs/>
                <w:sz w:val="20"/>
              </w:rPr>
              <w:t>Cynognath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Thrinaxodon</w:t>
            </w:r>
            <w:proofErr w:type="spellEnd"/>
            <w:r w:rsidRPr="00A007D4">
              <w:rPr>
                <w:i/>
                <w:iCs/>
                <w:sz w:val="20"/>
              </w:rPr>
              <w:t>.</w:t>
            </w:r>
          </w:p>
          <w:p w14:paraId="0251A49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Reptiles primitivos: </w:t>
            </w:r>
            <w:proofErr w:type="spellStart"/>
            <w:r w:rsidRPr="00A007D4">
              <w:rPr>
                <w:sz w:val="20"/>
              </w:rPr>
              <w:t>Cotilosaurios</w:t>
            </w:r>
            <w:proofErr w:type="spellEnd"/>
            <w:r w:rsidRPr="00A007D4">
              <w:rPr>
                <w:sz w:val="20"/>
              </w:rPr>
              <w:t xml:space="preserve">, estudio de </w:t>
            </w:r>
            <w:proofErr w:type="spellStart"/>
            <w:r w:rsidRPr="00A007D4">
              <w:rPr>
                <w:i/>
                <w:iCs/>
                <w:sz w:val="20"/>
              </w:rPr>
              <w:t>Hilonom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Pareiasaur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sz w:val="20"/>
              </w:rPr>
              <w:t>Mesosaurios</w:t>
            </w:r>
            <w:proofErr w:type="spellEnd"/>
            <w:r w:rsidRPr="00A007D4">
              <w:rPr>
                <w:sz w:val="20"/>
              </w:rPr>
              <w:t xml:space="preserve">, Quelonios. </w:t>
            </w:r>
          </w:p>
          <w:p w14:paraId="11232D8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</w:t>
            </w:r>
            <w:proofErr w:type="spellStart"/>
            <w:r w:rsidRPr="00A007D4">
              <w:rPr>
                <w:i/>
                <w:iCs/>
                <w:sz w:val="20"/>
              </w:rPr>
              <w:t>lepidosaurios</w:t>
            </w:r>
            <w:proofErr w:type="spellEnd"/>
            <w:r w:rsidRPr="00A007D4">
              <w:rPr>
                <w:sz w:val="20"/>
              </w:rPr>
              <w:t xml:space="preserve">: </w:t>
            </w:r>
            <w:proofErr w:type="spellStart"/>
            <w:r w:rsidRPr="00A007D4">
              <w:rPr>
                <w:sz w:val="20"/>
              </w:rPr>
              <w:t>Eosuquios</w:t>
            </w:r>
            <w:proofErr w:type="spellEnd"/>
            <w:r w:rsidRPr="00A007D4">
              <w:rPr>
                <w:sz w:val="20"/>
              </w:rPr>
              <w:t xml:space="preserve">, importancia del orden. Rincocéfalos, Escamados. </w:t>
            </w:r>
          </w:p>
          <w:p w14:paraId="0D96B8F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arcosaurios: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. Importancia del orden. Estudio de caso: </w:t>
            </w:r>
            <w:proofErr w:type="spellStart"/>
            <w:r w:rsidRPr="00A007D4">
              <w:rPr>
                <w:i/>
                <w:iCs/>
                <w:sz w:val="20"/>
              </w:rPr>
              <w:t>Euparkeria</w:t>
            </w:r>
            <w:proofErr w:type="spellEnd"/>
            <w:r w:rsidRPr="00A007D4">
              <w:rPr>
                <w:i/>
                <w:iCs/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Cocodrilidos</w:t>
            </w:r>
            <w:proofErr w:type="spellEnd"/>
            <w:r w:rsidRPr="00A007D4">
              <w:rPr>
                <w:sz w:val="20"/>
              </w:rPr>
              <w:t xml:space="preserve">. Primeros Dinosaurios: </w:t>
            </w:r>
            <w:proofErr w:type="spellStart"/>
            <w:r w:rsidRPr="00A007D4">
              <w:rPr>
                <w:i/>
                <w:iCs/>
                <w:sz w:val="20"/>
              </w:rPr>
              <w:t>Herrerasaurus</w:t>
            </w:r>
            <w:proofErr w:type="spellEnd"/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ischigualastensi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Eoraptor</w:t>
            </w:r>
            <w:proofErr w:type="spellEnd"/>
            <w:r w:rsidRPr="00A007D4">
              <w:rPr>
                <w:sz w:val="20"/>
              </w:rPr>
              <w:t xml:space="preserve">. Dinosaurio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: Terópodos y </w:t>
            </w:r>
            <w:proofErr w:type="spellStart"/>
            <w:r w:rsidRPr="00A007D4">
              <w:rPr>
                <w:sz w:val="20"/>
              </w:rPr>
              <w:t>Saurópodos</w:t>
            </w:r>
            <w:proofErr w:type="spellEnd"/>
            <w:r w:rsidRPr="00A007D4">
              <w:rPr>
                <w:sz w:val="20"/>
              </w:rPr>
              <w:t xml:space="preserve">, Dinosaurios </w:t>
            </w:r>
            <w:proofErr w:type="spellStart"/>
            <w:r w:rsidRPr="00A007D4">
              <w:rPr>
                <w:sz w:val="20"/>
              </w:rPr>
              <w:t>ornistiquios</w:t>
            </w:r>
            <w:proofErr w:type="spellEnd"/>
            <w:r w:rsidRPr="00A007D4">
              <w:rPr>
                <w:sz w:val="20"/>
              </w:rPr>
              <w:t xml:space="preserve">: Ornitópodos, </w:t>
            </w:r>
            <w:proofErr w:type="spellStart"/>
            <w:r w:rsidRPr="00A007D4">
              <w:rPr>
                <w:sz w:val="20"/>
              </w:rPr>
              <w:t>anquilosaurios</w:t>
            </w:r>
            <w:proofErr w:type="spellEnd"/>
            <w:r w:rsidRPr="00A007D4">
              <w:rPr>
                <w:sz w:val="20"/>
              </w:rPr>
              <w:t xml:space="preserve">, ceratópsidos, </w:t>
            </w:r>
            <w:proofErr w:type="spellStart"/>
            <w:r w:rsidRPr="00A007D4">
              <w:rPr>
                <w:sz w:val="20"/>
              </w:rPr>
              <w:t>estegosaurus</w:t>
            </w:r>
            <w:proofErr w:type="spellEnd"/>
            <w:r w:rsidRPr="00A007D4">
              <w:rPr>
                <w:sz w:val="20"/>
              </w:rPr>
              <w:t>. Pterosaurios</w:t>
            </w:r>
          </w:p>
          <w:p w14:paraId="6A429E3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proofErr w:type="spellStart"/>
            <w:r w:rsidRPr="00A007D4">
              <w:rPr>
                <w:i/>
                <w:iCs/>
                <w:sz w:val="20"/>
              </w:rPr>
              <w:t>Euriápsidos</w:t>
            </w:r>
            <w:proofErr w:type="spellEnd"/>
            <w:r w:rsidRPr="00A007D4">
              <w:rPr>
                <w:sz w:val="20"/>
              </w:rPr>
              <w:t xml:space="preserve">: Reptiles marinos. </w:t>
            </w:r>
          </w:p>
          <w:p w14:paraId="18BB9C1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alle de Ischigualasto, Importancia paleontológica y principales grupos fósiles.</w:t>
            </w:r>
          </w:p>
          <w:p w14:paraId="705ED89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Faunas de grandes vertebrados a través del tiempo. Extinciones del Pérmico y del Cretácico. Hipótesis sobre las causas.</w:t>
            </w:r>
          </w:p>
        </w:tc>
        <w:tc>
          <w:tcPr>
            <w:tcW w:w="0" w:type="auto"/>
            <w:shd w:val="clear" w:color="auto" w:fill="auto"/>
            <w:hideMark/>
          </w:tcPr>
          <w:p w14:paraId="01A9183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B6D3EC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11CDC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FBA5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4A901B5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0E2CB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D71D6A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3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352BC55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74A18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6A81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2 a 15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82 a 83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72 a 197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</w:t>
                  </w:r>
                </w:p>
                <w:p w14:paraId="1B4B5C97" w14:textId="77777777" w:rsidR="00FA5965" w:rsidRPr="00A007D4" w:rsidRDefault="00914E5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64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26896C7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7DC394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BCBD" w14:textId="0111D876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6B3EE5E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AB7CF9E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D5262D8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0: </w:t>
            </w:r>
            <w:bookmarkStart w:id="9" w:name="U10_Vuelo"/>
            <w:r w:rsidRPr="00A007D4">
              <w:rPr>
                <w:rStyle w:val="nfasisintenso"/>
                <w:sz w:val="20"/>
              </w:rPr>
              <w:t>La adquisición del vuelo</w:t>
            </w:r>
            <w:bookmarkEnd w:id="9"/>
          </w:p>
          <w:p w14:paraId="0CA6E4D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distintos grupos animales. Insectos. </w:t>
            </w:r>
            <w:proofErr w:type="spellStart"/>
            <w:r w:rsidRPr="00A007D4">
              <w:rPr>
                <w:sz w:val="20"/>
              </w:rPr>
              <w:t>Pterosauros</w:t>
            </w:r>
            <w:proofErr w:type="spellEnd"/>
            <w:r w:rsidRPr="00A007D4">
              <w:rPr>
                <w:sz w:val="20"/>
              </w:rPr>
              <w:t>. Mamíferos. Aves.</w:t>
            </w:r>
          </w:p>
          <w:p w14:paraId="79A4F29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las aves. Ancestros de las Aves: hipótesis </w:t>
            </w:r>
            <w:proofErr w:type="spellStart"/>
            <w:r w:rsidRPr="00A007D4">
              <w:rPr>
                <w:sz w:val="20"/>
              </w:rPr>
              <w:t>Tecodontos</w:t>
            </w:r>
            <w:proofErr w:type="spellEnd"/>
            <w:r w:rsidRPr="00A007D4">
              <w:rPr>
                <w:sz w:val="20"/>
              </w:rPr>
              <w:t xml:space="preserve"> e hipótesis </w:t>
            </w:r>
            <w:proofErr w:type="spellStart"/>
            <w:r w:rsidRPr="00A007D4">
              <w:rPr>
                <w:sz w:val="20"/>
              </w:rPr>
              <w:t>Saurisquios</w:t>
            </w:r>
            <w:proofErr w:type="spellEnd"/>
            <w:r w:rsidRPr="00A007D4">
              <w:rPr>
                <w:sz w:val="20"/>
              </w:rPr>
              <w:t xml:space="preserve"> terópodos. Relaciones filogenéticas entre Terópodos </w:t>
            </w:r>
            <w:proofErr w:type="spellStart"/>
            <w:r w:rsidRPr="00A007D4">
              <w:rPr>
                <w:sz w:val="20"/>
              </w:rPr>
              <w:t>Maniraptores</w:t>
            </w:r>
            <w:proofErr w:type="spellEnd"/>
            <w:r w:rsidRPr="00A007D4">
              <w:rPr>
                <w:sz w:val="20"/>
              </w:rPr>
              <w:t xml:space="preserve"> y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>. Estructuras necesarias para el vuelo.</w:t>
            </w:r>
          </w:p>
          <w:p w14:paraId="47FAEAA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Aves primitivas. Estudio de </w:t>
            </w:r>
            <w:proofErr w:type="spellStart"/>
            <w:r w:rsidRPr="00A007D4">
              <w:rPr>
                <w:i/>
                <w:iCs/>
                <w:sz w:val="20"/>
              </w:rPr>
              <w:t>Archaeopteryx</w:t>
            </w:r>
            <w:proofErr w:type="spellEnd"/>
            <w:r w:rsidRPr="00A007D4">
              <w:rPr>
                <w:sz w:val="20"/>
              </w:rPr>
              <w:t xml:space="preserve">. </w:t>
            </w:r>
            <w:proofErr w:type="spellStart"/>
            <w:r w:rsidRPr="00A007D4">
              <w:rPr>
                <w:sz w:val="20"/>
              </w:rPr>
              <w:t>Ratites</w:t>
            </w:r>
            <w:proofErr w:type="spellEnd"/>
            <w:r w:rsidRPr="00A007D4">
              <w:rPr>
                <w:sz w:val="20"/>
              </w:rPr>
              <w:t xml:space="preserve"> y Aves no voladoras. Aves acuáticas primitivas. Aves terrestres primitivas.</w:t>
            </w:r>
          </w:p>
        </w:tc>
        <w:tc>
          <w:tcPr>
            <w:tcW w:w="0" w:type="auto"/>
            <w:shd w:val="clear" w:color="auto" w:fill="auto"/>
            <w:hideMark/>
          </w:tcPr>
          <w:p w14:paraId="0008452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914E50" w14:paraId="02735BF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51F67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9BC8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5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5C4D9E7C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9BFE6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10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7B8FE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50 a 59;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198 a 203 - </w:t>
                  </w:r>
                  <w:hyperlink r:id="rId6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28C5F30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715"/>
            </w:tblGrid>
            <w:tr w:rsidR="00FA5965" w:rsidRPr="00A007D4" w14:paraId="794AAD8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08662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0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3922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proofErr w:type="spellStart"/>
                  <w:r w:rsidRPr="00A007D4">
                    <w:rPr>
                      <w:sz w:val="20"/>
                    </w:rPr>
                    <w:t>Ricqlés</w:t>
                  </w:r>
                  <w:proofErr w:type="spellEnd"/>
                  <w:r w:rsidRPr="00A007D4">
                    <w:rPr>
                      <w:sz w:val="20"/>
                    </w:rPr>
                    <w:t xml:space="preserve"> Armand de, Los animales a la conquista del cielo, </w:t>
                  </w:r>
                  <w:proofErr w:type="spellStart"/>
                  <w:proofErr w:type="gramStart"/>
                  <w:r w:rsidRPr="00A007D4">
                    <w:rPr>
                      <w:sz w:val="20"/>
                    </w:rPr>
                    <w:t>M.Científico</w:t>
                  </w:r>
                  <w:proofErr w:type="spellEnd"/>
                  <w:proofErr w:type="gramEnd"/>
                  <w:r w:rsidRPr="00A007D4">
                    <w:rPr>
                      <w:sz w:val="20"/>
                    </w:rPr>
                    <w:t xml:space="preserve">, 200, 1999.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76 a 81 - Ver Guía de análisis en  </w:t>
                  </w:r>
                  <w:hyperlink r:id="rId6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Guías de estudio</w:t>
                    </w:r>
                  </w:hyperlink>
                </w:p>
              </w:tc>
            </w:tr>
          </w:tbl>
          <w:p w14:paraId="40F0A35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410E8" w14:paraId="7F2DBE74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A4E061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11: </w:t>
            </w:r>
            <w:bookmarkStart w:id="10" w:name="U11_Mamíferos"/>
            <w:r w:rsidRPr="00A007D4">
              <w:rPr>
                <w:rStyle w:val="nfasisintenso"/>
                <w:sz w:val="20"/>
              </w:rPr>
              <w:t>La radiación de los mamíferos</w:t>
            </w:r>
            <w:bookmarkEnd w:id="10"/>
          </w:p>
          <w:p w14:paraId="5840A6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mamíferos. Radiación evolutiva de los mamíferos. Mamíferos primitivos. Estudio de </w:t>
            </w:r>
            <w:proofErr w:type="spellStart"/>
            <w:r w:rsidRPr="00A007D4">
              <w:rPr>
                <w:i/>
                <w:iCs/>
                <w:sz w:val="20"/>
              </w:rPr>
              <w:t>Morganucodon</w:t>
            </w:r>
            <w:proofErr w:type="spellEnd"/>
            <w:r w:rsidRPr="00A007D4">
              <w:rPr>
                <w:sz w:val="20"/>
              </w:rPr>
              <w:t xml:space="preserve">. Huesos de la mandíbula y dentición. </w:t>
            </w:r>
            <w:proofErr w:type="spellStart"/>
            <w:r w:rsidRPr="00A007D4">
              <w:rPr>
                <w:sz w:val="20"/>
              </w:rPr>
              <w:t>Prototherios</w:t>
            </w:r>
            <w:proofErr w:type="spellEnd"/>
            <w:r w:rsidRPr="00A007D4">
              <w:rPr>
                <w:sz w:val="20"/>
              </w:rPr>
              <w:t xml:space="preserve"> </w:t>
            </w:r>
            <w:r w:rsidRPr="00A007D4">
              <w:rPr>
                <w:sz w:val="20"/>
              </w:rPr>
              <w:lastRenderedPageBreak/>
              <w:t>(</w:t>
            </w:r>
            <w:proofErr w:type="spellStart"/>
            <w:r w:rsidRPr="00A007D4">
              <w:rPr>
                <w:sz w:val="20"/>
              </w:rPr>
              <w:t>monotremos</w:t>
            </w:r>
            <w:proofErr w:type="spellEnd"/>
            <w:r w:rsidRPr="00A007D4">
              <w:rPr>
                <w:sz w:val="20"/>
              </w:rPr>
              <w:t xml:space="preserve">); </w:t>
            </w:r>
            <w:proofErr w:type="spellStart"/>
            <w:r w:rsidRPr="00A007D4">
              <w:rPr>
                <w:sz w:val="20"/>
              </w:rPr>
              <w:t>Allotherios</w:t>
            </w:r>
            <w:proofErr w:type="spellEnd"/>
            <w:r w:rsidRPr="00A007D4">
              <w:rPr>
                <w:sz w:val="20"/>
              </w:rPr>
              <w:t xml:space="preserve"> (multituberculados); </w:t>
            </w:r>
            <w:proofErr w:type="spellStart"/>
            <w:r w:rsidRPr="00A007D4">
              <w:rPr>
                <w:sz w:val="20"/>
              </w:rPr>
              <w:t>Therios</w:t>
            </w:r>
            <w:proofErr w:type="spellEnd"/>
            <w:r w:rsidRPr="00A007D4">
              <w:rPr>
                <w:sz w:val="20"/>
              </w:rPr>
              <w:t xml:space="preserve">, marsupiales y placentarios. </w:t>
            </w:r>
          </w:p>
        </w:tc>
        <w:tc>
          <w:tcPr>
            <w:tcW w:w="0" w:type="auto"/>
            <w:shd w:val="clear" w:color="auto" w:fill="auto"/>
            <w:hideMark/>
          </w:tcPr>
          <w:p w14:paraId="432D5A1E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7C6A32D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E6FE0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AB1C5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Vertebrate</w:t>
                  </w:r>
                  <w:proofErr w:type="spellEnd"/>
                  <w:r w:rsidRPr="00A007D4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i/>
                      <w:iCs/>
                      <w:sz w:val="20"/>
                    </w:rPr>
                    <w:t>Paleontology</w:t>
                  </w:r>
                  <w:proofErr w:type="spellEnd"/>
                  <w:r w:rsidRPr="00A007D4">
                    <w:rPr>
                      <w:sz w:val="20"/>
                    </w:rPr>
                    <w:t xml:space="preserve">, 3rd ed. Blackwell </w:t>
                  </w:r>
                  <w:proofErr w:type="spellStart"/>
                  <w:r w:rsidRPr="00A007D4">
                    <w:rPr>
                      <w:sz w:val="20"/>
                    </w:rPr>
                    <w:t>Science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Ltd</w:t>
                  </w:r>
                  <w:proofErr w:type="spellEnd"/>
                  <w:r w:rsidRPr="00A007D4">
                    <w:rPr>
                      <w:sz w:val="20"/>
                    </w:rPr>
                    <w:t xml:space="preserve">, 2004 </w:t>
                  </w:r>
                  <w:hyperlink r:id="rId6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0DB703A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DD6D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7196C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 xml:space="preserve">Benton Michael J. Harper David A. </w:t>
                  </w:r>
                  <w:proofErr w:type="spellStart"/>
                  <w:r w:rsidRPr="007B208D">
                    <w:rPr>
                      <w:sz w:val="20"/>
                      <w:lang w:val="en-GB"/>
                    </w:rPr>
                    <w:t>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</w:t>
                  </w:r>
                  <w:proofErr w:type="spellEnd"/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9" w:history="1"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varios</w:t>
                    </w:r>
                    <w:proofErr w:type="spellEnd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capítulos</w:t>
                    </w:r>
                    <w:proofErr w:type="spellEnd"/>
                  </w:hyperlink>
                </w:p>
              </w:tc>
            </w:tr>
            <w:tr w:rsidR="00FA5965" w:rsidRPr="00A007D4" w14:paraId="4BAE126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12DE3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E42D6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09 a 219 (Mismo apunte Unidad 9- No repetir fotocopiado) </w:t>
                  </w:r>
                  <w:hyperlink r:id="rId7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576671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0487F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07E9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0 y 221 </w:t>
                  </w:r>
                  <w:hyperlink r:id="rId7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DF2123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022F0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0218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Rougier Guillermo W, Los mamíferos mesozoicos, Ciencia Hoy Volumen 6 Nº32, 1996 (.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1.2_mamiferos%20mesozoicos_ciencia_hoy.doc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doc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  <w:tr w:rsidR="00FA5965" w:rsidRPr="00914E50" w14:paraId="020E312E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B216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41E60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A007D4">
                    <w:rPr>
                      <w:sz w:val="20"/>
                      <w:lang w:val="en-US"/>
                    </w:rPr>
                    <w:t xml:space="preserve">Briggs Derek E.G,  Crowther Peter R., </w:t>
                  </w:r>
                  <w:bookmarkStart w:id="11" w:name="_Toc280894563"/>
                  <w:proofErr w:type="spellStart"/>
                  <w:r w:rsidRPr="00A007D4">
                    <w:rPr>
                      <w:sz w:val="20"/>
                      <w:lang w:val="en-US"/>
                    </w:rPr>
                    <w:t>Paleobiología</w:t>
                  </w:r>
                  <w:proofErr w:type="spellEnd"/>
                  <w:r w:rsidRPr="00A007D4">
                    <w:rPr>
                      <w:sz w:val="20"/>
                      <w:lang w:val="en-US"/>
                    </w:rPr>
                    <w:t xml:space="preserve"> II</w:t>
                  </w:r>
                  <w:bookmarkEnd w:id="11"/>
                  <w:r w:rsidRPr="00A007D4">
                    <w:rPr>
                      <w:sz w:val="20"/>
                      <w:lang w:val="en-US"/>
                    </w:rPr>
                    <w:t xml:space="preserve">, Blackwell Science Ltd,  2003 </w:t>
                  </w:r>
                  <w:hyperlink r:id="rId72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DOC</w:t>
                    </w:r>
                  </w:hyperlink>
                </w:p>
              </w:tc>
            </w:tr>
            <w:tr w:rsidR="00A410E8" w:rsidRPr="00A410E8" w14:paraId="4C86553A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422A51" w14:textId="77777777" w:rsidR="00A410E8" w:rsidRPr="00914E50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5E238B" w14:textId="588061B8" w:rsidR="00A410E8" w:rsidRPr="00A410E8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75815F31" w14:textId="77777777" w:rsidR="00FA5965" w:rsidRPr="00A410E8" w:rsidRDefault="00FA5965" w:rsidP="00FA5965">
            <w:pPr>
              <w:spacing w:after="0" w:line="240" w:lineRule="auto"/>
              <w:rPr>
                <w:sz w:val="20"/>
              </w:rPr>
            </w:pPr>
            <w:r w:rsidRPr="00A410E8">
              <w:rPr>
                <w:sz w:val="20"/>
              </w:rPr>
              <w:t> </w:t>
            </w:r>
          </w:p>
        </w:tc>
      </w:tr>
      <w:tr w:rsidR="00FA5965" w:rsidRPr="00A007D4" w14:paraId="144151E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F06F6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12: </w:t>
            </w:r>
            <w:bookmarkStart w:id="12" w:name="U12_FaunaSudAm"/>
            <w:r w:rsidRPr="00A007D4">
              <w:rPr>
                <w:rStyle w:val="nfasisintenso"/>
                <w:sz w:val="20"/>
              </w:rPr>
              <w:t>Fauna Cenozoica sudamericana y pampeana</w:t>
            </w:r>
            <w:bookmarkEnd w:id="12"/>
            <w:r w:rsidRPr="00A007D4">
              <w:rPr>
                <w:rStyle w:val="nfasisintenso"/>
                <w:sz w:val="20"/>
              </w:rPr>
              <w:t>.</w:t>
            </w:r>
          </w:p>
          <w:p w14:paraId="5AEDFD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sudamericana. El gran aislamiento. La fauna marsupial. </w:t>
            </w:r>
            <w:proofErr w:type="spellStart"/>
            <w:r w:rsidRPr="00A007D4">
              <w:rPr>
                <w:sz w:val="20"/>
              </w:rPr>
              <w:t>Xenarthros</w:t>
            </w:r>
            <w:proofErr w:type="spellEnd"/>
            <w:r w:rsidRPr="00A007D4">
              <w:rPr>
                <w:sz w:val="20"/>
              </w:rPr>
              <w:t xml:space="preserve">. Ungulados. Roedores </w:t>
            </w:r>
            <w:proofErr w:type="spellStart"/>
            <w:r w:rsidRPr="00A007D4">
              <w:rPr>
                <w:sz w:val="20"/>
              </w:rPr>
              <w:t>caviaformes</w:t>
            </w:r>
            <w:proofErr w:type="spellEnd"/>
            <w:r w:rsidRPr="00A007D4">
              <w:rPr>
                <w:sz w:val="20"/>
              </w:rPr>
              <w:t>. Las aves carnívoras. Ejemplos de convergencias y sustituciones. Formación del istmo de Panamá. Intercambio y suplantación de faunas.</w:t>
            </w:r>
          </w:p>
          <w:p w14:paraId="772533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pampeana. Geología y Geomorfología pampeana. Fauna del </w:t>
            </w:r>
            <w:proofErr w:type="spellStart"/>
            <w:r w:rsidRPr="00A007D4">
              <w:rPr>
                <w:sz w:val="20"/>
              </w:rPr>
              <w:t>Cuartario</w:t>
            </w:r>
            <w:proofErr w:type="spellEnd"/>
            <w:r w:rsidRPr="00A007D4">
              <w:rPr>
                <w:sz w:val="20"/>
              </w:rPr>
              <w:t xml:space="preserve"> en la región pampeana. Principales fósiles. </w:t>
            </w:r>
          </w:p>
        </w:tc>
        <w:tc>
          <w:tcPr>
            <w:tcW w:w="0" w:type="auto"/>
            <w:shd w:val="clear" w:color="auto" w:fill="auto"/>
            <w:hideMark/>
          </w:tcPr>
          <w:p w14:paraId="6937E24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2E17F42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F04B8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8D76E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24 a 227 </w:t>
                  </w:r>
                  <w:hyperlink r:id="rId7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7AB5C50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FE73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B890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Parera Aníbal, Los mamíferos de la Argentina, El origen de los mamíferos sudamericanos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406 a 408.</w:t>
                  </w:r>
                </w:p>
              </w:tc>
            </w:tr>
            <w:tr w:rsidR="00A410E8" w:rsidRPr="00A007D4" w14:paraId="0991B1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4FC8EC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0AA7" w14:textId="3561353E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2A54DA2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230858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EFAE96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3: </w:t>
            </w:r>
            <w:bookmarkStart w:id="13" w:name="U13_Primates"/>
            <w:r w:rsidRPr="00A007D4">
              <w:rPr>
                <w:rStyle w:val="nfasisintenso"/>
                <w:sz w:val="20"/>
              </w:rPr>
              <w:t>Los primates y el hombre</w:t>
            </w:r>
            <w:bookmarkEnd w:id="13"/>
            <w:r w:rsidRPr="00A007D4">
              <w:rPr>
                <w:rStyle w:val="nfasisintenso"/>
                <w:sz w:val="20"/>
              </w:rPr>
              <w:t>.</w:t>
            </w:r>
          </w:p>
          <w:p w14:paraId="0E0975A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ates: orígenes y filogenia. Sistemática. Miembros antropoideos, características. </w:t>
            </w:r>
            <w:proofErr w:type="spellStart"/>
            <w:r w:rsidRPr="00A007D4">
              <w:rPr>
                <w:i/>
                <w:iCs/>
                <w:sz w:val="20"/>
              </w:rPr>
              <w:t>Aegypto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Proconsul</w:t>
            </w:r>
            <w:proofErr w:type="spellEnd"/>
            <w:r w:rsidRPr="00A007D4">
              <w:rPr>
                <w:sz w:val="20"/>
              </w:rPr>
              <w:t>. Homínidos y la evolución de los Humanos.</w:t>
            </w:r>
            <w:r w:rsidRPr="00A007D4">
              <w:rPr>
                <w:i/>
                <w:iCs/>
                <w:sz w:val="20"/>
              </w:rPr>
              <w:t xml:space="preserve"> </w:t>
            </w:r>
            <w:proofErr w:type="spellStart"/>
            <w:r w:rsidRPr="00A007D4">
              <w:rPr>
                <w:i/>
                <w:iCs/>
                <w:sz w:val="20"/>
              </w:rPr>
              <w:t>Ramapithecus</w:t>
            </w:r>
            <w:proofErr w:type="spellEnd"/>
            <w:r w:rsidRPr="00A007D4">
              <w:rPr>
                <w:sz w:val="20"/>
              </w:rPr>
              <w:t xml:space="preserve">, </w:t>
            </w:r>
            <w:proofErr w:type="spellStart"/>
            <w:r w:rsidRPr="00A007D4">
              <w:rPr>
                <w:i/>
                <w:iCs/>
                <w:sz w:val="20"/>
              </w:rPr>
              <w:t>Australopithecus</w:t>
            </w:r>
            <w:proofErr w:type="spellEnd"/>
            <w:r w:rsidRPr="00A007D4">
              <w:rPr>
                <w:sz w:val="20"/>
              </w:rPr>
              <w:t xml:space="preserve"> y el género </w:t>
            </w:r>
            <w:r w:rsidRPr="00A007D4">
              <w:rPr>
                <w:i/>
                <w:iCs/>
                <w:sz w:val="20"/>
              </w:rPr>
              <w:t xml:space="preserve">Homo. </w:t>
            </w:r>
            <w:r w:rsidRPr="00A007D4">
              <w:rPr>
                <w:sz w:val="20"/>
              </w:rPr>
              <w:t xml:space="preserve">El hombre de Neanderthal y el hombre de </w:t>
            </w:r>
            <w:proofErr w:type="spellStart"/>
            <w:r w:rsidRPr="00A007D4">
              <w:rPr>
                <w:sz w:val="20"/>
              </w:rPr>
              <w:t>Cromagnon</w:t>
            </w:r>
            <w:proofErr w:type="spellEnd"/>
            <w:r w:rsidRPr="00A007D4">
              <w:rPr>
                <w:sz w:val="20"/>
              </w:rPr>
              <w:t xml:space="preserve"> (</w:t>
            </w:r>
            <w:r w:rsidRPr="00A007D4">
              <w:rPr>
                <w:i/>
                <w:iCs/>
                <w:sz w:val="20"/>
              </w:rPr>
              <w:t>Homo sapiens</w:t>
            </w:r>
            <w:r w:rsidRPr="00A007D4">
              <w:rPr>
                <w:sz w:val="20"/>
              </w:rPr>
              <w:t xml:space="preserve"> arcaico). Problemas epistemológicos sobre el origen del hombre: Modelos de sustitución y modelo de continuidad. El desarrollo del lenguaje en los Homínidos. Desarrollo de Cultura. Dispersión desde </w:t>
            </w:r>
            <w:proofErr w:type="spellStart"/>
            <w:r w:rsidRPr="00A007D4">
              <w:rPr>
                <w:sz w:val="20"/>
              </w:rPr>
              <w:t>Africa</w:t>
            </w:r>
            <w:proofErr w:type="spellEnd"/>
            <w:r w:rsidRPr="00A007D4">
              <w:rPr>
                <w:sz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hideMark/>
          </w:tcPr>
          <w:p w14:paraId="1BF3543F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347E3F4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F3C0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7DF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</w:t>
                  </w:r>
                  <w:proofErr w:type="spellStart"/>
                  <w:r w:rsidRPr="00A007D4">
                    <w:rPr>
                      <w:sz w:val="20"/>
                    </w:rPr>
                    <w:t>DK</w:t>
                  </w:r>
                  <w:proofErr w:type="spellEnd"/>
                  <w:r w:rsidRPr="00A007D4">
                    <w:rPr>
                      <w:sz w:val="20"/>
                    </w:rPr>
                    <w:t xml:space="preserve">, 2002, </w:t>
                  </w:r>
                  <w:proofErr w:type="spellStart"/>
                  <w:r w:rsidRPr="00A007D4">
                    <w:rPr>
                      <w:sz w:val="20"/>
                    </w:rPr>
                    <w:t>pag</w:t>
                  </w:r>
                  <w:proofErr w:type="spellEnd"/>
                  <w:r w:rsidRPr="00A007D4">
                    <w:rPr>
                      <w:sz w:val="20"/>
                    </w:rPr>
                    <w:t xml:space="preserve"> 242 a 253 </w:t>
                  </w:r>
                  <w:hyperlink r:id="rId7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B98B81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4D4F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086EC" w14:textId="633CF00A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Experto al </w:t>
                  </w:r>
                  <w:proofErr w:type="gramStart"/>
                  <w:r w:rsidRPr="00A007D4">
                    <w:rPr>
                      <w:sz w:val="20"/>
                    </w:rPr>
                    <w:t>Instante :</w:t>
                  </w:r>
                  <w:proofErr w:type="gramEnd"/>
                  <w:r w:rsidRPr="00A007D4">
                    <w:rPr>
                      <w:sz w:val="20"/>
                    </w:rPr>
                    <w:t xml:space="preserve"> </w:t>
                  </w:r>
                  <w:r w:rsidR="006729AA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Humana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3.3_evolucion_humana_newscientist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5074CAE6" w14:textId="77777777" w:rsidR="00FA5965" w:rsidRPr="00A007D4" w:rsidRDefault="00914E5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5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90</w:t>
                    </w:r>
                  </w:hyperlink>
                </w:p>
              </w:tc>
            </w:tr>
            <w:tr w:rsidR="00FA5965" w:rsidRPr="00A007D4" w14:paraId="60E1676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DC133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A074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A007D4">
                    <w:rPr>
                      <w:sz w:val="20"/>
                    </w:rPr>
                    <w:t>Pickrell</w:t>
                  </w:r>
                  <w:proofErr w:type="spellEnd"/>
                  <w:r w:rsidRPr="00A007D4">
                    <w:rPr>
                      <w:sz w:val="20"/>
                    </w:rPr>
                    <w:t xml:space="preserve"> John, Línea de tiempo de la </w:t>
                  </w:r>
                  <w:r w:rsidR="008E16F6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</w:t>
                  </w:r>
                  <w:proofErr w:type="gramStart"/>
                  <w:r w:rsidRPr="00A007D4">
                    <w:rPr>
                      <w:sz w:val="20"/>
                    </w:rPr>
                    <w:t>humana,  New</w:t>
                  </w:r>
                  <w:proofErr w:type="gram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  2006, (</w:t>
                  </w:r>
                  <w:r w:rsidR="008E16F6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Traducción</w:t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64566158" w14:textId="77777777" w:rsidR="00FA5965" w:rsidRPr="00A007D4" w:rsidRDefault="00914E5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6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89-timeline-human-evolution.html</w:t>
                    </w:r>
                  </w:hyperlink>
                  <w:r w:rsidR="00FA5965"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652E9DD8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48AC9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12E6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Jones Dan, </w:t>
                  </w:r>
                  <w:proofErr w:type="spellStart"/>
                  <w:r w:rsidRPr="00A007D4">
                    <w:rPr>
                      <w:sz w:val="20"/>
                    </w:rPr>
                    <w:t>Going</w:t>
                  </w:r>
                  <w:proofErr w:type="spellEnd"/>
                  <w:r w:rsidRPr="00A007D4">
                    <w:rPr>
                      <w:sz w:val="20"/>
                    </w:rPr>
                    <w:t xml:space="preserve"> Global,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 xml:space="preserve"> </w:t>
                  </w:r>
                  <w:proofErr w:type="spellStart"/>
                  <w:r w:rsidRPr="00A007D4">
                    <w:rPr>
                      <w:sz w:val="20"/>
                    </w:rPr>
                    <w:t>Nº</w:t>
                  </w:r>
                  <w:proofErr w:type="spellEnd"/>
                  <w:r w:rsidRPr="00A007D4">
                    <w:rPr>
                      <w:sz w:val="20"/>
                    </w:rPr>
                    <w:t xml:space="preserve"> 2627, 2007 (</w:t>
                  </w:r>
                  <w:hyperlink r:id="rId7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, Globalizándose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486A5C48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 xml:space="preserve"> Bibliografía </w:t>
            </w:r>
            <w:r w:rsidR="00ED6162">
              <w:rPr>
                <w:b/>
                <w:bCs/>
                <w:sz w:val="20"/>
              </w:rPr>
              <w:t>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4661"/>
            </w:tblGrid>
            <w:tr w:rsidR="00FA5965" w:rsidRPr="00A007D4" w14:paraId="6EB40323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6316D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13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F0F8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Lámina (2006) Distribución de distintas especies de Homo en Europa, Asia y África (</w:t>
                  </w:r>
                  <w:hyperlink r:id="rId7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.</w:t>
                    </w:r>
                    <w:proofErr w:type="spellStart"/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jpg</w:t>
                    </w:r>
                    <w:proofErr w:type="spellEnd"/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0AE946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4C8F822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A7FB07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</w:t>
            </w:r>
            <w:proofErr w:type="spellStart"/>
            <w:r w:rsidRPr="00A007D4">
              <w:rPr>
                <w:rStyle w:val="nfasisintenso"/>
                <w:sz w:val="20"/>
              </w:rPr>
              <w:t>Nº</w:t>
            </w:r>
            <w:proofErr w:type="spellEnd"/>
            <w:r w:rsidRPr="00A007D4">
              <w:rPr>
                <w:rStyle w:val="nfasisintenso"/>
                <w:sz w:val="20"/>
              </w:rPr>
              <w:t xml:space="preserve"> 14: </w:t>
            </w:r>
            <w:bookmarkStart w:id="14" w:name="U14_ErasGeol"/>
            <w:r w:rsidRPr="00A007D4">
              <w:rPr>
                <w:rStyle w:val="nfasisintenso"/>
                <w:sz w:val="20"/>
              </w:rPr>
              <w:t>Tabla cronológica de la vida sobre la tierra</w:t>
            </w:r>
            <w:bookmarkEnd w:id="14"/>
            <w:r w:rsidRPr="00A007D4">
              <w:rPr>
                <w:rStyle w:val="nfasisintenso"/>
                <w:sz w:val="20"/>
              </w:rPr>
              <w:t xml:space="preserve"> </w:t>
            </w:r>
            <w:proofErr w:type="gramStart"/>
            <w:r w:rsidRPr="00A007D4">
              <w:rPr>
                <w:rStyle w:val="nfasisintenso"/>
                <w:sz w:val="20"/>
              </w:rPr>
              <w:t>y  Anexos</w:t>
            </w:r>
            <w:proofErr w:type="gramEnd"/>
            <w:r w:rsidRPr="00A007D4">
              <w:rPr>
                <w:rStyle w:val="nfasisintenso"/>
                <w:sz w:val="20"/>
              </w:rPr>
              <w:t xml:space="preserve"> varios</w:t>
            </w:r>
          </w:p>
          <w:p w14:paraId="5FA0801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Recapitulación cronológica de los acontecimientos de la vida sobre la tierra.</w:t>
            </w:r>
          </w:p>
          <w:p w14:paraId="2B5EF68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ras y períodos.</w:t>
            </w:r>
          </w:p>
        </w:tc>
        <w:tc>
          <w:tcPr>
            <w:tcW w:w="0" w:type="auto"/>
            <w:shd w:val="clear" w:color="auto" w:fill="auto"/>
            <w:hideMark/>
          </w:tcPr>
          <w:p w14:paraId="752482C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1D2234B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B97E5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14B4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</w:t>
                  </w:r>
                  <w:proofErr w:type="spellStart"/>
                  <w:r w:rsidRPr="00A007D4">
                    <w:rPr>
                      <w:sz w:val="20"/>
                    </w:rPr>
                    <w:t>Dorion</w:t>
                  </w:r>
                  <w:proofErr w:type="spellEnd"/>
                  <w:r w:rsidRPr="00A007D4">
                    <w:rPr>
                      <w:sz w:val="20"/>
                    </w:rPr>
                    <w:t xml:space="preserve">, ¿Que es la vida?, </w:t>
                  </w:r>
                  <w:proofErr w:type="spellStart"/>
                  <w:r w:rsidRPr="00A007D4">
                    <w:rPr>
                      <w:sz w:val="20"/>
                    </w:rPr>
                    <w:t>Metatemas</w:t>
                  </w:r>
                  <w:proofErr w:type="spellEnd"/>
                  <w:r w:rsidRPr="00A007D4">
                    <w:rPr>
                      <w:sz w:val="20"/>
                    </w:rPr>
                    <w:t xml:space="preserve">, 1995, </w:t>
                  </w:r>
                  <w:hyperlink r:id="rId7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ronología de la historia de la Tierra</w:t>
                    </w:r>
                  </w:hyperlink>
                </w:p>
              </w:tc>
            </w:tr>
            <w:tr w:rsidR="00FA5965" w:rsidRPr="00A007D4" w14:paraId="7B94AFC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4E353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C50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Marshall Michael, Línea de tiempo: La evolución de la vida. New </w:t>
                  </w:r>
                  <w:proofErr w:type="spellStart"/>
                  <w:r w:rsidRPr="00A007D4">
                    <w:rPr>
                      <w:sz w:val="20"/>
                    </w:rPr>
                    <w:t>Scientist</w:t>
                  </w:r>
                  <w:proofErr w:type="spellEnd"/>
                  <w:r w:rsidRPr="00A007D4">
                    <w:rPr>
                      <w:sz w:val="20"/>
                    </w:rPr>
                    <w:t>, Julio 2009. (</w:t>
                  </w:r>
                  <w:proofErr w:type="spellStart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begin"/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instrText xml:space="preserve"> HYPERLINK "file:///C:\\Users\\Fernando\\OneDrive\\Público\\Apuntes\\1_evolucion_apuntes\\14.2_timeline.htm" </w:instrText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</w:r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separate"/>
                  </w:r>
                  <w:r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html</w:t>
                  </w:r>
                  <w:proofErr w:type="spellEnd"/>
                  <w:r w:rsidR="00A007D4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fldChar w:fldCharType="end"/>
                  </w:r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1229117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</w:tbl>
    <w:p w14:paraId="38810B67" w14:textId="77777777" w:rsidR="006A341B" w:rsidRDefault="006A341B">
      <w:pPr>
        <w:rPr>
          <w:sz w:val="20"/>
        </w:rPr>
      </w:pPr>
    </w:p>
    <w:p w14:paraId="499F4436" w14:textId="77777777" w:rsidR="00453DE7" w:rsidRDefault="00453DE7" w:rsidP="00EC1DE8">
      <w:pPr>
        <w:pStyle w:val="Ttulo2"/>
      </w:pPr>
      <w:r>
        <w:t>Otra bibliografía general</w:t>
      </w:r>
    </w:p>
    <w:p w14:paraId="7E08A4A1" w14:textId="77777777" w:rsidR="00EC1DE8" w:rsidRDefault="00EC1DE8" w:rsidP="00EC1DE8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sz w:val="20"/>
        </w:rPr>
        <w:fldChar w:fldCharType="begin"/>
      </w:r>
      <w:r>
        <w:rPr>
          <w:sz w:val="20"/>
          <w:lang w:val="es-ES"/>
        </w:rPr>
        <w:instrText xml:space="preserve"> BIBLIOGRAPHY  \l 3082 </w:instrText>
      </w:r>
      <w:r>
        <w:rPr>
          <w:sz w:val="20"/>
        </w:rPr>
        <w:fldChar w:fldCharType="separate"/>
      </w:r>
      <w:r>
        <w:rPr>
          <w:noProof/>
          <w:lang w:val="es-ES"/>
        </w:rPr>
        <w:t xml:space="preserve">Apesteguía, S., &amp; Ares, R. (2010). </w:t>
      </w:r>
      <w:r>
        <w:rPr>
          <w:i/>
          <w:iCs/>
          <w:noProof/>
          <w:lang w:val="es-ES"/>
        </w:rPr>
        <w:t>Vida en evolución: la historia natural vista desde Sudmérica.</w:t>
      </w:r>
      <w:r>
        <w:rPr>
          <w:noProof/>
          <w:lang w:val="es-ES"/>
        </w:rPr>
        <w:t xml:space="preserve"> Buenos Aires: Vázquez Mazzini Editores.</w:t>
      </w:r>
    </w:p>
    <w:p w14:paraId="2CA0AC9A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ampbell, N., &amp; Reece, J. (2007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-Madrid: Médica Panamericana.</w:t>
      </w:r>
    </w:p>
    <w:p w14:paraId="2B0A4A04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 w:rsidRPr="007B208D">
        <w:rPr>
          <w:noProof/>
          <w:lang w:val="en-GB"/>
        </w:rPr>
        <w:t xml:space="preserve">Curtis, H., Barnes, N., Schnek, A., &amp; Massarini, A. (2008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: Médica Panamericana.</w:t>
      </w:r>
    </w:p>
    <w:p w14:paraId="44C64C87" w14:textId="77777777" w:rsidR="00453DE7" w:rsidRPr="00A007D4" w:rsidRDefault="00EC1DE8" w:rsidP="00EC1DE8">
      <w:pPr>
        <w:rPr>
          <w:sz w:val="20"/>
        </w:rPr>
      </w:pPr>
      <w:r>
        <w:rPr>
          <w:sz w:val="20"/>
        </w:rPr>
        <w:lastRenderedPageBreak/>
        <w:fldChar w:fldCharType="end"/>
      </w:r>
    </w:p>
    <w:sectPr w:rsidR="00453DE7" w:rsidRPr="00A007D4" w:rsidSect="00FA5965">
      <w:headerReference w:type="default" r:id="rId80"/>
      <w:footerReference w:type="default" r:id="rId8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4F3" w14:textId="77777777" w:rsidR="001F4EA2" w:rsidRDefault="001F4EA2" w:rsidP="0005471E">
      <w:pPr>
        <w:spacing w:after="0" w:line="240" w:lineRule="auto"/>
      </w:pPr>
      <w:r>
        <w:separator/>
      </w:r>
    </w:p>
  </w:endnote>
  <w:endnote w:type="continuationSeparator" w:id="0">
    <w:p w14:paraId="090F703F" w14:textId="77777777" w:rsidR="001F4EA2" w:rsidRDefault="001F4EA2" w:rsidP="0005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16646"/>
      <w:docPartObj>
        <w:docPartGallery w:val="Page Numbers (Bottom of Page)"/>
        <w:docPartUnique/>
      </w:docPartObj>
    </w:sdtPr>
    <w:sdtEndPr/>
    <w:sdtContent>
      <w:p w14:paraId="5CB4834D" w14:textId="77777777" w:rsidR="008E16F6" w:rsidRDefault="008E16F6" w:rsidP="008E16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FA4A" w14:textId="77777777" w:rsidR="001F4EA2" w:rsidRDefault="001F4EA2" w:rsidP="0005471E">
      <w:pPr>
        <w:spacing w:after="0" w:line="240" w:lineRule="auto"/>
      </w:pPr>
      <w:r>
        <w:separator/>
      </w:r>
    </w:p>
  </w:footnote>
  <w:footnote w:type="continuationSeparator" w:id="0">
    <w:p w14:paraId="5D17B023" w14:textId="77777777" w:rsidR="001F4EA2" w:rsidRDefault="001F4EA2" w:rsidP="0005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E8D" w14:textId="42E14EEA" w:rsidR="0005471E" w:rsidRDefault="0005471E" w:rsidP="0005471E">
    <w:pPr>
      <w:pStyle w:val="Encabezado"/>
    </w:pPr>
    <w:r w:rsidRPr="00F96B0B">
      <w:rPr>
        <w:b/>
        <w:bCs/>
        <w:i/>
        <w:iCs/>
      </w:rPr>
      <w:t>Programa</w:t>
    </w:r>
    <w:r>
      <w:rPr>
        <w:b/>
        <w:bCs/>
        <w:i/>
        <w:iCs/>
      </w:rPr>
      <w:t xml:space="preserve"> de </w:t>
    </w:r>
    <w:r w:rsidR="008E16F6">
      <w:rPr>
        <w:b/>
        <w:bCs/>
        <w:i/>
        <w:iCs/>
      </w:rPr>
      <w:t xml:space="preserve">examen </w:t>
    </w:r>
    <w:r w:rsidR="00914E50">
      <w:rPr>
        <w:b/>
        <w:bCs/>
        <w:i/>
        <w:iCs/>
      </w:rPr>
      <w:t>2022</w:t>
    </w:r>
    <w:r w:rsidRPr="00F96B0B">
      <w:rPr>
        <w:b/>
        <w:bCs/>
        <w:i/>
        <w:iCs/>
      </w:rPr>
      <w:t xml:space="preserve"> de </w:t>
    </w:r>
    <w:r>
      <w:rPr>
        <w:b/>
        <w:bCs/>
        <w:i/>
        <w:iCs/>
      </w:rPr>
      <w:t>Evolución</w:t>
    </w:r>
    <w:r w:rsidRPr="00F96B0B">
      <w:rPr>
        <w:b/>
        <w:bCs/>
        <w:i/>
        <w:iCs/>
      </w:rPr>
      <w:t xml:space="preserve"> - </w:t>
    </w:r>
    <w:r>
      <w:rPr>
        <w:b/>
        <w:bCs/>
        <w:i/>
        <w:iCs/>
      </w:rPr>
      <w:t>3</w:t>
    </w:r>
    <w:r w:rsidRPr="00F96B0B">
      <w:rPr>
        <w:b/>
        <w:bCs/>
        <w:i/>
        <w:iCs/>
      </w:rPr>
      <w:t>º año – Prof.</w:t>
    </w:r>
    <w:r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914E50">
      <w:pict w14:anchorId="2A48D1D2">
        <v:rect id="_x0000_i1025" style="width:0;height:1.5pt" o:hralign="center" o:hrstd="t" o:hr="t" fillcolor="#aca899" stroked="f"/>
      </w:pict>
    </w:r>
  </w:p>
  <w:p w14:paraId="6F7DCCF0" w14:textId="77777777" w:rsidR="0005471E" w:rsidRDefault="000547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1B"/>
    <w:rsid w:val="0005471E"/>
    <w:rsid w:val="00054864"/>
    <w:rsid w:val="000E1B0E"/>
    <w:rsid w:val="00185D83"/>
    <w:rsid w:val="001F111C"/>
    <w:rsid w:val="001F4EA2"/>
    <w:rsid w:val="002147EC"/>
    <w:rsid w:val="002504AA"/>
    <w:rsid w:val="0032533C"/>
    <w:rsid w:val="004530C5"/>
    <w:rsid w:val="00453DE7"/>
    <w:rsid w:val="004E0C3F"/>
    <w:rsid w:val="00514FE4"/>
    <w:rsid w:val="005F1CF6"/>
    <w:rsid w:val="006729AA"/>
    <w:rsid w:val="006A341B"/>
    <w:rsid w:val="007B208D"/>
    <w:rsid w:val="008A7D66"/>
    <w:rsid w:val="008E16F6"/>
    <w:rsid w:val="008F6EBD"/>
    <w:rsid w:val="00914E50"/>
    <w:rsid w:val="00A007D4"/>
    <w:rsid w:val="00A410E8"/>
    <w:rsid w:val="00CC3D46"/>
    <w:rsid w:val="00D03FD9"/>
    <w:rsid w:val="00D776F6"/>
    <w:rsid w:val="00DB503C"/>
    <w:rsid w:val="00E22081"/>
    <w:rsid w:val="00EC1DE8"/>
    <w:rsid w:val="00ED6162"/>
    <w:rsid w:val="00F77482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9F2B7D1"/>
  <w15:chartTrackingRefBased/>
  <w15:docId w15:val="{07469981-7146-4E9E-A404-EE2E53C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1B"/>
  </w:style>
  <w:style w:type="paragraph" w:styleId="Ttulo1">
    <w:name w:val="heading 1"/>
    <w:basedOn w:val="Normal"/>
    <w:link w:val="Ttulo1Car"/>
    <w:uiPriority w:val="9"/>
    <w:qFormat/>
    <w:rsid w:val="006A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A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6A3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6A3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6A3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4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4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6A341B"/>
    <w:rPr>
      <w:rFonts w:ascii="Times New Roman" w:hAnsi="Times New Roman" w:cs="Times New Roman" w:hint="default"/>
      <w:color w:val="800000"/>
      <w:sz w:val="20"/>
      <w:szCs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41B"/>
    <w:rPr>
      <w:rFonts w:ascii="Times New Roman" w:hAnsi="Times New Roman" w:cs="Times New Roman" w:hint="default"/>
      <w:color w:val="336666"/>
      <w:sz w:val="20"/>
      <w:szCs w:val="20"/>
      <w:u w:val="single"/>
    </w:rPr>
  </w:style>
  <w:style w:type="paragraph" w:customStyle="1" w:styleId="msonormal0">
    <w:name w:val="msonormal"/>
    <w:basedOn w:val="Normal"/>
    <w:rsid w:val="006A341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41B"/>
    <w:rPr>
      <w:sz w:val="20"/>
      <w:szCs w:val="20"/>
    </w:rPr>
  </w:style>
  <w:style w:type="paragraph" w:customStyle="1" w:styleId="programa">
    <w:name w:val="programa"/>
    <w:basedOn w:val="Normal"/>
    <w:rsid w:val="006A341B"/>
    <w:pPr>
      <w:ind w:left="1125"/>
    </w:pPr>
    <w:rPr>
      <w:sz w:val="20"/>
      <w:szCs w:val="20"/>
    </w:rPr>
  </w:style>
  <w:style w:type="paragraph" w:customStyle="1" w:styleId="tdsinbordes">
    <w:name w:val="td_sin_bordes"/>
    <w:basedOn w:val="Normal"/>
    <w:rsid w:val="006A341B"/>
    <w:rPr>
      <w:sz w:val="20"/>
      <w:szCs w:val="20"/>
    </w:rPr>
  </w:style>
  <w:style w:type="paragraph" w:customStyle="1" w:styleId="tdnrobibliografia">
    <w:name w:val="td_nro_bibliografia"/>
    <w:basedOn w:val="Normal"/>
    <w:rsid w:val="006A341B"/>
    <w:pPr>
      <w:jc w:val="right"/>
    </w:pPr>
    <w:rPr>
      <w:b/>
      <w:bCs/>
      <w:sz w:val="20"/>
      <w:szCs w:val="20"/>
    </w:rPr>
  </w:style>
  <w:style w:type="paragraph" w:customStyle="1" w:styleId="sangriaitem">
    <w:name w:val="sangriaitem"/>
    <w:basedOn w:val="Normal"/>
    <w:rsid w:val="006A341B"/>
    <w:pPr>
      <w:ind w:left="300" w:hanging="75"/>
    </w:pPr>
    <w:rPr>
      <w:sz w:val="20"/>
      <w:szCs w:val="20"/>
    </w:rPr>
  </w:style>
  <w:style w:type="paragraph" w:customStyle="1" w:styleId="sangria">
    <w:name w:val="sangria"/>
    <w:basedOn w:val="Normal"/>
    <w:rsid w:val="006A341B"/>
    <w:pPr>
      <w:ind w:left="300" w:hanging="285"/>
    </w:pPr>
    <w:rPr>
      <w:sz w:val="20"/>
      <w:szCs w:val="20"/>
    </w:rPr>
  </w:style>
  <w:style w:type="paragraph" w:customStyle="1" w:styleId="mstheme-bannertxt">
    <w:name w:val="mstheme-bannertxt"/>
    <w:basedOn w:val="Normal"/>
    <w:rsid w:val="006A341B"/>
    <w:rPr>
      <w:rFonts w:ascii="Arial" w:hAnsi="Arial" w:cs="Arial"/>
      <w:color w:val="000000"/>
      <w:sz w:val="8"/>
      <w:szCs w:val="8"/>
    </w:rPr>
  </w:style>
  <w:style w:type="paragraph" w:customStyle="1" w:styleId="mstheme-horiz-navtxt">
    <w:name w:val="mstheme-horiz-navtxt"/>
    <w:basedOn w:val="Normal"/>
    <w:rsid w:val="006A341B"/>
    <w:rPr>
      <w:rFonts w:ascii="Arial" w:hAnsi="Arial" w:cs="Arial"/>
      <w:color w:val="000000"/>
      <w:sz w:val="3"/>
      <w:szCs w:val="3"/>
    </w:rPr>
  </w:style>
  <w:style w:type="paragraph" w:customStyle="1" w:styleId="mstheme-vert-navtxt">
    <w:name w:val="mstheme-vert-navtxt"/>
    <w:basedOn w:val="Normal"/>
    <w:rsid w:val="006A341B"/>
    <w:pPr>
      <w:jc w:val="center"/>
      <w:textAlignment w:val="center"/>
    </w:pPr>
    <w:rPr>
      <w:rFonts w:ascii="Arial" w:hAnsi="Arial" w:cs="Arial"/>
      <w:color w:val="000000"/>
      <w:sz w:val="3"/>
      <w:szCs w:val="3"/>
    </w:rPr>
  </w:style>
  <w:style w:type="paragraph" w:customStyle="1" w:styleId="mstheme-navtxthome">
    <w:name w:val="mstheme-navtxthome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next">
    <w:name w:val="mstheme-navtxtnext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prev">
    <w:name w:val="mstheme-navtxtprev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up">
    <w:name w:val="mstheme-navtxtup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-addnew">
    <w:name w:val="ms-addnew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alerttext">
    <w:name w:val="ms-alerttext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alternating">
    <w:name w:val="ms-alternating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announcementtitle">
    <w:name w:val="ms-announcementtitle"/>
    <w:basedOn w:val="Normal"/>
    <w:rsid w:val="006A341B"/>
    <w:rPr>
      <w:b/>
      <w:bCs/>
      <w:sz w:val="20"/>
      <w:szCs w:val="20"/>
    </w:rPr>
  </w:style>
  <w:style w:type="paragraph" w:customStyle="1" w:styleId="ms-appt">
    <w:name w:val="ms-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apptsingle">
    <w:name w:val="ms-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authoringcontrols">
    <w:name w:val="ms-authoringcontrols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back">
    <w:name w:val="ms-back"/>
    <w:basedOn w:val="Normal"/>
    <w:rsid w:val="006A341B"/>
    <w:pPr>
      <w:shd w:val="clear" w:color="auto" w:fill="D6D6B4"/>
      <w:textAlignment w:val="top"/>
    </w:pPr>
    <w:rPr>
      <w:sz w:val="20"/>
      <w:szCs w:val="20"/>
    </w:rPr>
  </w:style>
  <w:style w:type="paragraph" w:customStyle="1" w:styleId="ms-banner">
    <w:name w:val="ms-banner"/>
    <w:basedOn w:val="Normal"/>
    <w:rsid w:val="006A341B"/>
    <w:rPr>
      <w:rFonts w:ascii="Arial" w:hAnsi="Arial" w:cs="Arial"/>
      <w:color w:val="666699"/>
      <w:sz w:val="20"/>
      <w:szCs w:val="20"/>
    </w:rPr>
  </w:style>
  <w:style w:type="paragraph" w:customStyle="1" w:styleId="ms-bannerframe">
    <w:name w:val="ms-bannerframe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grheaderbackground">
    <w:name w:val="ms-grheaderbackground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stormefree">
    <w:name w:val="ms-stormefree"/>
    <w:basedOn w:val="Normal"/>
    <w:rsid w:val="006A341B"/>
    <w:pPr>
      <w:shd w:val="clear" w:color="auto" w:fill="993366"/>
    </w:pPr>
    <w:rPr>
      <w:sz w:val="20"/>
      <w:szCs w:val="20"/>
    </w:rPr>
  </w:style>
  <w:style w:type="paragraph" w:customStyle="1" w:styleId="ms-bodyareaframe">
    <w:name w:val="ms-bodyareaframe"/>
    <w:basedOn w:val="Normal"/>
    <w:rsid w:val="006A341B"/>
    <w:rPr>
      <w:sz w:val="20"/>
      <w:szCs w:val="20"/>
    </w:rPr>
  </w:style>
  <w:style w:type="paragraph" w:customStyle="1" w:styleId="ms-cal">
    <w:name w:val="ms-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calallday">
    <w:name w:val="ms-calallday"/>
    <w:basedOn w:val="Normal"/>
    <w:rsid w:val="006A341B"/>
    <w:pPr>
      <w:jc w:val="center"/>
      <w:textAlignment w:val="top"/>
    </w:pPr>
    <w:rPr>
      <w:sz w:val="20"/>
      <w:szCs w:val="20"/>
    </w:rPr>
  </w:style>
  <w:style w:type="paragraph" w:customStyle="1" w:styleId="ms-calbot">
    <w:name w:val="ms-calbot"/>
    <w:basedOn w:val="Normal"/>
    <w:rsid w:val="006A341B"/>
    <w:pPr>
      <w:pBdr>
        <w:left w:val="single" w:sz="6" w:space="0" w:color="2C2C2C"/>
        <w:bottom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dmidhalfhour">
    <w:name w:val="ms-caldmidhalfhour"/>
    <w:basedOn w:val="Normal"/>
    <w:rsid w:val="006A341B"/>
    <w:rPr>
      <w:sz w:val="20"/>
      <w:szCs w:val="20"/>
    </w:rPr>
  </w:style>
  <w:style w:type="paragraph" w:customStyle="1" w:styleId="ms-caldmidhour">
    <w:name w:val="ms-caldmidhour"/>
    <w:basedOn w:val="Normal"/>
    <w:rsid w:val="006A341B"/>
    <w:rPr>
      <w:sz w:val="20"/>
      <w:szCs w:val="20"/>
    </w:rPr>
  </w:style>
  <w:style w:type="paragraph" w:customStyle="1" w:styleId="ms-caldmidquarterhour">
    <w:name w:val="ms-caldmidquarterhour"/>
    <w:basedOn w:val="Normal"/>
    <w:rsid w:val="006A341B"/>
    <w:rPr>
      <w:sz w:val="20"/>
      <w:szCs w:val="20"/>
    </w:rPr>
  </w:style>
  <w:style w:type="paragraph" w:customStyle="1" w:styleId="ms-caldow">
    <w:name w:val="ms-caldow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caldowdown">
    <w:name w:val="ms-caldowdown"/>
    <w:basedOn w:val="Normal"/>
    <w:rsid w:val="006A341B"/>
    <w:pPr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caldown">
    <w:name w:val="ms-caldown"/>
    <w:basedOn w:val="Normal"/>
    <w:rsid w:val="006A341B"/>
    <w:pPr>
      <w:textAlignment w:val="top"/>
    </w:pPr>
    <w:rPr>
      <w:color w:val="000000"/>
      <w:sz w:val="20"/>
      <w:szCs w:val="20"/>
    </w:rPr>
  </w:style>
  <w:style w:type="paragraph" w:customStyle="1" w:styleId="ms-caldspacer">
    <w:name w:val="ms-cald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halfhour">
    <w:name w:val="ms-calhalfhour"/>
    <w:basedOn w:val="Normal"/>
    <w:rsid w:val="006A341B"/>
    <w:pPr>
      <w:pBdr>
        <w:top w:val="single" w:sz="6" w:space="0" w:color="660066"/>
      </w:pBdr>
      <w:textAlignment w:val="top"/>
    </w:pPr>
    <w:rPr>
      <w:sz w:val="20"/>
      <w:szCs w:val="20"/>
    </w:rPr>
  </w:style>
  <w:style w:type="paragraph" w:customStyle="1" w:styleId="ms-calhead">
    <w:name w:val="ms-calhead"/>
    <w:basedOn w:val="Normal"/>
    <w:rsid w:val="006A341B"/>
    <w:pPr>
      <w:shd w:val="clear" w:color="auto" w:fill="000000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ms-calhour">
    <w:name w:val="ms-calhour"/>
    <w:basedOn w:val="Normal"/>
    <w:rsid w:val="006A341B"/>
    <w:pPr>
      <w:pBdr>
        <w:top w:val="single" w:sz="6" w:space="0" w:color="2C2C2C"/>
      </w:pBdr>
      <w:textAlignment w:val="top"/>
    </w:pPr>
    <w:rPr>
      <w:sz w:val="20"/>
      <w:szCs w:val="20"/>
    </w:rPr>
  </w:style>
  <w:style w:type="paragraph" w:customStyle="1" w:styleId="ms-calmid">
    <w:name w:val="ms-calmid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quarterhour">
    <w:name w:val="ms-calquarter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calspacer">
    <w:name w:val="ms-cal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top">
    <w:name w:val="ms-caltop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textAlignment w:val="top"/>
    </w:pPr>
    <w:rPr>
      <w:sz w:val="20"/>
      <w:szCs w:val="20"/>
    </w:rPr>
  </w:style>
  <w:style w:type="paragraph" w:customStyle="1" w:styleId="ms-calvspacer">
    <w:name w:val="ms-calvspacer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categorytitle">
    <w:name w:val="ms-categorytitle"/>
    <w:basedOn w:val="Normal"/>
    <w:rsid w:val="006A341B"/>
    <w:rPr>
      <w:rFonts w:ascii="Arial" w:hAnsi="Arial" w:cs="Arial"/>
      <w:b/>
      <w:bCs/>
      <w:sz w:val="20"/>
      <w:szCs w:val="20"/>
    </w:rPr>
  </w:style>
  <w:style w:type="paragraph" w:customStyle="1" w:styleId="ms-connerror">
    <w:name w:val="ms-connerror"/>
    <w:basedOn w:val="Normal"/>
    <w:rsid w:val="006A341B"/>
    <w:rPr>
      <w:color w:val="DB6751"/>
      <w:sz w:val="20"/>
      <w:szCs w:val="20"/>
    </w:rPr>
  </w:style>
  <w:style w:type="paragraph" w:customStyle="1" w:styleId="ms-dappt">
    <w:name w:val="ms-d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dapptsingle">
    <w:name w:val="ms-d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datepicker">
    <w:name w:val="ms-datepicker"/>
    <w:basedOn w:val="Normal"/>
    <w:rsid w:val="006A341B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hd w:val="clear" w:color="auto" w:fill="FFFFFF"/>
    </w:pPr>
    <w:rPr>
      <w:rFonts w:ascii="Arial" w:hAnsi="Arial" w:cs="Arial"/>
      <w:color w:val="000000"/>
      <w:sz w:val="20"/>
      <w:szCs w:val="20"/>
    </w:rPr>
  </w:style>
  <w:style w:type="paragraph" w:customStyle="1" w:styleId="ms-datepickeriframe">
    <w:name w:val="ms-datepickeriframe"/>
    <w:basedOn w:val="Normal"/>
    <w:rsid w:val="006A341B"/>
    <w:pPr>
      <w:shd w:val="clear" w:color="auto" w:fill="FFFFFF"/>
    </w:pPr>
    <w:rPr>
      <w:vanish/>
      <w:sz w:val="20"/>
      <w:szCs w:val="20"/>
    </w:rPr>
  </w:style>
  <w:style w:type="paragraph" w:customStyle="1" w:styleId="ms-dcal">
    <w:name w:val="ms-dcal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rFonts w:ascii="Arial" w:hAnsi="Arial" w:cs="Arial"/>
      <w:sz w:val="20"/>
      <w:szCs w:val="20"/>
    </w:rPr>
  </w:style>
  <w:style w:type="paragraph" w:customStyle="1" w:styleId="ms-descriptiontext">
    <w:name w:val="ms-descriptiontex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discussionseparator">
    <w:name w:val="ms-discussionseparator"/>
    <w:basedOn w:val="Normal"/>
    <w:rsid w:val="006A341B"/>
    <w:rPr>
      <w:color w:val="660066"/>
      <w:sz w:val="20"/>
      <w:szCs w:val="20"/>
    </w:rPr>
  </w:style>
  <w:style w:type="paragraph" w:customStyle="1" w:styleId="ms-discussiontitle">
    <w:name w:val="ms-discussion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dpday">
    <w:name w:val="ms-dpday"/>
    <w:basedOn w:val="Normal"/>
    <w:rsid w:val="006A341B"/>
    <w:pPr>
      <w:jc w:val="center"/>
    </w:pPr>
    <w:rPr>
      <w:sz w:val="20"/>
      <w:szCs w:val="20"/>
    </w:rPr>
  </w:style>
  <w:style w:type="paragraph" w:customStyle="1" w:styleId="ms-dpdow">
    <w:name w:val="ms-dpdow"/>
    <w:basedOn w:val="Normal"/>
    <w:rsid w:val="006A341B"/>
    <w:pPr>
      <w:pBdr>
        <w:bottom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dpfoot">
    <w:name w:val="ms-dpfoot"/>
    <w:basedOn w:val="Normal"/>
    <w:rsid w:val="006A341B"/>
    <w:pPr>
      <w:pBdr>
        <w:top w:val="single" w:sz="6" w:space="0" w:color="auto"/>
      </w:pBdr>
      <w:jc w:val="center"/>
    </w:pPr>
    <w:rPr>
      <w:i/>
      <w:iCs/>
      <w:sz w:val="20"/>
      <w:szCs w:val="20"/>
    </w:rPr>
  </w:style>
  <w:style w:type="paragraph" w:customStyle="1" w:styleId="ms-dphead">
    <w:name w:val="ms-dphead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extprev">
    <w:name w:val="ms-dpnextprev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onmonth">
    <w:name w:val="ms-dpnonmonth"/>
    <w:basedOn w:val="Normal"/>
    <w:rsid w:val="006A341B"/>
    <w:pPr>
      <w:jc w:val="center"/>
    </w:pPr>
    <w:rPr>
      <w:color w:val="BBBBBB"/>
      <w:sz w:val="20"/>
      <w:szCs w:val="20"/>
    </w:rPr>
  </w:style>
  <w:style w:type="paragraph" w:customStyle="1" w:styleId="ms-dpselectedday">
    <w:name w:val="ms-dpselectedday"/>
    <w:basedOn w:val="Normal"/>
    <w:rsid w:val="006A341B"/>
    <w:pPr>
      <w:shd w:val="clear" w:color="auto" w:fill="D6D6B4"/>
      <w:jc w:val="center"/>
    </w:pPr>
    <w:rPr>
      <w:sz w:val="20"/>
      <w:szCs w:val="20"/>
    </w:rPr>
  </w:style>
  <w:style w:type="paragraph" w:customStyle="1" w:styleId="ms-error">
    <w:name w:val="ms-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firstcalhour">
    <w:name w:val="ms-firstcal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formbody">
    <w:name w:val="ms-formbody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formdescription">
    <w:name w:val="ms-formdescri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label">
    <w:name w:val="ms-formlabel"/>
    <w:basedOn w:val="Normal"/>
    <w:rsid w:val="006A341B"/>
    <w:rPr>
      <w:rFonts w:ascii="Verdana" w:hAnsi="Verdana"/>
      <w:color w:val="464646"/>
      <w:sz w:val="17"/>
      <w:szCs w:val="17"/>
    </w:rPr>
  </w:style>
  <w:style w:type="paragraph" w:customStyle="1" w:styleId="ms-formrecurrence">
    <w:name w:val="ms-formrecurrence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gb">
    <w:name w:val="ms-gb"/>
    <w:basedOn w:val="Normal"/>
    <w:rsid w:val="006A341B"/>
    <w:pPr>
      <w:shd w:val="clear" w:color="auto" w:fill="D6D6B4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gridt1">
    <w:name w:val="ms-gridt1"/>
    <w:basedOn w:val="Normal"/>
    <w:rsid w:val="006A341B"/>
    <w:pPr>
      <w:jc w:val="center"/>
    </w:pPr>
    <w:rPr>
      <w:rFonts w:ascii="Arial" w:hAnsi="Arial" w:cs="Arial"/>
      <w:color w:val="BBBBBB"/>
      <w:sz w:val="20"/>
      <w:szCs w:val="20"/>
    </w:rPr>
  </w:style>
  <w:style w:type="paragraph" w:customStyle="1" w:styleId="ms-gridtext">
    <w:name w:val="ms-gridtex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highlight">
    <w:name w:val="ms-highlight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homepagetitle">
    <w:name w:val="ms-home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hovercellactive">
    <w:name w:val="ms-hovercellactive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B3B38C"/>
    </w:pPr>
    <w:rPr>
      <w:sz w:val="20"/>
      <w:szCs w:val="20"/>
    </w:rPr>
  </w:style>
  <w:style w:type="paragraph" w:customStyle="1" w:styleId="ms-hovercellactivedark">
    <w:name w:val="ms-hovercellactivedark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D6D6B4"/>
    </w:pPr>
    <w:rPr>
      <w:sz w:val="20"/>
      <w:szCs w:val="20"/>
    </w:rPr>
  </w:style>
  <w:style w:type="paragraph" w:customStyle="1" w:styleId="ms-imglibmenu">
    <w:name w:val="ms-imglibmenu"/>
    <w:basedOn w:val="Normal"/>
    <w:rsid w:val="006A341B"/>
    <w:pP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imglibmenuarea">
    <w:name w:val="ms-imglibmenuarea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imglibmenutext">
    <w:name w:val="ms-imglibmenutext"/>
    <w:basedOn w:val="Normal"/>
    <w:rsid w:val="006A341B"/>
    <w:rPr>
      <w:b/>
      <w:bCs/>
      <w:color w:val="669999"/>
      <w:sz w:val="20"/>
      <w:szCs w:val="20"/>
    </w:rPr>
  </w:style>
  <w:style w:type="paragraph" w:customStyle="1" w:styleId="ms-imglibthumbnail">
    <w:name w:val="ms-imglibthumbnail"/>
    <w:basedOn w:val="Normal"/>
    <w:rsid w:val="006A341B"/>
    <w:pPr>
      <w:pBdr>
        <w:top w:val="single" w:sz="2" w:space="0" w:color="B3B38C"/>
        <w:left w:val="single" w:sz="2" w:space="0" w:color="B3B38C"/>
        <w:bottom w:val="single" w:sz="2" w:space="0" w:color="B3B38C"/>
        <w:right w:val="single" w:sz="2" w:space="0" w:color="B3B38C"/>
      </w:pBdr>
      <w:shd w:val="clear" w:color="auto" w:fill="D6D6B4"/>
    </w:pPr>
    <w:rPr>
      <w:sz w:val="20"/>
      <w:szCs w:val="20"/>
    </w:rPr>
  </w:style>
  <w:style w:type="paragraph" w:customStyle="1" w:styleId="ms-long">
    <w:name w:val="ms-long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main">
    <w:name w:val="ms-main"/>
    <w:basedOn w:val="Normal"/>
    <w:rsid w:val="006A341B"/>
    <w:rPr>
      <w:sz w:val="20"/>
      <w:szCs w:val="20"/>
    </w:rPr>
  </w:style>
  <w:style w:type="paragraph" w:customStyle="1" w:styleId="ms-menuimagecell">
    <w:name w:val="ms-menuimagecell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mwsselectedinstance">
    <w:name w:val="ms-mwsselectedinstance"/>
    <w:basedOn w:val="Normal"/>
    <w:rsid w:val="006A341B"/>
    <w:rPr>
      <w:color w:val="000000"/>
      <w:sz w:val="20"/>
      <w:szCs w:val="20"/>
    </w:rPr>
  </w:style>
  <w:style w:type="paragraph" w:customStyle="1" w:styleId="ms-input">
    <w:name w:val="ms-inpu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frame">
    <w:name w:val="ms-nav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navline">
    <w:name w:val="ms-navline"/>
    <w:basedOn w:val="Normal"/>
    <w:rsid w:val="006A341B"/>
    <w:pPr>
      <w:pBdr>
        <w:bottom w:val="single" w:sz="6" w:space="0" w:color="660066"/>
      </w:pBdr>
    </w:pPr>
    <w:rPr>
      <w:sz w:val="20"/>
      <w:szCs w:val="20"/>
    </w:rPr>
  </w:style>
  <w:style w:type="paragraph" w:customStyle="1" w:styleId="ms-pagecaption">
    <w:name w:val="ms-pagecaption"/>
    <w:basedOn w:val="Normal"/>
    <w:rsid w:val="006A341B"/>
    <w:rPr>
      <w:rFonts w:ascii="Arial" w:hAnsi="Arial" w:cs="Arial"/>
      <w:color w:val="FFFFFF"/>
      <w:sz w:val="20"/>
      <w:szCs w:val="20"/>
    </w:rPr>
  </w:style>
  <w:style w:type="paragraph" w:customStyle="1" w:styleId="ms-pageheaderdate">
    <w:name w:val="ms-pageheaderdate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headergreeting">
    <w:name w:val="ms-pageheadergreeting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title">
    <w:name w:val="ms-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partline">
    <w:name w:val="ms-part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partspacingvertical">
    <w:name w:val="ms-partspacingvertical"/>
    <w:basedOn w:val="Normal"/>
    <w:rsid w:val="006A341B"/>
    <w:rPr>
      <w:sz w:val="20"/>
      <w:szCs w:val="20"/>
    </w:rPr>
  </w:style>
  <w:style w:type="paragraph" w:customStyle="1" w:styleId="ms-partspacinghorizontal">
    <w:name w:val="ms-partspacinghorizontal"/>
    <w:basedOn w:val="Normal"/>
    <w:rsid w:val="006A341B"/>
    <w:rPr>
      <w:sz w:val="20"/>
      <w:szCs w:val="20"/>
    </w:rPr>
  </w:style>
  <w:style w:type="paragraph" w:customStyle="1" w:styleId="ms-propertysheet">
    <w:name w:val="ms-propertyshee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propgridbuilderbutton">
    <w:name w:val="ms-propgridbuilderbutton"/>
    <w:basedOn w:val="Normal"/>
    <w:rsid w:val="006A341B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000000"/>
    </w:pPr>
    <w:rPr>
      <w:vanish/>
      <w:sz w:val="20"/>
      <w:szCs w:val="20"/>
    </w:rPr>
  </w:style>
  <w:style w:type="paragraph" w:customStyle="1" w:styleId="ms-radiotext">
    <w:name w:val="ms-radiotext"/>
    <w:basedOn w:val="Normal"/>
    <w:rsid w:val="006A341B"/>
    <w:rPr>
      <w:rFonts w:ascii="Verdana" w:hAnsi="Verdana"/>
      <w:sz w:val="20"/>
      <w:szCs w:val="20"/>
    </w:rPr>
  </w:style>
  <w:style w:type="paragraph" w:customStyle="1" w:styleId="ms-rtapplybackground">
    <w:name w:val="ms-rtapplybackground"/>
    <w:basedOn w:val="Normal"/>
    <w:rsid w:val="006A341B"/>
    <w:pPr>
      <w:pBdr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</w:pBdr>
      <w:shd w:val="clear" w:color="auto" w:fill="000000"/>
    </w:pPr>
    <w:rPr>
      <w:sz w:val="20"/>
      <w:szCs w:val="20"/>
    </w:rPr>
  </w:style>
  <w:style w:type="paragraph" w:customStyle="1" w:styleId="ms-rtremovebackground">
    <w:name w:val="ms-rtremovebackground"/>
    <w:basedOn w:val="Normal"/>
    <w:rsid w:val="006A341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</w:pPr>
    <w:rPr>
      <w:sz w:val="20"/>
      <w:szCs w:val="20"/>
    </w:rPr>
  </w:style>
  <w:style w:type="paragraph" w:customStyle="1" w:styleId="ms-rttoolbardefaultstyle">
    <w:name w:val="ms-rttoolbardefaultstyle"/>
    <w:basedOn w:val="Normal"/>
    <w:rsid w:val="006A341B"/>
    <w:rPr>
      <w:rFonts w:ascii="Arial" w:hAnsi="Arial" w:cs="Arial"/>
      <w:sz w:val="16"/>
      <w:szCs w:val="16"/>
    </w:rPr>
  </w:style>
  <w:style w:type="paragraph" w:customStyle="1" w:styleId="ms-searchcorner">
    <w:name w:val="ms-searchcorner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archform">
    <w:name w:val="ms-searchform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ctionheader">
    <w:name w:val="ms-section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ectionline">
    <w:name w:val="ms-section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selected">
    <w:name w:val="ms-selected"/>
    <w:basedOn w:val="Normal"/>
    <w:rsid w:val="006A341B"/>
    <w:pPr>
      <w:shd w:val="clear" w:color="auto" w:fill="660066"/>
    </w:pPr>
    <w:rPr>
      <w:color w:val="000000"/>
      <w:sz w:val="20"/>
      <w:szCs w:val="20"/>
    </w:rPr>
  </w:style>
  <w:style w:type="paragraph" w:customStyle="1" w:styleId="ms-selectednav">
    <w:name w:val="ms-selectednav"/>
    <w:basedOn w:val="Normal"/>
    <w:rsid w:val="006A341B"/>
    <w:pPr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0" w:color="000000"/>
      </w:pBdr>
      <w:shd w:val="clear" w:color="auto" w:fill="FFFFFF"/>
    </w:pPr>
    <w:rPr>
      <w:sz w:val="20"/>
      <w:szCs w:val="20"/>
    </w:rPr>
  </w:style>
  <w:style w:type="paragraph" w:customStyle="1" w:styleId="ms-selectedtitle">
    <w:name w:val="ms-selectedtitle"/>
    <w:basedOn w:val="Normal"/>
    <w:rsid w:val="006A341B"/>
    <w:pPr>
      <w:pBdr>
        <w:top w:val="single" w:sz="6" w:space="1" w:color="CCCC99"/>
        <w:left w:val="single" w:sz="6" w:space="0" w:color="CCCC99"/>
        <w:bottom w:val="single" w:sz="6" w:space="2" w:color="CCCC99"/>
        <w:right w:val="single" w:sz="6" w:space="0" w:color="CCCC99"/>
      </w:pBdr>
      <w:shd w:val="clear" w:color="auto" w:fill="D6D6B4"/>
    </w:pPr>
    <w:rPr>
      <w:sz w:val="20"/>
      <w:szCs w:val="20"/>
    </w:rPr>
  </w:style>
  <w:style w:type="paragraph" w:customStyle="1" w:styleId="ms-separator">
    <w:name w:val="ms-separator"/>
    <w:basedOn w:val="Normal"/>
    <w:rsid w:val="006A341B"/>
    <w:rPr>
      <w:color w:val="000000"/>
      <w:sz w:val="20"/>
      <w:szCs w:val="20"/>
    </w:rPr>
  </w:style>
  <w:style w:type="paragraph" w:customStyle="1" w:styleId="ms-smallheader">
    <w:name w:val="ms-small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mallsectionline">
    <w:name w:val="ms-smallsectionline"/>
    <w:basedOn w:val="Normal"/>
    <w:rsid w:val="006A341B"/>
    <w:pPr>
      <w:pBdr>
        <w:bottom w:val="single" w:sz="6" w:space="0" w:color="666699"/>
      </w:pBdr>
    </w:pPr>
    <w:rPr>
      <w:sz w:val="20"/>
      <w:szCs w:val="20"/>
    </w:rPr>
  </w:style>
  <w:style w:type="paragraph" w:customStyle="1" w:styleId="ms-spbutton">
    <w:name w:val="ms-spbutton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sperror">
    <w:name w:val="ms-sperror"/>
    <w:basedOn w:val="Normal"/>
    <w:rsid w:val="006A341B"/>
    <w:pPr>
      <w:pBdr>
        <w:bottom w:val="single" w:sz="12" w:space="2" w:color="D6D6B4"/>
      </w:pBdr>
    </w:pPr>
    <w:rPr>
      <w:rFonts w:ascii="Arial" w:hAnsi="Arial" w:cs="Arial"/>
      <w:color w:val="DB6751"/>
      <w:sz w:val="20"/>
      <w:szCs w:val="20"/>
    </w:rPr>
  </w:style>
  <w:style w:type="paragraph" w:customStyle="1" w:styleId="ms-splink">
    <w:name w:val="ms-splink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spzone">
    <w:name w:val="ms-spzone"/>
    <w:basedOn w:val="Normal"/>
    <w:rsid w:val="006A341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sz w:val="20"/>
      <w:szCs w:val="20"/>
    </w:rPr>
  </w:style>
  <w:style w:type="paragraph" w:customStyle="1" w:styleId="ms-spzonecaption">
    <w:name w:val="ms-spzoneca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ibar">
    <w:name w:val="ms-spzoneibar"/>
    <w:basedOn w:val="Normal"/>
    <w:rsid w:val="006A341B"/>
    <w:pPr>
      <w:pBdr>
        <w:top w:val="single" w:sz="18" w:space="0" w:color="CC9900"/>
        <w:left w:val="single" w:sz="18" w:space="0" w:color="CC9900"/>
        <w:bottom w:val="single" w:sz="18" w:space="0" w:color="CC9900"/>
        <w:right w:val="single" w:sz="18" w:space="0" w:color="CC9900"/>
      </w:pBdr>
    </w:pPr>
    <w:rPr>
      <w:sz w:val="20"/>
      <w:szCs w:val="20"/>
    </w:rPr>
  </w:style>
  <w:style w:type="paragraph" w:customStyle="1" w:styleId="ms-spzonelabel">
    <w:name w:val="ms-spzonelabe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selected">
    <w:name w:val="ms-spzoneselected"/>
    <w:basedOn w:val="Normal"/>
    <w:rsid w:val="006A341B"/>
    <w:pPr>
      <w:pBdr>
        <w:top w:val="single" w:sz="6" w:space="4" w:color="CC9900"/>
        <w:left w:val="single" w:sz="6" w:space="4" w:color="CC9900"/>
        <w:bottom w:val="single" w:sz="6" w:space="4" w:color="CC9900"/>
        <w:right w:val="single" w:sz="6" w:space="4" w:color="CC9900"/>
      </w:pBdr>
    </w:pPr>
    <w:rPr>
      <w:sz w:val="20"/>
      <w:szCs w:val="20"/>
    </w:rPr>
  </w:style>
  <w:style w:type="paragraph" w:customStyle="1" w:styleId="ms-stormeestimated">
    <w:name w:val="ms-stormeestimated"/>
    <w:basedOn w:val="Normal"/>
    <w:rsid w:val="006A341B"/>
    <w:pPr>
      <w:shd w:val="clear" w:color="auto" w:fill="CC9900"/>
    </w:pPr>
    <w:rPr>
      <w:sz w:val="20"/>
      <w:szCs w:val="20"/>
    </w:rPr>
  </w:style>
  <w:style w:type="paragraph" w:customStyle="1" w:styleId="ms-stormeused">
    <w:name w:val="ms-stormeused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tylebody">
    <w:name w:val="ms-stylebody"/>
    <w:basedOn w:val="Normal"/>
    <w:rsid w:val="006A341B"/>
    <w:rPr>
      <w:rFonts w:ascii="Verdana" w:hAnsi="Verdana"/>
      <w:sz w:val="16"/>
      <w:szCs w:val="16"/>
    </w:rPr>
  </w:style>
  <w:style w:type="paragraph" w:customStyle="1" w:styleId="ms-stylebox">
    <w:name w:val="ms-stylebox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rFonts w:ascii="Verdana" w:hAnsi="Verdana"/>
      <w:sz w:val="20"/>
      <w:szCs w:val="20"/>
    </w:rPr>
  </w:style>
  <w:style w:type="paragraph" w:customStyle="1" w:styleId="ms-styleheader">
    <w:name w:val="ms-styleheader"/>
    <w:basedOn w:val="Normal"/>
    <w:rsid w:val="006A341B"/>
    <w:pPr>
      <w:shd w:val="clear" w:color="auto" w:fill="D6D6B4"/>
    </w:pPr>
    <w:rPr>
      <w:rFonts w:ascii="Verdana" w:hAnsi="Verdana"/>
      <w:sz w:val="16"/>
      <w:szCs w:val="16"/>
    </w:rPr>
  </w:style>
  <w:style w:type="paragraph" w:customStyle="1" w:styleId="ms-stylelabel">
    <w:name w:val="ms-stylelabel"/>
    <w:basedOn w:val="Normal"/>
    <w:rsid w:val="006A341B"/>
    <w:rPr>
      <w:rFonts w:ascii="Verdana" w:hAnsi="Verdana"/>
      <w:color w:val="660066"/>
      <w:sz w:val="16"/>
      <w:szCs w:val="16"/>
    </w:rPr>
  </w:style>
  <w:style w:type="paragraph" w:customStyle="1" w:styleId="ms-subsmanagecell">
    <w:name w:val="ms-subsmanagecell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subsmanageheader">
    <w:name w:val="ms-subsmanageheader"/>
    <w:basedOn w:val="Normal"/>
    <w:rsid w:val="006A341B"/>
    <w:pPr>
      <w:shd w:val="clear" w:color="auto" w:fill="D6D6B4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ms-surveygvvbar">
    <w:name w:val="ms-surveygvvbar"/>
    <w:basedOn w:val="Normal"/>
    <w:rsid w:val="006A341B"/>
    <w:pPr>
      <w:pBdr>
        <w:top w:val="single" w:sz="2" w:space="0" w:color="000000"/>
        <w:bottom w:val="single" w:sz="2" w:space="0" w:color="CCCC99"/>
      </w:pBdr>
      <w:shd w:val="clear" w:color="auto" w:fill="000000"/>
    </w:pPr>
    <w:rPr>
      <w:sz w:val="20"/>
      <w:szCs w:val="20"/>
    </w:rPr>
  </w:style>
  <w:style w:type="paragraph" w:customStyle="1" w:styleId="ms-surveygvvbars">
    <w:name w:val="ms-surveygvvbars"/>
    <w:basedOn w:val="Normal"/>
    <w:rsid w:val="006A341B"/>
    <w:rPr>
      <w:sz w:val="20"/>
      <w:szCs w:val="20"/>
    </w:rPr>
  </w:style>
  <w:style w:type="paragraph" w:customStyle="1" w:styleId="ms-surveyvbart">
    <w:name w:val="ms-surveyvbart"/>
    <w:basedOn w:val="Normal"/>
    <w:rsid w:val="006A341B"/>
    <w:pPr>
      <w:jc w:val="center"/>
    </w:pPr>
    <w:rPr>
      <w:rFonts w:ascii="Verdana" w:hAnsi="Verdana"/>
      <w:color w:val="BBBBBB"/>
      <w:sz w:val="14"/>
      <w:szCs w:val="14"/>
    </w:rPr>
  </w:style>
  <w:style w:type="paragraph" w:customStyle="1" w:styleId="ms-tabinactive">
    <w:name w:val="ms-tabinactive"/>
    <w:basedOn w:val="Normal"/>
    <w:rsid w:val="006A341B"/>
    <w:pPr>
      <w:pBdr>
        <w:top w:val="single" w:sz="12" w:space="2" w:color="D6D6B4"/>
        <w:left w:val="single" w:sz="12" w:space="8" w:color="D6D6B4"/>
        <w:bottom w:val="single" w:sz="12" w:space="2" w:color="D6D6B4"/>
        <w:right w:val="single" w:sz="12" w:space="8" w:color="D6D6B4"/>
      </w:pBd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tabselected">
    <w:name w:val="ms-tabselected"/>
    <w:basedOn w:val="Normal"/>
    <w:rsid w:val="006A341B"/>
    <w:pPr>
      <w:pBdr>
        <w:top w:val="single" w:sz="12" w:space="2" w:color="2C2C2C"/>
        <w:left w:val="single" w:sz="12" w:space="8" w:color="2C2C2C"/>
        <w:bottom w:val="single" w:sz="12" w:space="2" w:color="2C2C2C"/>
        <w:right w:val="single" w:sz="12" w:space="8" w:color="2C2C2C"/>
      </w:pBdr>
      <w:shd w:val="clear" w:color="auto" w:fill="2C2C2C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ms-titlearea">
    <w:name w:val="ms-titlearea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itlearealine">
    <w:name w:val="ms-titlearea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toolbar">
    <w:name w:val="ms-toolbar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toolpanebody">
    <w:name w:val="ms-toolpanebody"/>
    <w:basedOn w:val="Normal"/>
    <w:rsid w:val="006A341B"/>
    <w:rPr>
      <w:sz w:val="20"/>
      <w:szCs w:val="20"/>
    </w:rPr>
  </w:style>
  <w:style w:type="paragraph" w:customStyle="1" w:styleId="ms-toolpaneborder">
    <w:name w:val="ms-toolpaneborder"/>
    <w:basedOn w:val="Normal"/>
    <w:rsid w:val="006A341B"/>
    <w:pPr>
      <w:pBdr>
        <w:top w:val="single" w:sz="24" w:space="0" w:color="auto"/>
        <w:left w:val="single" w:sz="6" w:space="0" w:color="D6D6B4"/>
        <w:bottom w:val="single" w:sz="24" w:space="0" w:color="auto"/>
        <w:right w:val="single" w:sz="6" w:space="0" w:color="D6D6B4"/>
      </w:pBdr>
    </w:pPr>
    <w:rPr>
      <w:sz w:val="20"/>
      <w:szCs w:val="20"/>
    </w:rPr>
  </w:style>
  <w:style w:type="paragraph" w:customStyle="1" w:styleId="ms-toolpaneclose">
    <w:name w:val="ms-toolpaneclose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error">
    <w:name w:val="ms-toolpane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toolpanefooter">
    <w:name w:val="ms-toolpanefooter"/>
    <w:basedOn w:val="Normal"/>
    <w:rsid w:val="006A341B"/>
    <w:pPr>
      <w:shd w:val="clear" w:color="auto" w:fill="B3B38C"/>
    </w:pPr>
    <w:rPr>
      <w:rFonts w:ascii="Arial" w:hAnsi="Arial" w:cs="Arial"/>
      <w:color w:val="000000"/>
      <w:sz w:val="20"/>
      <w:szCs w:val="20"/>
    </w:rPr>
  </w:style>
  <w:style w:type="paragraph" w:customStyle="1" w:styleId="ms-toolpaneframe">
    <w:name w:val="ms-toolpane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toolpaneheader">
    <w:name w:val="ms-toolpaneheader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info">
    <w:name w:val="ms-toolpaneinfo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toolpanetitle">
    <w:name w:val="ms-toolpanetitle"/>
    <w:basedOn w:val="Normal"/>
    <w:rsid w:val="006A341B"/>
    <w:pPr>
      <w:shd w:val="clear" w:color="auto" w:fill="B3B38C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toolpartspacing">
    <w:name w:val="ms-toolpartspacing"/>
    <w:basedOn w:val="Normal"/>
    <w:rsid w:val="006A341B"/>
    <w:rPr>
      <w:sz w:val="20"/>
      <w:szCs w:val="20"/>
    </w:rPr>
  </w:style>
  <w:style w:type="paragraph" w:customStyle="1" w:styleId="ms-toolstrip">
    <w:name w:val="ms-toolstrip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D6B4"/>
    </w:pPr>
    <w:rPr>
      <w:color w:val="FFFFFF"/>
      <w:sz w:val="20"/>
      <w:szCs w:val="20"/>
    </w:rPr>
  </w:style>
  <w:style w:type="paragraph" w:customStyle="1" w:styleId="ms-tpbody">
    <w:name w:val="ms-tpbody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border">
    <w:name w:val="ms-tpborder"/>
    <w:basedOn w:val="Normal"/>
    <w:rsid w:val="006A341B"/>
    <w:rPr>
      <w:sz w:val="20"/>
      <w:szCs w:val="20"/>
    </w:rPr>
  </w:style>
  <w:style w:type="paragraph" w:customStyle="1" w:styleId="ms-tpheader">
    <w:name w:val="ms-tpheader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tpinput">
    <w:name w:val="ms-tp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title">
    <w:name w:val="ms-tp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underline">
    <w:name w:val="ms-underline"/>
    <w:basedOn w:val="Normal"/>
    <w:rsid w:val="006A341B"/>
    <w:pPr>
      <w:pBdr>
        <w:bottom w:val="single" w:sz="6" w:space="3" w:color="666699"/>
      </w:pBdr>
      <w:textAlignment w:val="top"/>
    </w:pPr>
    <w:rPr>
      <w:sz w:val="20"/>
      <w:szCs w:val="20"/>
    </w:rPr>
  </w:style>
  <w:style w:type="paragraph" w:customStyle="1" w:styleId="ms-underlineback">
    <w:name w:val="ms-underlineback"/>
    <w:basedOn w:val="Normal"/>
    <w:rsid w:val="006A341B"/>
    <w:pPr>
      <w:pBdr>
        <w:bottom w:val="single" w:sz="6" w:space="3" w:color="666699"/>
      </w:pBdr>
      <w:shd w:val="clear" w:color="auto" w:fill="D6D6B4"/>
      <w:textAlignment w:val="top"/>
    </w:pPr>
    <w:rPr>
      <w:sz w:val="20"/>
      <w:szCs w:val="20"/>
    </w:rPr>
  </w:style>
  <w:style w:type="paragraph" w:customStyle="1" w:styleId="ms-unselectednav">
    <w:name w:val="ms-unselectednav"/>
    <w:basedOn w:val="Normal"/>
    <w:rsid w:val="006A341B"/>
    <w:pPr>
      <w:pBdr>
        <w:top w:val="single" w:sz="6" w:space="1" w:color="D6D6B4"/>
        <w:left w:val="single" w:sz="6" w:space="0" w:color="D6D6B4"/>
        <w:bottom w:val="single" w:sz="6" w:space="2" w:color="D6D6B4"/>
        <w:right w:val="single" w:sz="6" w:space="0" w:color="D6D6B4"/>
      </w:pBdr>
    </w:pPr>
    <w:rPr>
      <w:sz w:val="20"/>
      <w:szCs w:val="20"/>
    </w:rPr>
  </w:style>
  <w:style w:type="paragraph" w:customStyle="1" w:styleId="ms-unselectedtitle">
    <w:name w:val="ms-unselectedtitle"/>
    <w:basedOn w:val="Normal"/>
    <w:rsid w:val="006A341B"/>
    <w:pPr>
      <w:spacing w:before="15" w:after="15"/>
      <w:ind w:left="15" w:right="15"/>
    </w:pPr>
    <w:rPr>
      <w:sz w:val="20"/>
      <w:szCs w:val="20"/>
    </w:rPr>
  </w:style>
  <w:style w:type="paragraph" w:customStyle="1" w:styleId="ms-uploadborder">
    <w:name w:val="ms-uploadborder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uploadcontrol">
    <w:name w:val="ms-uploadcontrol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vappt">
    <w:name w:val="ms-vappt"/>
    <w:basedOn w:val="Normal"/>
    <w:rsid w:val="006A341B"/>
    <w:pPr>
      <w:pBdr>
        <w:top w:val="single" w:sz="6" w:space="0" w:color="000000"/>
        <w:left w:val="single" w:sz="12" w:space="2" w:color="000000"/>
        <w:bottom w:val="single" w:sz="18" w:space="0" w:color="000000"/>
        <w:right w:val="single" w:sz="12" w:space="2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apptsingle">
    <w:name w:val="ms-vapptsingle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b">
    <w:name w:val="ms-vb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b2">
    <w:name w:val="ms-vb2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grfont">
    <w:name w:val="ms-grfont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vb-user">
    <w:name w:val="ms-vb-user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vb-icon">
    <w:name w:val="ms-vb-icon"/>
    <w:basedOn w:val="Normal"/>
    <w:rsid w:val="006A341B"/>
    <w:pPr>
      <w:pBdr>
        <w:top w:val="single" w:sz="6" w:space="0" w:color="666699"/>
      </w:pBdr>
      <w:textAlignment w:val="top"/>
    </w:pPr>
    <w:rPr>
      <w:sz w:val="20"/>
      <w:szCs w:val="20"/>
    </w:rPr>
  </w:style>
  <w:style w:type="paragraph" w:customStyle="1" w:styleId="ms-vb-title">
    <w:name w:val="ms-vb-title"/>
    <w:basedOn w:val="Normal"/>
    <w:rsid w:val="006A341B"/>
    <w:pPr>
      <w:pBdr>
        <w:top w:val="single" w:sz="6" w:space="0" w:color="666699"/>
      </w:pBdr>
    </w:pPr>
    <w:rPr>
      <w:sz w:val="20"/>
      <w:szCs w:val="20"/>
    </w:rPr>
  </w:style>
  <w:style w:type="paragraph" w:customStyle="1" w:styleId="ms-vcal">
    <w:name w:val="ms-v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verticaldots">
    <w:name w:val="ms-verticaldots"/>
    <w:basedOn w:val="Normal"/>
    <w:rsid w:val="006A341B"/>
    <w:pPr>
      <w:pBdr>
        <w:right w:val="single" w:sz="6" w:space="0" w:color="2C2C2C"/>
      </w:pBdr>
    </w:pPr>
    <w:rPr>
      <w:sz w:val="20"/>
      <w:szCs w:val="20"/>
    </w:rPr>
  </w:style>
  <w:style w:type="paragraph" w:customStyle="1" w:styleId="ms-vevt">
    <w:name w:val="ms-vevt"/>
    <w:basedOn w:val="Normal"/>
    <w:rsid w:val="006A341B"/>
    <w:pPr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h">
    <w:name w:val="ms-vh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icon">
    <w:name w:val="ms-vh-icon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icon-empty">
    <w:name w:val="ms-vh-icon-empty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left">
    <w:name w:val="ms-vh-lef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">
    <w:name w:val="ms-vh-lef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-empty">
    <w:name w:val="ms-vh-lef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">
    <w:name w:val="ms-vh-righ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">
    <w:name w:val="ms-vh-righ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-empty">
    <w:name w:val="ms-vh-righ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2">
    <w:name w:val="ms-vh2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image">
    <w:name w:val="ms-vhimage"/>
    <w:basedOn w:val="Normal"/>
    <w:rsid w:val="006A341B"/>
    <w:pPr>
      <w:textAlignment w:val="top"/>
    </w:pPr>
    <w:rPr>
      <w:rFonts w:ascii="Arial" w:hAnsi="Arial" w:cs="Arial"/>
      <w:color w:val="6E6E6E"/>
      <w:sz w:val="20"/>
      <w:szCs w:val="20"/>
    </w:rPr>
  </w:style>
  <w:style w:type="paragraph" w:customStyle="1" w:styleId="ms-wpbody">
    <w:name w:val="ms-wpbody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wpborder">
    <w:name w:val="ms-wpborder"/>
    <w:basedOn w:val="Normal"/>
    <w:rsid w:val="006A341B"/>
    <w:pPr>
      <w:pBdr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wpdesign">
    <w:name w:val="ms-wpdesign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header">
    <w:name w:val="ms-wpheader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menu">
    <w:name w:val="ms-wpmenu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selected">
    <w:name w:val="ms-wpselected"/>
    <w:basedOn w:val="Normal"/>
    <w:rsid w:val="006A341B"/>
    <w:pPr>
      <w:pBdr>
        <w:top w:val="dashed" w:sz="18" w:space="0" w:color="9E009E"/>
        <w:left w:val="dashed" w:sz="18" w:space="0" w:color="9E009E"/>
        <w:bottom w:val="dashed" w:sz="18" w:space="0" w:color="9E009E"/>
        <w:right w:val="dashed" w:sz="18" w:space="0" w:color="9E009E"/>
      </w:pBdr>
    </w:pPr>
    <w:rPr>
      <w:sz w:val="20"/>
      <w:szCs w:val="20"/>
    </w:rPr>
  </w:style>
  <w:style w:type="paragraph" w:customStyle="1" w:styleId="ms-wptitle">
    <w:name w:val="ms-wptitle"/>
    <w:basedOn w:val="Normal"/>
    <w:rsid w:val="006A341B"/>
    <w:rPr>
      <w:rFonts w:ascii="Arial" w:hAnsi="Arial" w:cs="Arial"/>
      <w:b/>
      <w:bCs/>
      <w:color w:val="FFFFFF"/>
      <w:sz w:val="20"/>
      <w:szCs w:val="20"/>
    </w:rPr>
  </w:style>
  <w:style w:type="paragraph" w:customStyle="1" w:styleId="mstheme-topbar-font">
    <w:name w:val="mstheme-topbar-fon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background">
    <w:name w:val="userbackground"/>
    <w:basedOn w:val="Normal"/>
    <w:rsid w:val="006A341B"/>
    <w:pPr>
      <w:shd w:val="clear" w:color="auto" w:fill="FFFFFF"/>
    </w:pPr>
    <w:rPr>
      <w:sz w:val="20"/>
      <w:szCs w:val="20"/>
    </w:rPr>
  </w:style>
  <w:style w:type="paragraph" w:customStyle="1" w:styleId="userbutton">
    <w:name w:val="userbutt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input">
    <w:name w:val="user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select">
    <w:name w:val="userselec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aption">
    <w:name w:val="usercap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ell">
    <w:name w:val="usercel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ellselected">
    <w:name w:val="usercellselected"/>
    <w:basedOn w:val="Normal"/>
    <w:rsid w:val="006A341B"/>
    <w:pPr>
      <w:pBdr>
        <w:top w:val="single" w:sz="6" w:space="1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usercommandarea">
    <w:name w:val="usercommandarea"/>
    <w:basedOn w:val="Normal"/>
    <w:rsid w:val="006A341B"/>
    <w:rPr>
      <w:sz w:val="20"/>
      <w:szCs w:val="20"/>
    </w:rPr>
  </w:style>
  <w:style w:type="paragraph" w:customStyle="1" w:styleId="userconfiguration">
    <w:name w:val="userconfigura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ontrolgroup">
    <w:name w:val="usercontrolgroup"/>
    <w:basedOn w:val="Normal"/>
    <w:rsid w:val="006A341B"/>
    <w:rPr>
      <w:sz w:val="20"/>
      <w:szCs w:val="20"/>
    </w:rPr>
  </w:style>
  <w:style w:type="paragraph" w:customStyle="1" w:styleId="userdottedline">
    <w:name w:val="userdottedline"/>
    <w:basedOn w:val="Normal"/>
    <w:rsid w:val="006A341B"/>
    <w:pPr>
      <w:spacing w:after="30"/>
    </w:pPr>
    <w:rPr>
      <w:sz w:val="20"/>
      <w:szCs w:val="20"/>
    </w:rPr>
  </w:style>
  <w:style w:type="paragraph" w:customStyle="1" w:styleId="userfooter">
    <w:name w:val="userfooter"/>
    <w:basedOn w:val="Normal"/>
    <w:rsid w:val="006A341B"/>
    <w:rPr>
      <w:sz w:val="20"/>
      <w:szCs w:val="20"/>
    </w:rPr>
  </w:style>
  <w:style w:type="paragraph" w:customStyle="1" w:styleId="usergeneric">
    <w:name w:val="usergeneric"/>
    <w:basedOn w:val="Normal"/>
    <w:rsid w:val="006A341B"/>
    <w:rPr>
      <w:sz w:val="20"/>
      <w:szCs w:val="20"/>
    </w:rPr>
  </w:style>
  <w:style w:type="paragraph" w:customStyle="1" w:styleId="usergenericbody">
    <w:name w:val="usergenericbody"/>
    <w:basedOn w:val="Normal"/>
    <w:rsid w:val="006A341B"/>
    <w:rPr>
      <w:sz w:val="20"/>
      <w:szCs w:val="20"/>
    </w:rPr>
  </w:style>
  <w:style w:type="paragraph" w:customStyle="1" w:styleId="usergenericbulletitem">
    <w:name w:val="usergenericbulletitem"/>
    <w:basedOn w:val="Normal"/>
    <w:rsid w:val="006A341B"/>
    <w:rPr>
      <w:sz w:val="20"/>
      <w:szCs w:val="20"/>
    </w:rPr>
  </w:style>
  <w:style w:type="paragraph" w:customStyle="1" w:styleId="usergenericheader">
    <w:name w:val="usergeneric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usergenerictext">
    <w:name w:val="usergenerictext"/>
    <w:basedOn w:val="Normal"/>
    <w:rsid w:val="006A341B"/>
    <w:rPr>
      <w:color w:val="000000"/>
      <w:sz w:val="20"/>
      <w:szCs w:val="20"/>
    </w:rPr>
  </w:style>
  <w:style w:type="paragraph" w:customStyle="1" w:styleId="usernotification">
    <w:name w:val="usernotification"/>
    <w:basedOn w:val="Normal"/>
    <w:rsid w:val="006A341B"/>
    <w:rPr>
      <w:rFonts w:ascii="Arial" w:hAnsi="Arial" w:cs="Arial"/>
      <w:color w:val="BBBBBB"/>
      <w:sz w:val="20"/>
      <w:szCs w:val="20"/>
    </w:rPr>
  </w:style>
  <w:style w:type="paragraph" w:customStyle="1" w:styleId="usersectionbody">
    <w:name w:val="usersectionbody"/>
    <w:basedOn w:val="Normal"/>
    <w:rsid w:val="006A341B"/>
    <w:rPr>
      <w:sz w:val="20"/>
      <w:szCs w:val="20"/>
    </w:rPr>
  </w:style>
  <w:style w:type="paragraph" w:customStyle="1" w:styleId="usersectionfooter">
    <w:name w:val="usersectionfooter"/>
    <w:basedOn w:val="Normal"/>
    <w:rsid w:val="006A341B"/>
    <w:pPr>
      <w:pBdr>
        <w:top w:val="single" w:sz="6" w:space="0" w:color="B3B38C"/>
      </w:pBdr>
    </w:pPr>
    <w:rPr>
      <w:color w:val="000000"/>
      <w:sz w:val="20"/>
      <w:szCs w:val="20"/>
    </w:rPr>
  </w:style>
  <w:style w:type="paragraph" w:customStyle="1" w:styleId="usersectionhead">
    <w:name w:val="usersectionhead"/>
    <w:basedOn w:val="Normal"/>
    <w:rsid w:val="006A341B"/>
    <w:rPr>
      <w:color w:val="000000"/>
      <w:sz w:val="20"/>
      <w:szCs w:val="20"/>
    </w:rPr>
  </w:style>
  <w:style w:type="paragraph" w:customStyle="1" w:styleId="usersectiontitle">
    <w:name w:val="usersectiontitle"/>
    <w:basedOn w:val="Normal"/>
    <w:rsid w:val="006A341B"/>
    <w:pPr>
      <w:pBdr>
        <w:bottom w:val="single" w:sz="6" w:space="2" w:color="B3B38C"/>
      </w:pBdr>
      <w:spacing w:after="75"/>
    </w:pPr>
    <w:rPr>
      <w:b/>
      <w:bCs/>
      <w:color w:val="000000"/>
      <w:sz w:val="20"/>
      <w:szCs w:val="20"/>
    </w:rPr>
  </w:style>
  <w:style w:type="paragraph" w:customStyle="1" w:styleId="usershadedregion">
    <w:name w:val="usershadedreg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toolbar">
    <w:name w:val="usertoolbar"/>
    <w:basedOn w:val="Normal"/>
    <w:rsid w:val="006A341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</w:pPr>
    <w:rPr>
      <w:sz w:val="20"/>
      <w:szCs w:val="20"/>
    </w:rPr>
  </w:style>
  <w:style w:type="paragraph" w:customStyle="1" w:styleId="usertoolbardisabledlink">
    <w:name w:val="usertoolbardisabledlink"/>
    <w:basedOn w:val="Normal"/>
    <w:rsid w:val="006A341B"/>
    <w:rPr>
      <w:rFonts w:ascii="Arial" w:hAnsi="Arial" w:cs="Arial"/>
      <w:color w:val="660066"/>
      <w:sz w:val="20"/>
      <w:szCs w:val="20"/>
    </w:rPr>
  </w:style>
  <w:style w:type="paragraph" w:customStyle="1" w:styleId="usertoolbarimage">
    <w:name w:val="usertoolbarimage"/>
    <w:basedOn w:val="Normal"/>
    <w:rsid w:val="006A341B"/>
    <w:pPr>
      <w:shd w:val="clear" w:color="auto" w:fill="BBBBBB"/>
      <w:jc w:val="center"/>
    </w:pPr>
    <w:rPr>
      <w:sz w:val="20"/>
      <w:szCs w:val="20"/>
    </w:rPr>
  </w:style>
  <w:style w:type="paragraph" w:customStyle="1" w:styleId="usertoolbarimagearea">
    <w:name w:val="usertoolbarimage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usertoolbarselectedimage">
    <w:name w:val="usertoolbarselectedimage"/>
    <w:basedOn w:val="Normal"/>
    <w:rsid w:val="006A341B"/>
    <w:pPr>
      <w:pBdr>
        <w:bottom w:val="single" w:sz="6" w:space="0" w:color="000000"/>
      </w:pBdr>
      <w:jc w:val="center"/>
      <w:textAlignment w:val="top"/>
    </w:pPr>
    <w:rPr>
      <w:b/>
      <w:bCs/>
      <w:sz w:val="20"/>
      <w:szCs w:val="20"/>
    </w:rPr>
  </w:style>
  <w:style w:type="paragraph" w:customStyle="1" w:styleId="usertoolbartextarea">
    <w:name w:val="usertoolbartext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theme-label">
    <w:name w:val="mstheme-labe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watermark">
    <w:name w:val="ms-navwatermark"/>
    <w:basedOn w:val="Normal"/>
    <w:rsid w:val="006A341B"/>
    <w:rPr>
      <w:sz w:val="20"/>
      <w:szCs w:val="20"/>
    </w:rPr>
  </w:style>
  <w:style w:type="character" w:customStyle="1" w:styleId="thumbnail">
    <w:name w:val="thumbnail"/>
    <w:basedOn w:val="Fuentedeprrafopredeter"/>
    <w:rsid w:val="006A341B"/>
  </w:style>
  <w:style w:type="character" w:customStyle="1" w:styleId="userdata">
    <w:name w:val="userdata"/>
    <w:basedOn w:val="Fuentedeprrafopredeter"/>
    <w:rsid w:val="006A341B"/>
    <w:rPr>
      <w:vanish/>
      <w:webHidden w:val="0"/>
      <w:specVanish w:val="0"/>
    </w:rPr>
  </w:style>
  <w:style w:type="paragraph" w:customStyle="1" w:styleId="ms-formbody1">
    <w:name w:val="ms-formbody1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1">
    <w:name w:val="ms-navwatermark1"/>
    <w:basedOn w:val="Normal"/>
    <w:rsid w:val="006A341B"/>
    <w:rPr>
      <w:color w:val="E8E8D0"/>
      <w:sz w:val="20"/>
      <w:szCs w:val="20"/>
    </w:rPr>
  </w:style>
  <w:style w:type="paragraph" w:customStyle="1" w:styleId="ms-spzonelabel1">
    <w:name w:val="ms-spzonelabel1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body2">
    <w:name w:val="ms-formbody2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2">
    <w:name w:val="ms-navwatermark2"/>
    <w:basedOn w:val="Normal"/>
    <w:rsid w:val="006A341B"/>
    <w:rPr>
      <w:color w:val="E8E8D0"/>
      <w:sz w:val="20"/>
      <w:szCs w:val="20"/>
    </w:rPr>
  </w:style>
  <w:style w:type="paragraph" w:customStyle="1" w:styleId="ms-spzonelabel2">
    <w:name w:val="ms-spzonelabel2"/>
    <w:basedOn w:val="Normal"/>
    <w:rsid w:val="006A341B"/>
    <w:rPr>
      <w:rFonts w:ascii="Arial" w:hAnsi="Arial" w:cs="Arial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A341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A5965"/>
    <w:rPr>
      <w:color w:val="808080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FA5965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1E"/>
  </w:style>
  <w:style w:type="paragraph" w:styleId="Piedepgina">
    <w:name w:val="footer"/>
    <w:basedOn w:val="Normal"/>
    <w:link w:val="Piedepgina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1E"/>
  </w:style>
  <w:style w:type="paragraph" w:styleId="Bibliografa">
    <w:name w:val="Bibliography"/>
    <w:basedOn w:val="Normal"/>
    <w:next w:val="Normal"/>
    <w:uiPriority w:val="37"/>
    <w:unhideWhenUsed/>
    <w:rsid w:val="00EC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Fernando\OneDrive\P&#250;blico\Apuntes\2_evolucion_TXT\stephen_jay_gould_la_adaptacion_biologica.pdf" TargetMode="External"/><Relationship Id="rId21" Type="http://schemas.openxmlformats.org/officeDocument/2006/relationships/hyperlink" Target="file:///C:\Users\Fernando\OneDrive\P&#250;blico\Apuntes\1_evolucion_apuntes\01.a_bienvenidos_virosfera.htm" TargetMode="External"/><Relationship Id="rId42" Type="http://schemas.openxmlformats.org/officeDocument/2006/relationships/hyperlink" Target="file:///C:\Users\Fernando\OneDrive\P&#250;blico\Apuntes\2_evolucion_TXT\margulis_planeta_simbiotico.pdf" TargetMode="External"/><Relationship Id="rId47" Type="http://schemas.openxmlformats.org/officeDocument/2006/relationships/hyperlink" Target="file:///C:\Users\Fernando\OneDrive\P&#250;blico\Apuntes\1_evolucion_apuntes\06.b_origin_of_animal_body_plans.doc" TargetMode="External"/><Relationship Id="rId63" Type="http://schemas.openxmlformats.org/officeDocument/2006/relationships/hyperlink" Target="file:///C:\Users\Fernando\OneDrive\P&#250;blico\Apuntes\1_evolucion_apuntes\00.2_benton_introduction_to_paleobiology.doc" TargetMode="External"/><Relationship Id="rId68" Type="http://schemas.openxmlformats.org/officeDocument/2006/relationships/hyperlink" Target="file:///C:\Users\Fernando\OneDrive\P&#250;blico\Apuntes\1_evolucion_apuntes\00.1_benton_vertebrate_paleontology.doc" TargetMode="External"/><Relationship Id="rId16" Type="http://schemas.openxmlformats.org/officeDocument/2006/relationships/hyperlink" Target="file:///C:\Users\Fernando\OneDrive\P&#250;blico\Apuntes\1_evolucion_apuntes\Evo_101\evo_101_imprimir\Parte05.doc" TargetMode="External"/><Relationship Id="rId11" Type="http://schemas.openxmlformats.org/officeDocument/2006/relationships/hyperlink" Target="file:///C:\Users\Fernando\OneDrive\P&#250;blico\Apuntes\1_evolucion_apuntes\Evo_101\evo_101_imprimir\Parte00.doc" TargetMode="External"/><Relationship Id="rId32" Type="http://schemas.openxmlformats.org/officeDocument/2006/relationships/hyperlink" Target="file:///C:\Users\Fernando\OneDrive\P&#250;blico\Apuntes\1_evolucion_apuntes\02.a%20LUCA%20%20mega%20organismo%20planetario.doc" TargetMode="External"/><Relationship Id="rId37" Type="http://schemas.openxmlformats.org/officeDocument/2006/relationships/hyperlink" Target="file:///C:\Users\Fernando\OneDrive\P&#250;blico\Apuntes\1_evolucion_apuntes\05.1_Unidad%2005-Vida%20Eucarionte.htm" TargetMode="External"/><Relationship Id="rId53" Type="http://schemas.openxmlformats.org/officeDocument/2006/relationships/hyperlink" Target="file:///C:\Users\Fernando\OneDrive\P&#250;blico\Apuntes\1_evolucion_apuntes\00.0_very_short_history_life.doc" TargetMode="External"/><Relationship Id="rId58" Type="http://schemas.openxmlformats.org/officeDocument/2006/relationships/hyperlink" Target="file:///C:\Users\Fernando\OneDrive\P&#250;blico\Apuntes\1_evolucion_apuntes\00.1_benton_vertebrate_paleontology.doc" TargetMode="External"/><Relationship Id="rId74" Type="http://schemas.openxmlformats.org/officeDocument/2006/relationships/hyperlink" Target="file:///C:\Users\Fernando\OneDrive\P&#250;blico\Apuntes\1_evolucion_apuntes\13.2_cambridge_primates_hombre.pdf" TargetMode="External"/><Relationship Id="rId79" Type="http://schemas.openxmlformats.org/officeDocument/2006/relationships/hyperlink" Target="file:///C:\Users\Fernando\OneDrive\P&#250;blico\Apuntes\1_evolucion_apuntes\14.1_margulis_tabla_cronologica.doc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C:\Users\Fernando\OneDrive\P&#250;blico\Apuntes\1_evolucion_apuntes\08.d_origen_tetrapodos_texas_uni.doc" TargetMode="External"/><Relationship Id="rId82" Type="http://schemas.openxmlformats.org/officeDocument/2006/relationships/fontTable" Target="fontTable.xml"/><Relationship Id="rId19" Type="http://schemas.openxmlformats.org/officeDocument/2006/relationships/hyperlink" Target="file:///C:\Users\Fernando\OneDrive\P&#250;blico\Apuntes\1_evolucion_apuntes\01.3_Historia_evolucion_Teorias.DOC" TargetMode="External"/><Relationship Id="rId14" Type="http://schemas.openxmlformats.org/officeDocument/2006/relationships/hyperlink" Target="file:///C:\Users\Fernando\OneDrive\P&#250;blico\Apuntes\1_evolucion_apuntes\Evo_101\evo_101_imprimir\Parte03.doc" TargetMode="External"/><Relationship Id="rId22" Type="http://schemas.openxmlformats.org/officeDocument/2006/relationships/hyperlink" Target="file:///C:\Users\Fernando\OneDrive\P&#250;blico\Apuntes\1_evolucion_apuntes\01.b_the_chaos_theory_of_evolution.doc" TargetMode="External"/><Relationship Id="rId27" Type="http://schemas.openxmlformats.org/officeDocument/2006/relationships/hyperlink" Target="file:///C:\Users\Fernando\OneDrive\P&#250;blico\Apuntes\2_evolucion_TXT\stephen_jay_gould_desde_darwin.pdf" TargetMode="External"/><Relationship Id="rId30" Type="http://schemas.openxmlformats.org/officeDocument/2006/relationships/hyperlink" Target="file:///C:\Users\Fernando\OneDrive\P&#250;blico\Apuntes\1_evolucion_apuntes\02.2_about_life_concepts_in_modern_biology.doc" TargetMode="External"/><Relationship Id="rId35" Type="http://schemas.openxmlformats.org/officeDocument/2006/relationships/hyperlink" Target="file:///C:\Users\Fernando\OneDrive\P&#250;blico\Apuntes\1_evolucion_apuntes\04.3_origen_celulas.pdf" TargetMode="External"/><Relationship Id="rId43" Type="http://schemas.openxmlformats.org/officeDocument/2006/relationships/hyperlink" Target="file:///C:\Users\Fernando\OneDrive\P&#250;blico\Apuntes\2_evolucion_TXT\margulis_revolucion_en_evolucion.pdf" TargetMode="External"/><Relationship Id="rId48" Type="http://schemas.openxmlformats.org/officeDocument/2006/relationships/hyperlink" Target="file:///C:\Users\Fernando\OneDrive\P&#250;blico\Apuntes\1_evolucion_apuntes\06.c_breath_of_life.htm" TargetMode="External"/><Relationship Id="rId56" Type="http://schemas.openxmlformats.org/officeDocument/2006/relationships/hyperlink" Target="file:///C:\Users\Fernando\OneDrive\P&#250;blico\Apuntes\1_evolucion_apuntes\07.3_cambridge_1rosvertebrados_136_153.pdf" TargetMode="External"/><Relationship Id="rId64" Type="http://schemas.openxmlformats.org/officeDocument/2006/relationships/hyperlink" Target="file:///C:\Users\Fernando\OneDrive\P&#250;blico\Apuntes\1_evolucion_apuntes\09.1_cambridge_amniotas.pdf" TargetMode="External"/><Relationship Id="rId69" Type="http://schemas.openxmlformats.org/officeDocument/2006/relationships/hyperlink" Target="file:///C:\Users\Fernando\OneDrive\P&#250;blico\Apuntes\1_evolucion_apuntes\00.2_benton_introduction_to_paleobiology.doc" TargetMode="External"/><Relationship Id="rId77" Type="http://schemas.openxmlformats.org/officeDocument/2006/relationships/hyperlink" Target="file:///C:\Users\Fernando\OneDrive\P&#250;blico\Apuntes\1_evolucion_apuntes\13.5_going_global_newscientist.htm" TargetMode="External"/><Relationship Id="rId8" Type="http://schemas.openxmlformats.org/officeDocument/2006/relationships/hyperlink" Target="file:///C:\Users\Fernando\OneDrive\P&#250;blico\Apuntes\1_evolucion_apuntes\Evo_101\Index.htm" TargetMode="External"/><Relationship Id="rId51" Type="http://schemas.openxmlformats.org/officeDocument/2006/relationships/hyperlink" Target="file:///C:\Users\Fernando\OneDrive\P&#250;blico\Apuntes\1_evolucion_apuntes\00.1_benton_vertebrate_paleontology.doc" TargetMode="External"/><Relationship Id="rId72" Type="http://schemas.openxmlformats.org/officeDocument/2006/relationships/hyperlink" Target="file:///C:\Users\Fernando\OneDrive\P&#250;blico\Apuntes\1_evolucion_apuntes\11.3_origen_de_los_mam&#237;feros_paleobiologia.doc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file:///C:\Users\Fernando\OneDrive\P&#250;blico\Apuntes\1_evolucion_apuntes\Evo_101\evo_101_imprimir\Parte01.doc" TargetMode="External"/><Relationship Id="rId17" Type="http://schemas.openxmlformats.org/officeDocument/2006/relationships/hyperlink" Target="file:///C:\Users\Fernando\OneDrive\P&#250;blico\Apuntes\1_evolucion_apuntes\Evo_101\evo_101_imprimir\Parte06.doc" TargetMode="External"/><Relationship Id="rId25" Type="http://schemas.openxmlformats.org/officeDocument/2006/relationships/hyperlink" Target="file:///C:\Users\Fernando\OneDrive\P&#250;blico\Apuntes\1_evolucion_apuntes\01.c_Investigacion_y_ciencia_Evolucion.pdf" TargetMode="External"/><Relationship Id="rId33" Type="http://schemas.openxmlformats.org/officeDocument/2006/relationships/hyperlink" Target="file:///C:\Users\Fernando\OneDrive\P&#250;blico\Apuntes\1_evolucion_apuntes\02.b%20LUCA%20Looking%20for%20LUCA%20&#8211;%20the%20mother%20of%20all%20life.doc" TargetMode="External"/><Relationship Id="rId38" Type="http://schemas.openxmlformats.org/officeDocument/2006/relationships/hyperlink" Target="file:///C:\Users\Fernando\OneDrive\P&#250;blico\Apuntes\1_evolucion_apuntes\05_c_margulis_origen_eucariotas.doc" TargetMode="External"/><Relationship Id="rId46" Type="http://schemas.openxmlformats.org/officeDocument/2006/relationships/hyperlink" Target="file:///C:\Users\Fernando\OneDrive\P&#250;blico\Apuntes\1_evolucion_apuntes\06.2_animales_dawn_of_the_animals.doc" TargetMode="External"/><Relationship Id="rId59" Type="http://schemas.openxmlformats.org/officeDocument/2006/relationships/hyperlink" Target="file:///C:\Users\Fernando\OneDrive\P&#250;blico\Apuntes\1_evolucion_apuntes\00.2_benton_introduction_to_paleobiology.doc" TargetMode="External"/><Relationship Id="rId67" Type="http://schemas.openxmlformats.org/officeDocument/2006/relationships/hyperlink" Target="file:///C:\Users\Fernando\OneDrive\P&#250;blico\Apuntes\0_programas\guias_estudio_evo__2009.doc" TargetMode="External"/><Relationship Id="rId20" Type="http://schemas.openxmlformats.org/officeDocument/2006/relationships/hyperlink" Target="file:///C:\Users\Fernando\OneDrive\P&#250;blico\Apuntes\1_evolucion_apuntes\01.d_i_virus__why_youre_only_half_human_.htm" TargetMode="External"/><Relationship Id="rId41" Type="http://schemas.openxmlformats.org/officeDocument/2006/relationships/hyperlink" Target="file:///C:\Users\Fernando\OneDrive\P&#250;blico\Apuntes\1_evolucion_apuntes\05_d_margulis_chimeric_eukaryote.doc" TargetMode="External"/><Relationship Id="rId54" Type="http://schemas.openxmlformats.org/officeDocument/2006/relationships/hyperlink" Target="file:///C:\Users\Fernando\OneDrive\P&#250;blico\Apuntes\1_evolucion_apuntes\07.1_benton_vertebrates_origin.doc" TargetMode="External"/><Relationship Id="rId62" Type="http://schemas.openxmlformats.org/officeDocument/2006/relationships/hyperlink" Target="file:///C:\Users\Fernando\OneDrive\P&#250;blico\Apuntes\1_evolucion_apuntes\00.1_benton_vertebrate_paleontology.doc" TargetMode="External"/><Relationship Id="rId70" Type="http://schemas.openxmlformats.org/officeDocument/2006/relationships/hyperlink" Target="file:///C:\Users\Fernando\OneDrive\P&#250;blico\Apuntes\1_evolucion_apuntes\09.1_cambridge_amniotas.pdf" TargetMode="External"/><Relationship Id="rId75" Type="http://schemas.openxmlformats.org/officeDocument/2006/relationships/hyperlink" Target="http://www.newscientist.com/channel/being-human/human-evolution/dn999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Fernando\OneDrive\P&#250;blico\Apuntes\1_evolucion_apuntes\Evo_101\evo_101_imprimir\Parte04.doc" TargetMode="External"/><Relationship Id="rId23" Type="http://schemas.openxmlformats.org/officeDocument/2006/relationships/hyperlink" Target="file:///C:\Users\Fernando\OneDrive\P&#250;blico\Apuntes\1_evolucion_apuntes\01.c_Investigacion_y_ciencia_Evolucion.pdf" TargetMode="External"/><Relationship Id="rId28" Type="http://schemas.openxmlformats.org/officeDocument/2006/relationships/hyperlink" Target="file:///C:\Users\Fernando\OneDrive\P&#250;blico\Apuntes\1_evolucion_apuntes\02.0_%20CampbellReeceCap26.pdf" TargetMode="External"/><Relationship Id="rId36" Type="http://schemas.openxmlformats.org/officeDocument/2006/relationships/hyperlink" Target="file:///C:\Users\Fernando\OneDrive\P&#250;blico\Apuntes\1_evolucion_apuntes\00.0_very_short_history_life.doc" TargetMode="External"/><Relationship Id="rId49" Type="http://schemas.openxmlformats.org/officeDocument/2006/relationships/hyperlink" Target="file:///C:\Users\Fernando\OneDrive\P&#250;blico\Apuntes\1_evolucion_apuntes\06.d_metazoa_grupos_UCPM.doc" TargetMode="External"/><Relationship Id="rId57" Type="http://schemas.openxmlformats.org/officeDocument/2006/relationships/hyperlink" Target="file:///C:\Users\Fernando\OneDrive\P&#250;blico\Apuntes\1_evolucion_apuntes\07.4_animales_once_we_were_worms.htm" TargetMode="External"/><Relationship Id="rId10" Type="http://schemas.openxmlformats.org/officeDocument/2006/relationships/hyperlink" Target="http://evolution.berkeley.edu/evolibrary/article/evo_01" TargetMode="External"/><Relationship Id="rId31" Type="http://schemas.openxmlformats.org/officeDocument/2006/relationships/hyperlink" Target="file:///C:\Users\Fernando\OneDrive\P&#250;blico\Apuntes\1_evolucion_apuntes\02.3_what_is_life.doc" TargetMode="External"/><Relationship Id="rId44" Type="http://schemas.openxmlformats.org/officeDocument/2006/relationships/hyperlink" Target="file:///C:\Users\Fernando\OneDrive\P&#250;blico\Apuntes\2_evolucion_TXT\margulis_adquiriendo_genomas.pdf" TargetMode="External"/><Relationship Id="rId52" Type="http://schemas.openxmlformats.org/officeDocument/2006/relationships/hyperlink" Target="file:///C:\Users\Fernando\OneDrive\P&#250;blico\Apuntes\1_evolucion_apuntes\00.2_benton_introduction_to_paleobiology.doc" TargetMode="External"/><Relationship Id="rId60" Type="http://schemas.openxmlformats.org/officeDocument/2006/relationships/hyperlink" Target="file:///C:\Users\Fernando\OneDrive\P&#250;blico\Apuntes\1_evolucion_apuntes\08.2_cambridge_tetrapodos.pdf" TargetMode="External"/><Relationship Id="rId65" Type="http://schemas.openxmlformats.org/officeDocument/2006/relationships/hyperlink" Target="file:///C:\Users\Fernando\OneDrive\P&#250;blico\Apuntes\1_evolucion_apuntes\00.2_benton_introduction_to_paleobiology.doc" TargetMode="External"/><Relationship Id="rId73" Type="http://schemas.openxmlformats.org/officeDocument/2006/relationships/hyperlink" Target="file:///C:\Users\Fernando\OneDrive\P&#250;blico\Apuntes\1_evolucion_apuntes\12.1_cambridge_mamiferos_sudam.pdf" TargetMode="External"/><Relationship Id="rId78" Type="http://schemas.openxmlformats.org/officeDocument/2006/relationships/hyperlink" Target="file:///C:\Users\Fernando\OneDrive\P&#250;blico\Apuntes\1_evolucion_apuntes\13.b_distribucion_homo.jpg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sbe.org/evosite/evohome.html" TargetMode="External"/><Relationship Id="rId13" Type="http://schemas.openxmlformats.org/officeDocument/2006/relationships/hyperlink" Target="file:///C:\Users\Fernando\OneDrive\P&#250;blico\Apuntes\1_evolucion_apuntes\Evo_101\evo_101_imprimir\Parte02.doc" TargetMode="External"/><Relationship Id="rId18" Type="http://schemas.openxmlformats.org/officeDocument/2006/relationships/hyperlink" Target="file:///C:\Users\Fernando\OneDrive\P&#250;blico\Apuntes\1_evolucion_apuntes\01.2_CampbellReeceMecanismosEvolucionCap22a25.pdf" TargetMode="External"/><Relationship Id="rId39" Type="http://schemas.openxmlformats.org/officeDocument/2006/relationships/hyperlink" Target="file:///C:\Users\Fernando\OneDrive\P&#250;blico\Apuntes\1_evolucion_apuntes\05_c_margulis_origen_eucariotas.doc" TargetMode="External"/><Relationship Id="rId34" Type="http://schemas.openxmlformats.org/officeDocument/2006/relationships/hyperlink" Target="file:///C:\Users\Fernando\OneDrive\P&#250;blico\0_textos_generales\microbiologia_brock_10ed.pdf" TargetMode="External"/><Relationship Id="rId50" Type="http://schemas.openxmlformats.org/officeDocument/2006/relationships/hyperlink" Target="file:///C:\Users\Fernando\OneDrive\P&#250;blico\Apuntes\1_evolucion_apuntes\06.h_larvas_de_esponjas.htm" TargetMode="External"/><Relationship Id="rId55" Type="http://schemas.openxmlformats.org/officeDocument/2006/relationships/hyperlink" Target="file:///C:\Users\Fernando\OneDrive\P&#250;blico\Apuntes\2_evolucion_TXT\0_1_paleontology_vertebrates_benton_3ed_2005.pdf" TargetMode="External"/><Relationship Id="rId76" Type="http://schemas.openxmlformats.org/officeDocument/2006/relationships/hyperlink" Target="http://www.newscientist.com/channel/being-human/human-evolution/dn9989-timeline-human-evolution.html" TargetMode="External"/><Relationship Id="rId7" Type="http://schemas.openxmlformats.org/officeDocument/2006/relationships/hyperlink" Target="http://www.sesbe.org/evosite/evohome.html" TargetMode="External"/><Relationship Id="rId71" Type="http://schemas.openxmlformats.org/officeDocument/2006/relationships/hyperlink" Target="file:///C:\Users\Fernando\OneDrive\P&#250;blico\Apuntes\1_evolucion_apuntes\11.1_cambridge_mamiferos.pdf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Fernando\OneDrive\P&#250;blico\Apuntes\1_evolucion_apuntes\02.1_Origen_investigacion%20y%20ciencia_2009_Vida_orige_vida.pdf" TargetMode="External"/><Relationship Id="rId24" Type="http://schemas.openxmlformats.org/officeDocument/2006/relationships/hyperlink" Target="file:///C:\Users\Fernando\OneDrive\P&#250;blico\Apuntes\1_evolucion_apuntes\01.c_Investigacion_y_ciencia_Evolucion.pdf" TargetMode="External"/><Relationship Id="rId40" Type="http://schemas.openxmlformats.org/officeDocument/2006/relationships/hyperlink" Target="file:///C:\Users\Fernando\OneDrive\P&#250;blico\Apuntes\1_evolucion_apuntes\05.c_margulis_origen_eucariotas.pdf" TargetMode="External"/><Relationship Id="rId45" Type="http://schemas.openxmlformats.org/officeDocument/2006/relationships/hyperlink" Target="file:///C:\Users\Fernando\OneDrive\P&#250;blico\Apuntes\1_evolucion_apuntes\06.3_cambridge_clado_invertebrados.pdf" TargetMode="External"/><Relationship Id="rId66" Type="http://schemas.openxmlformats.org/officeDocument/2006/relationships/hyperlink" Target="file:///C:\Users\Fernando\OneDrive\P&#250;blico\Apuntes\1_evolucion_apuntes\10.1_cambridge_vuel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Ape10</b:Tag>
    <b:SourceType>Book</b:SourceType>
    <b:Guid>{8B847A9B-716D-4FC8-B43E-2FB622D4FB93}</b:Guid>
    <b:Title>Vida en evolución: la historia natural vista desde Sudmérica</b:Title>
    <b:Year>2010</b:Year>
    <b:City>Buenos Aires</b:City>
    <b:Publisher>Vázquez Mazzini Editores</b:Publisher>
    <b:Author>
      <b:Author>
        <b:NameList>
          <b:Person>
            <b:Last>Apesteguía</b:Last>
            <b:First>Sebastián</b:First>
          </b:Person>
          <b:Person>
            <b:Last>Ares</b:Last>
            <b:First>Rober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3D5E5E-81C1-465D-B942-0D4D25A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592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2</cp:revision>
  <dcterms:created xsi:type="dcterms:W3CDTF">2018-11-20T19:38:00Z</dcterms:created>
  <dcterms:modified xsi:type="dcterms:W3CDTF">2022-12-16T16:36:00Z</dcterms:modified>
</cp:coreProperties>
</file>